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E3" w:rsidRDefault="001758E3" w:rsidP="001758E3"/>
    <w:p w:rsidR="001758E3" w:rsidRDefault="001758E3" w:rsidP="001758E3"/>
    <w:p w:rsidR="001758E3" w:rsidRDefault="001758E3" w:rsidP="001758E3">
      <w:pPr>
        <w:rPr>
          <w:sz w:val="32"/>
          <w:szCs w:val="32"/>
        </w:rPr>
      </w:pPr>
    </w:p>
    <w:p w:rsidR="00F044B4" w:rsidRDefault="00F044B4" w:rsidP="001758E3"/>
    <w:p w:rsidR="001758E3" w:rsidRDefault="001758E3" w:rsidP="001758E3"/>
    <w:p w:rsidR="001758E3" w:rsidRDefault="001758E3" w:rsidP="001758E3"/>
    <w:p w:rsidR="001758E3" w:rsidRDefault="001758E3" w:rsidP="001758E3"/>
    <w:p w:rsidR="000C68AE" w:rsidRDefault="000C68AE" w:rsidP="001758E3">
      <w:pPr>
        <w:pStyle w:val="a3"/>
        <w:rPr>
          <w:rFonts w:ascii="Times New Roman" w:hAnsi="Times New Roman"/>
          <w:sz w:val="28"/>
          <w:szCs w:val="28"/>
        </w:rPr>
      </w:pPr>
    </w:p>
    <w:p w:rsidR="00C20403" w:rsidRDefault="00C20403" w:rsidP="001758E3">
      <w:pPr>
        <w:pStyle w:val="a3"/>
        <w:rPr>
          <w:rFonts w:ascii="Times New Roman" w:hAnsi="Times New Roman"/>
          <w:sz w:val="28"/>
          <w:szCs w:val="28"/>
        </w:rPr>
      </w:pPr>
    </w:p>
    <w:p w:rsidR="007D4BA5" w:rsidRPr="003329EA" w:rsidRDefault="007D4BA5" w:rsidP="001758E3">
      <w:pPr>
        <w:pStyle w:val="a3"/>
        <w:rPr>
          <w:rFonts w:ascii="Times New Roman" w:hAnsi="Times New Roman"/>
          <w:sz w:val="28"/>
          <w:szCs w:val="28"/>
        </w:rPr>
      </w:pPr>
    </w:p>
    <w:p w:rsidR="00B31BE8" w:rsidRDefault="00B31BE8" w:rsidP="008808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B31BE8" w:rsidRDefault="00B31BE8" w:rsidP="008808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Ютазинского </w:t>
      </w:r>
    </w:p>
    <w:p w:rsidR="00B31BE8" w:rsidRDefault="00B31BE8" w:rsidP="008808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</w:p>
    <w:p w:rsidR="00B31BE8" w:rsidRDefault="00B31BE8" w:rsidP="008808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3.2021 № 162 «О создании межведомственной</w:t>
      </w:r>
    </w:p>
    <w:p w:rsidR="00B31BE8" w:rsidRDefault="00B31BE8" w:rsidP="008808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для оценки и обследования помещения в </w:t>
      </w:r>
    </w:p>
    <w:p w:rsidR="00B31BE8" w:rsidRDefault="00B31BE8" w:rsidP="008808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ях признания его жилым помещением, жилого </w:t>
      </w:r>
    </w:p>
    <w:p w:rsidR="00B31BE8" w:rsidRDefault="00B31BE8" w:rsidP="008808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пригодным (непригодным) для проживания</w:t>
      </w:r>
    </w:p>
    <w:p w:rsidR="00B31BE8" w:rsidRDefault="00B31BE8" w:rsidP="008808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, многоквартирного дома аварийным и </w:t>
      </w:r>
    </w:p>
    <w:p w:rsidR="00B31BE8" w:rsidRDefault="00B31BE8" w:rsidP="008808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ежащим сносу или реконструкции расположенных</w:t>
      </w:r>
    </w:p>
    <w:p w:rsidR="00B31BE8" w:rsidRDefault="00B31BE8" w:rsidP="008808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</w:p>
    <w:p w:rsidR="005377C1" w:rsidRPr="00B335B6" w:rsidRDefault="00B31BE8" w:rsidP="008808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тазинского муниципального района Республики Татарстан»</w:t>
      </w:r>
    </w:p>
    <w:p w:rsidR="00FC5C15" w:rsidRPr="00A665C5" w:rsidRDefault="00FC5C15" w:rsidP="005377C1">
      <w:pPr>
        <w:pStyle w:val="a3"/>
        <w:rPr>
          <w:rFonts w:ascii="Times New Roman" w:hAnsi="Times New Roman"/>
          <w:sz w:val="28"/>
          <w:szCs w:val="28"/>
        </w:rPr>
      </w:pPr>
    </w:p>
    <w:p w:rsidR="00C20403" w:rsidRDefault="00AE24F1" w:rsidP="005978CB">
      <w:pPr>
        <w:pStyle w:val="a3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Постановлением Правительства Российской Федерации от 28 января 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Законом Республики Татарстан от 28 июля 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, в связи с кадровыми изменениями»,</w:t>
      </w:r>
      <w:r w:rsidR="005377C1">
        <w:rPr>
          <w:rFonts w:ascii="Times New Roman" w:hAnsi="Times New Roman"/>
          <w:b/>
          <w:sz w:val="28"/>
          <w:szCs w:val="28"/>
        </w:rPr>
        <w:t xml:space="preserve"> </w:t>
      </w:r>
      <w:r w:rsidR="005377C1" w:rsidRPr="00714365">
        <w:rPr>
          <w:rFonts w:ascii="Times New Roman" w:hAnsi="Times New Roman"/>
          <w:sz w:val="28"/>
          <w:szCs w:val="28"/>
        </w:rPr>
        <w:t>Испол</w:t>
      </w:r>
      <w:r w:rsidR="005377C1">
        <w:rPr>
          <w:rFonts w:ascii="Times New Roman" w:hAnsi="Times New Roman"/>
          <w:sz w:val="28"/>
          <w:szCs w:val="28"/>
        </w:rPr>
        <w:t>нительный комитет Ютазинского муниципального района</w:t>
      </w:r>
      <w:r w:rsidR="005978CB">
        <w:rPr>
          <w:rFonts w:ascii="Times New Roman" w:hAnsi="Times New Roman"/>
          <w:b/>
          <w:sz w:val="28"/>
          <w:szCs w:val="28"/>
        </w:rPr>
        <w:t xml:space="preserve"> </w:t>
      </w:r>
      <w:r w:rsidR="005978CB" w:rsidRPr="00EB57D8">
        <w:rPr>
          <w:rFonts w:ascii="Times New Roman" w:hAnsi="Times New Roman"/>
          <w:sz w:val="28"/>
          <w:szCs w:val="28"/>
        </w:rPr>
        <w:t>Республики Татарстан</w:t>
      </w:r>
      <w:r w:rsidR="005978CB">
        <w:rPr>
          <w:rFonts w:ascii="Times New Roman" w:hAnsi="Times New Roman"/>
          <w:sz w:val="28"/>
          <w:szCs w:val="28"/>
        </w:rPr>
        <w:t xml:space="preserve">  </w:t>
      </w:r>
      <w:r w:rsidR="005377C1" w:rsidRPr="00B31862">
        <w:rPr>
          <w:rFonts w:ascii="Times New Roman" w:hAnsi="Times New Roman"/>
          <w:sz w:val="28"/>
          <w:szCs w:val="28"/>
        </w:rPr>
        <w:t>п</w:t>
      </w:r>
      <w:r w:rsidR="005377C1">
        <w:rPr>
          <w:rFonts w:ascii="Times New Roman" w:hAnsi="Times New Roman"/>
          <w:sz w:val="28"/>
          <w:szCs w:val="28"/>
        </w:rPr>
        <w:t xml:space="preserve"> </w:t>
      </w:r>
      <w:r w:rsidR="005377C1" w:rsidRPr="00B31862">
        <w:rPr>
          <w:rFonts w:ascii="Times New Roman" w:hAnsi="Times New Roman"/>
          <w:sz w:val="28"/>
          <w:szCs w:val="28"/>
        </w:rPr>
        <w:t>о</w:t>
      </w:r>
      <w:r w:rsidR="005377C1">
        <w:rPr>
          <w:rFonts w:ascii="Times New Roman" w:hAnsi="Times New Roman"/>
          <w:sz w:val="28"/>
          <w:szCs w:val="28"/>
        </w:rPr>
        <w:t xml:space="preserve"> </w:t>
      </w:r>
      <w:r w:rsidR="005377C1" w:rsidRPr="00B31862">
        <w:rPr>
          <w:rFonts w:ascii="Times New Roman" w:hAnsi="Times New Roman"/>
          <w:sz w:val="28"/>
          <w:szCs w:val="28"/>
        </w:rPr>
        <w:t>с</w:t>
      </w:r>
      <w:r w:rsidR="005377C1">
        <w:rPr>
          <w:rFonts w:ascii="Times New Roman" w:hAnsi="Times New Roman"/>
          <w:sz w:val="28"/>
          <w:szCs w:val="28"/>
        </w:rPr>
        <w:t xml:space="preserve"> </w:t>
      </w:r>
      <w:r w:rsidR="005377C1" w:rsidRPr="0059728F">
        <w:rPr>
          <w:rFonts w:ascii="Times New Roman" w:hAnsi="Times New Roman"/>
          <w:color w:val="000000" w:themeColor="text1"/>
          <w:sz w:val="28"/>
          <w:szCs w:val="28"/>
        </w:rPr>
        <w:t>т а н о в л я е т:</w:t>
      </w:r>
    </w:p>
    <w:p w:rsidR="00C53F25" w:rsidRPr="0059728F" w:rsidRDefault="00C53F25" w:rsidP="005978CB">
      <w:pPr>
        <w:pStyle w:val="a3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351E" w:rsidRPr="0030351E" w:rsidRDefault="0030351E" w:rsidP="0030351E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351E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становление Исполнительного комитета Ютазинского муниципального района Республики Татарстан от 11.03.2021 № 162 «О создании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</w:t>
      </w:r>
      <w:r>
        <w:rPr>
          <w:rFonts w:ascii="Times New Roman" w:hAnsi="Times New Roman"/>
          <w:sz w:val="28"/>
          <w:szCs w:val="28"/>
        </w:rPr>
        <w:lastRenderedPageBreak/>
        <w:t>или реконструкции расположенных на территории муниципального образования Ютазинского муниципального района Республики Татарстан» следующие изменения:</w:t>
      </w:r>
    </w:p>
    <w:p w:rsidR="0030351E" w:rsidRPr="0030351E" w:rsidRDefault="0030351E" w:rsidP="0030351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351E">
        <w:rPr>
          <w:rFonts w:ascii="Times New Roman" w:hAnsi="Times New Roman"/>
          <w:color w:val="000000" w:themeColor="text1"/>
          <w:sz w:val="28"/>
          <w:szCs w:val="28"/>
        </w:rPr>
        <w:tab/>
        <w:t>1.1. Пункт 6 Приложения №2 Постановления изложить в следующей редакции:</w:t>
      </w:r>
    </w:p>
    <w:p w:rsidR="0030351E" w:rsidRDefault="0030351E" w:rsidP="0030351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351E">
        <w:rPr>
          <w:rFonts w:ascii="Times New Roman" w:hAnsi="Times New Roman"/>
          <w:color w:val="000000" w:themeColor="text1"/>
          <w:sz w:val="28"/>
          <w:szCs w:val="28"/>
        </w:rPr>
        <w:tab/>
        <w:t>«</w:t>
      </w:r>
      <w:r w:rsidR="00C53F25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3035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ногоквартирным домом признается здание, состоящее из двух и более квартир, включающее в себя имущество, указанное в </w:t>
      </w:r>
      <w:hyperlink r:id="rId6" w:anchor="dst101030" w:history="1">
        <w:r w:rsidRPr="0030351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нктах 1</w:t>
        </w:r>
      </w:hyperlink>
      <w:r w:rsidRPr="003035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- </w:t>
      </w:r>
      <w:hyperlink r:id="rId7" w:anchor="dst101720" w:history="1">
        <w:r w:rsidRPr="0030351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3 части 1 статьи 36</w:t>
        </w:r>
      </w:hyperlink>
      <w:r w:rsidRPr="003035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настоящего Кодекса. Многоквартирный дом может также включать в себя принадлежащие отдельным собственникам нежилые помещения и (или) </w:t>
      </w:r>
      <w:proofErr w:type="spellStart"/>
      <w:r w:rsidRPr="003035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шино</w:t>
      </w:r>
      <w:proofErr w:type="spellEnd"/>
      <w:r w:rsidRPr="003035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места, являющиеся неотъемлемой конструктивной частью такого многоквартирного дома</w:t>
      </w:r>
      <w:r w:rsidR="00C53F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30351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53F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5001" w:rsidRPr="0030351E" w:rsidRDefault="00505001" w:rsidP="0030351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1.2. </w:t>
      </w:r>
      <w:r w:rsidRPr="0030351E">
        <w:rPr>
          <w:rFonts w:ascii="Times New Roman" w:hAnsi="Times New Roman"/>
          <w:color w:val="000000" w:themeColor="text1"/>
          <w:sz w:val="28"/>
          <w:szCs w:val="28"/>
        </w:rPr>
        <w:t xml:space="preserve">Пункт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0351E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2 Постановления изложить в следующей редакции:</w:t>
      </w:r>
    </w:p>
    <w:p w:rsidR="009A3149" w:rsidRDefault="00505001" w:rsidP="0030351E">
      <w:pPr>
        <w:pStyle w:val="a3"/>
        <w:tabs>
          <w:tab w:val="left" w:pos="745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53F25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111527">
        <w:rPr>
          <w:rFonts w:ascii="Times New Roman" w:hAnsi="Times New Roman"/>
          <w:color w:val="000000" w:themeColor="text1"/>
          <w:sz w:val="28"/>
          <w:szCs w:val="28"/>
        </w:rPr>
        <w:t>Для рассмотрения вопроса о пригодности (непригодности) жилого помещения для проживания и признании многоквартирного дома аварийным заявитель представляет в Межведомственную комиссию документы, предусмотренные пунктом 45, 45(1) постановления Правительства РФ от 28.01.2006 № 47</w:t>
      </w:r>
      <w:r w:rsidR="00C53F2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53F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0403" w:rsidRPr="0030351E" w:rsidRDefault="00C53F25" w:rsidP="0030351E">
      <w:pPr>
        <w:pStyle w:val="a3"/>
        <w:tabs>
          <w:tab w:val="left" w:pos="745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3149">
        <w:rPr>
          <w:rFonts w:ascii="Times New Roman" w:hAnsi="Times New Roman"/>
          <w:sz w:val="28"/>
          <w:szCs w:val="28"/>
        </w:rPr>
        <w:t xml:space="preserve">. 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</w:t>
      </w:r>
      <w:hyperlink r:id="rId8" w:history="1">
        <w:r w:rsidR="009A3149" w:rsidRPr="00207241">
          <w:rPr>
            <w:rStyle w:val="a7"/>
            <w:rFonts w:ascii="Times New Roman" w:hAnsi="Times New Roman"/>
            <w:sz w:val="28"/>
            <w:szCs w:val="28"/>
          </w:rPr>
          <w:t>https://pravo.tatarstan.ru/</w:t>
        </w:r>
      </w:hyperlink>
      <w:r w:rsidR="009A3149">
        <w:rPr>
          <w:rFonts w:ascii="Times New Roman" w:hAnsi="Times New Roman"/>
          <w:sz w:val="28"/>
          <w:szCs w:val="28"/>
        </w:rPr>
        <w:t xml:space="preserve"> и разместить на сайте Ютазинского муниципального района</w:t>
      </w:r>
      <w:r w:rsidR="009A3149">
        <w:rPr>
          <w:rFonts w:ascii="Times New Roman" w:hAnsi="Times New Roman"/>
          <w:b/>
          <w:sz w:val="28"/>
          <w:szCs w:val="28"/>
        </w:rPr>
        <w:t xml:space="preserve"> </w:t>
      </w:r>
      <w:r w:rsidR="009A3149" w:rsidRPr="00EB57D8">
        <w:rPr>
          <w:rFonts w:ascii="Times New Roman" w:hAnsi="Times New Roman"/>
          <w:sz w:val="28"/>
          <w:szCs w:val="28"/>
        </w:rPr>
        <w:t>Республики Татарстан</w:t>
      </w:r>
      <w:r w:rsidR="009A3149">
        <w:rPr>
          <w:rFonts w:ascii="Times New Roman" w:hAnsi="Times New Roman"/>
          <w:sz w:val="28"/>
          <w:szCs w:val="28"/>
        </w:rPr>
        <w:t xml:space="preserve">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r w:rsidR="009A3149" w:rsidRPr="009A3149">
        <w:rPr>
          <w:rFonts w:ascii="Times New Roman" w:hAnsi="Times New Roman"/>
          <w:sz w:val="28"/>
          <w:szCs w:val="28"/>
        </w:rPr>
        <w:t>https://jutaza.tatarstan.ru/</w:t>
      </w:r>
      <w:r w:rsidR="009A3149">
        <w:rPr>
          <w:rFonts w:ascii="Times New Roman" w:hAnsi="Times New Roman"/>
          <w:sz w:val="28"/>
          <w:szCs w:val="28"/>
        </w:rPr>
        <w:t>.</w:t>
      </w:r>
      <w:r w:rsidR="004A039A" w:rsidRPr="0030351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20403" w:rsidRDefault="00C53F25" w:rsidP="00C53F25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A3149">
        <w:rPr>
          <w:rFonts w:ascii="Times New Roman" w:hAnsi="Times New Roman"/>
          <w:sz w:val="28"/>
        </w:rPr>
        <w:t>. Настоящее постановление вступает в силу со дня его официального опубликования.</w:t>
      </w:r>
    </w:p>
    <w:p w:rsidR="009A3149" w:rsidRDefault="009A3149" w:rsidP="00FE4B9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53F2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Контроль за исполнением настоящего постановления оставляю за собой.</w:t>
      </w:r>
    </w:p>
    <w:p w:rsidR="009A3149" w:rsidRDefault="009A3149" w:rsidP="00FE4B9A">
      <w:pPr>
        <w:pStyle w:val="a3"/>
        <w:jc w:val="both"/>
        <w:rPr>
          <w:rFonts w:ascii="Times New Roman" w:hAnsi="Times New Roman"/>
          <w:sz w:val="28"/>
        </w:rPr>
      </w:pPr>
    </w:p>
    <w:p w:rsidR="009A3149" w:rsidRDefault="009A3149" w:rsidP="00FE4B9A">
      <w:pPr>
        <w:pStyle w:val="a3"/>
        <w:jc w:val="both"/>
        <w:rPr>
          <w:rFonts w:ascii="Times New Roman" w:hAnsi="Times New Roman"/>
          <w:sz w:val="28"/>
        </w:rPr>
      </w:pPr>
    </w:p>
    <w:p w:rsidR="009A3149" w:rsidRDefault="00A36DC5" w:rsidP="00A36DC5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</w:t>
      </w:r>
    </w:p>
    <w:p w:rsidR="009A3149" w:rsidRDefault="009A3149" w:rsidP="00A36DC5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9A3149" w:rsidRDefault="009A3149" w:rsidP="00A36DC5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тазинского м</w:t>
      </w:r>
      <w:r w:rsidR="00943060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иципального района</w:t>
      </w:r>
    </w:p>
    <w:p w:rsidR="00A36DC5" w:rsidRPr="00C20403" w:rsidRDefault="009A3149" w:rsidP="00A36DC5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A36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.П. Самонина</w:t>
      </w:r>
    </w:p>
    <w:p w:rsidR="00E74700" w:rsidRDefault="00E74700" w:rsidP="00C20403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</w:p>
    <w:p w:rsidR="00DB733B" w:rsidRDefault="00DB733B" w:rsidP="00C20403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</w:p>
    <w:p w:rsidR="00FE4B9A" w:rsidRDefault="00FE4B9A" w:rsidP="00C20403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</w:p>
    <w:p w:rsidR="00FC5C15" w:rsidRDefault="00FC5C15" w:rsidP="00C20403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</w:p>
    <w:p w:rsidR="00C53F25" w:rsidRDefault="00C53F25" w:rsidP="00C20403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</w:p>
    <w:p w:rsidR="00C53F25" w:rsidRDefault="00C53F25" w:rsidP="00C20403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</w:p>
    <w:p w:rsidR="00C53F25" w:rsidRDefault="00C53F25" w:rsidP="00C20403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</w:p>
    <w:p w:rsidR="00C53F25" w:rsidRDefault="00C53F25" w:rsidP="00C20403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</w:p>
    <w:p w:rsidR="00C53F25" w:rsidRDefault="00C53F25" w:rsidP="00C20403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</w:p>
    <w:p w:rsidR="00C53F25" w:rsidRDefault="00C53F25" w:rsidP="00C20403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</w:p>
    <w:p w:rsidR="00C53F25" w:rsidRDefault="00C53F25" w:rsidP="00C20403">
      <w:pPr>
        <w:ind w:left="142"/>
        <w:contextualSpacing/>
        <w:jc w:val="both"/>
        <w:rPr>
          <w:rFonts w:ascii="Times New Roman" w:hAnsi="Times New Roman"/>
          <w:sz w:val="18"/>
          <w:szCs w:val="18"/>
        </w:rPr>
      </w:pPr>
    </w:p>
    <w:p w:rsidR="00E82C92" w:rsidRDefault="00E82C92" w:rsidP="00C45358">
      <w:pPr>
        <w:contextualSpacing/>
        <w:jc w:val="both"/>
        <w:rPr>
          <w:rFonts w:ascii="Times New Roman" w:hAnsi="Times New Roman"/>
          <w:sz w:val="18"/>
          <w:szCs w:val="18"/>
        </w:rPr>
      </w:pPr>
    </w:p>
    <w:p w:rsidR="00FB0BA2" w:rsidRPr="00EB25C7" w:rsidRDefault="008808D4" w:rsidP="008808D4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А. Шакирова</w:t>
      </w:r>
    </w:p>
    <w:p w:rsidR="00A86F74" w:rsidRPr="00EB25C7" w:rsidRDefault="00F55AD9" w:rsidP="00F55AD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0944">
        <w:rPr>
          <w:rFonts w:ascii="Times New Roman" w:hAnsi="Times New Roman" w:cs="Times New Roman"/>
          <w:sz w:val="24"/>
          <w:szCs w:val="24"/>
        </w:rPr>
        <w:t>8(85593) 2-</w:t>
      </w:r>
      <w:r>
        <w:rPr>
          <w:rFonts w:ascii="Times New Roman" w:hAnsi="Times New Roman" w:cs="Times New Roman"/>
          <w:sz w:val="24"/>
          <w:szCs w:val="24"/>
        </w:rPr>
        <w:t>42-12</w:t>
      </w:r>
    </w:p>
    <w:sectPr w:rsidR="00A86F74" w:rsidRPr="00EB25C7" w:rsidSect="00C204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F7C19"/>
    <w:multiLevelType w:val="hybridMultilevel"/>
    <w:tmpl w:val="95461A08"/>
    <w:lvl w:ilvl="0" w:tplc="660EA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16DF4"/>
    <w:multiLevelType w:val="hybridMultilevel"/>
    <w:tmpl w:val="02060E60"/>
    <w:lvl w:ilvl="0" w:tplc="EB5CE71E">
      <w:start w:val="1"/>
      <w:numFmt w:val="decimal"/>
      <w:lvlText w:val="%1."/>
      <w:lvlJc w:val="left"/>
      <w:pPr>
        <w:ind w:left="975" w:hanging="61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E3"/>
    <w:rsid w:val="00001015"/>
    <w:rsid w:val="000013FE"/>
    <w:rsid w:val="000020D6"/>
    <w:rsid w:val="00003892"/>
    <w:rsid w:val="00003D31"/>
    <w:rsid w:val="0000400C"/>
    <w:rsid w:val="000040C5"/>
    <w:rsid w:val="00004A69"/>
    <w:rsid w:val="00005056"/>
    <w:rsid w:val="00005271"/>
    <w:rsid w:val="00005E75"/>
    <w:rsid w:val="00006C51"/>
    <w:rsid w:val="00006D8E"/>
    <w:rsid w:val="00007035"/>
    <w:rsid w:val="00007335"/>
    <w:rsid w:val="00007BB4"/>
    <w:rsid w:val="0001031A"/>
    <w:rsid w:val="00010B09"/>
    <w:rsid w:val="000113A1"/>
    <w:rsid w:val="000117F5"/>
    <w:rsid w:val="00013242"/>
    <w:rsid w:val="0001352E"/>
    <w:rsid w:val="000136E1"/>
    <w:rsid w:val="0001380E"/>
    <w:rsid w:val="000149A3"/>
    <w:rsid w:val="00014AC6"/>
    <w:rsid w:val="00014F7F"/>
    <w:rsid w:val="00015336"/>
    <w:rsid w:val="00015421"/>
    <w:rsid w:val="00015B17"/>
    <w:rsid w:val="000160CE"/>
    <w:rsid w:val="00016617"/>
    <w:rsid w:val="00016E29"/>
    <w:rsid w:val="0002007A"/>
    <w:rsid w:val="000206DC"/>
    <w:rsid w:val="00021F47"/>
    <w:rsid w:val="000220AE"/>
    <w:rsid w:val="000220B7"/>
    <w:rsid w:val="00022BEB"/>
    <w:rsid w:val="00022CEE"/>
    <w:rsid w:val="00022F50"/>
    <w:rsid w:val="00023AF0"/>
    <w:rsid w:val="00023F24"/>
    <w:rsid w:val="0002408B"/>
    <w:rsid w:val="0002489F"/>
    <w:rsid w:val="00025100"/>
    <w:rsid w:val="000265A7"/>
    <w:rsid w:val="000266A2"/>
    <w:rsid w:val="00026823"/>
    <w:rsid w:val="00026F70"/>
    <w:rsid w:val="0002723D"/>
    <w:rsid w:val="00027786"/>
    <w:rsid w:val="00027807"/>
    <w:rsid w:val="000279B9"/>
    <w:rsid w:val="00030FA0"/>
    <w:rsid w:val="00031078"/>
    <w:rsid w:val="00031791"/>
    <w:rsid w:val="00031A92"/>
    <w:rsid w:val="00031C2C"/>
    <w:rsid w:val="000320B5"/>
    <w:rsid w:val="00032701"/>
    <w:rsid w:val="00032E4E"/>
    <w:rsid w:val="00034AA1"/>
    <w:rsid w:val="0003577B"/>
    <w:rsid w:val="00035FCD"/>
    <w:rsid w:val="00036B37"/>
    <w:rsid w:val="00037ABF"/>
    <w:rsid w:val="00037C60"/>
    <w:rsid w:val="00040BE3"/>
    <w:rsid w:val="00041DA3"/>
    <w:rsid w:val="00041E29"/>
    <w:rsid w:val="000423EC"/>
    <w:rsid w:val="000431C8"/>
    <w:rsid w:val="00043BF0"/>
    <w:rsid w:val="00045376"/>
    <w:rsid w:val="00045550"/>
    <w:rsid w:val="0004599D"/>
    <w:rsid w:val="000466ED"/>
    <w:rsid w:val="00046DAA"/>
    <w:rsid w:val="00046F24"/>
    <w:rsid w:val="0004711D"/>
    <w:rsid w:val="00047E80"/>
    <w:rsid w:val="00050285"/>
    <w:rsid w:val="00050AD5"/>
    <w:rsid w:val="0005141E"/>
    <w:rsid w:val="00051471"/>
    <w:rsid w:val="0005176E"/>
    <w:rsid w:val="00051CFE"/>
    <w:rsid w:val="000522F6"/>
    <w:rsid w:val="000529A0"/>
    <w:rsid w:val="00052AB5"/>
    <w:rsid w:val="000534C1"/>
    <w:rsid w:val="00053578"/>
    <w:rsid w:val="000539D4"/>
    <w:rsid w:val="000546C4"/>
    <w:rsid w:val="00054C1E"/>
    <w:rsid w:val="00055083"/>
    <w:rsid w:val="00055154"/>
    <w:rsid w:val="00055EF9"/>
    <w:rsid w:val="000565C6"/>
    <w:rsid w:val="000567ED"/>
    <w:rsid w:val="00056B5C"/>
    <w:rsid w:val="0005768A"/>
    <w:rsid w:val="00057A6A"/>
    <w:rsid w:val="00057C7E"/>
    <w:rsid w:val="0006099B"/>
    <w:rsid w:val="00060BE7"/>
    <w:rsid w:val="00061F78"/>
    <w:rsid w:val="00062008"/>
    <w:rsid w:val="0006204D"/>
    <w:rsid w:val="000626B7"/>
    <w:rsid w:val="00063470"/>
    <w:rsid w:val="000662E1"/>
    <w:rsid w:val="000664DC"/>
    <w:rsid w:val="00066CFF"/>
    <w:rsid w:val="00066DF0"/>
    <w:rsid w:val="00066EBD"/>
    <w:rsid w:val="00067AD1"/>
    <w:rsid w:val="00067C9C"/>
    <w:rsid w:val="00070CE5"/>
    <w:rsid w:val="0007141C"/>
    <w:rsid w:val="00071642"/>
    <w:rsid w:val="00071728"/>
    <w:rsid w:val="00072629"/>
    <w:rsid w:val="00072CAB"/>
    <w:rsid w:val="000734CA"/>
    <w:rsid w:val="00073967"/>
    <w:rsid w:val="0007427A"/>
    <w:rsid w:val="000747CB"/>
    <w:rsid w:val="00074A55"/>
    <w:rsid w:val="00074F0D"/>
    <w:rsid w:val="00075941"/>
    <w:rsid w:val="000760D4"/>
    <w:rsid w:val="0007784B"/>
    <w:rsid w:val="00077AAF"/>
    <w:rsid w:val="00077F8A"/>
    <w:rsid w:val="0008049C"/>
    <w:rsid w:val="00080CDC"/>
    <w:rsid w:val="00080D0A"/>
    <w:rsid w:val="00081E98"/>
    <w:rsid w:val="0008284A"/>
    <w:rsid w:val="0008314B"/>
    <w:rsid w:val="0008328F"/>
    <w:rsid w:val="00083B3A"/>
    <w:rsid w:val="00083D79"/>
    <w:rsid w:val="00083E51"/>
    <w:rsid w:val="00084257"/>
    <w:rsid w:val="000849CA"/>
    <w:rsid w:val="00085243"/>
    <w:rsid w:val="000861D8"/>
    <w:rsid w:val="00086466"/>
    <w:rsid w:val="00086788"/>
    <w:rsid w:val="000867A0"/>
    <w:rsid w:val="00086E56"/>
    <w:rsid w:val="00086F49"/>
    <w:rsid w:val="00087BE3"/>
    <w:rsid w:val="00087E7A"/>
    <w:rsid w:val="00091295"/>
    <w:rsid w:val="00091324"/>
    <w:rsid w:val="0009144C"/>
    <w:rsid w:val="00091A05"/>
    <w:rsid w:val="00092664"/>
    <w:rsid w:val="00092AFE"/>
    <w:rsid w:val="00092EE8"/>
    <w:rsid w:val="00092FDD"/>
    <w:rsid w:val="00093934"/>
    <w:rsid w:val="000953FB"/>
    <w:rsid w:val="00095694"/>
    <w:rsid w:val="00095750"/>
    <w:rsid w:val="0009611A"/>
    <w:rsid w:val="000969E0"/>
    <w:rsid w:val="00096ACA"/>
    <w:rsid w:val="00096FFB"/>
    <w:rsid w:val="00097604"/>
    <w:rsid w:val="00097C2B"/>
    <w:rsid w:val="000A04D0"/>
    <w:rsid w:val="000A0971"/>
    <w:rsid w:val="000A0CA2"/>
    <w:rsid w:val="000A0DAD"/>
    <w:rsid w:val="000A0DBF"/>
    <w:rsid w:val="000A0F3A"/>
    <w:rsid w:val="000A2768"/>
    <w:rsid w:val="000A2D88"/>
    <w:rsid w:val="000A2E2F"/>
    <w:rsid w:val="000A3924"/>
    <w:rsid w:val="000A4108"/>
    <w:rsid w:val="000A440F"/>
    <w:rsid w:val="000A462D"/>
    <w:rsid w:val="000A5B30"/>
    <w:rsid w:val="000A5F02"/>
    <w:rsid w:val="000A6475"/>
    <w:rsid w:val="000A64FE"/>
    <w:rsid w:val="000A66B6"/>
    <w:rsid w:val="000B0E11"/>
    <w:rsid w:val="000B1083"/>
    <w:rsid w:val="000B14B3"/>
    <w:rsid w:val="000B19DF"/>
    <w:rsid w:val="000B46BF"/>
    <w:rsid w:val="000B4B44"/>
    <w:rsid w:val="000B4FAA"/>
    <w:rsid w:val="000B50DA"/>
    <w:rsid w:val="000B590B"/>
    <w:rsid w:val="000B5A31"/>
    <w:rsid w:val="000B5AD3"/>
    <w:rsid w:val="000B5B12"/>
    <w:rsid w:val="000B6097"/>
    <w:rsid w:val="000B65D5"/>
    <w:rsid w:val="000B6966"/>
    <w:rsid w:val="000B733B"/>
    <w:rsid w:val="000B77A6"/>
    <w:rsid w:val="000B7EE9"/>
    <w:rsid w:val="000C018D"/>
    <w:rsid w:val="000C04FC"/>
    <w:rsid w:val="000C08F3"/>
    <w:rsid w:val="000C0998"/>
    <w:rsid w:val="000C0AA7"/>
    <w:rsid w:val="000C0C47"/>
    <w:rsid w:val="000C15C6"/>
    <w:rsid w:val="000C17DD"/>
    <w:rsid w:val="000C17F2"/>
    <w:rsid w:val="000C1C63"/>
    <w:rsid w:val="000C1E24"/>
    <w:rsid w:val="000C1F4C"/>
    <w:rsid w:val="000C2117"/>
    <w:rsid w:val="000C29EC"/>
    <w:rsid w:val="000C2C79"/>
    <w:rsid w:val="000C2C8B"/>
    <w:rsid w:val="000C341A"/>
    <w:rsid w:val="000C3533"/>
    <w:rsid w:val="000C3619"/>
    <w:rsid w:val="000C4115"/>
    <w:rsid w:val="000C53B1"/>
    <w:rsid w:val="000C580A"/>
    <w:rsid w:val="000C6864"/>
    <w:rsid w:val="000C68AE"/>
    <w:rsid w:val="000C6B5F"/>
    <w:rsid w:val="000C7479"/>
    <w:rsid w:val="000C7D77"/>
    <w:rsid w:val="000D029A"/>
    <w:rsid w:val="000D17BF"/>
    <w:rsid w:val="000D2FC1"/>
    <w:rsid w:val="000D3C1E"/>
    <w:rsid w:val="000D3C6D"/>
    <w:rsid w:val="000D3E53"/>
    <w:rsid w:val="000D3F0E"/>
    <w:rsid w:val="000D411F"/>
    <w:rsid w:val="000D48D8"/>
    <w:rsid w:val="000D4E0A"/>
    <w:rsid w:val="000D4FCD"/>
    <w:rsid w:val="000D585E"/>
    <w:rsid w:val="000D5C43"/>
    <w:rsid w:val="000D6497"/>
    <w:rsid w:val="000D64CD"/>
    <w:rsid w:val="000D6C9C"/>
    <w:rsid w:val="000D7E21"/>
    <w:rsid w:val="000E018D"/>
    <w:rsid w:val="000E0417"/>
    <w:rsid w:val="000E13A1"/>
    <w:rsid w:val="000E14FC"/>
    <w:rsid w:val="000E27B2"/>
    <w:rsid w:val="000E2944"/>
    <w:rsid w:val="000E2ECA"/>
    <w:rsid w:val="000E2F47"/>
    <w:rsid w:val="000E2FD3"/>
    <w:rsid w:val="000E31B2"/>
    <w:rsid w:val="000E3F6F"/>
    <w:rsid w:val="000E4E24"/>
    <w:rsid w:val="000E7479"/>
    <w:rsid w:val="000E7A7D"/>
    <w:rsid w:val="000E7E76"/>
    <w:rsid w:val="000F1F65"/>
    <w:rsid w:val="000F2C04"/>
    <w:rsid w:val="000F331B"/>
    <w:rsid w:val="000F373B"/>
    <w:rsid w:val="000F4035"/>
    <w:rsid w:val="000F4212"/>
    <w:rsid w:val="000F45F6"/>
    <w:rsid w:val="000F46F4"/>
    <w:rsid w:val="000F613A"/>
    <w:rsid w:val="000F6206"/>
    <w:rsid w:val="000F622A"/>
    <w:rsid w:val="000F70C7"/>
    <w:rsid w:val="000F70EC"/>
    <w:rsid w:val="000F7D2C"/>
    <w:rsid w:val="000F7E01"/>
    <w:rsid w:val="000F7E41"/>
    <w:rsid w:val="000F7E54"/>
    <w:rsid w:val="001005DF"/>
    <w:rsid w:val="00100779"/>
    <w:rsid w:val="00100824"/>
    <w:rsid w:val="00100F7C"/>
    <w:rsid w:val="001013D8"/>
    <w:rsid w:val="00101D5D"/>
    <w:rsid w:val="00101E60"/>
    <w:rsid w:val="00102512"/>
    <w:rsid w:val="00102C1B"/>
    <w:rsid w:val="00102D68"/>
    <w:rsid w:val="00103402"/>
    <w:rsid w:val="00104214"/>
    <w:rsid w:val="00104749"/>
    <w:rsid w:val="001048D2"/>
    <w:rsid w:val="001049E0"/>
    <w:rsid w:val="00104EA6"/>
    <w:rsid w:val="001051C7"/>
    <w:rsid w:val="001052BC"/>
    <w:rsid w:val="0010698D"/>
    <w:rsid w:val="001103AE"/>
    <w:rsid w:val="0011122D"/>
    <w:rsid w:val="0011143F"/>
    <w:rsid w:val="00111527"/>
    <w:rsid w:val="00111C3F"/>
    <w:rsid w:val="00112691"/>
    <w:rsid w:val="00112709"/>
    <w:rsid w:val="00112CE5"/>
    <w:rsid w:val="00113513"/>
    <w:rsid w:val="00113521"/>
    <w:rsid w:val="001137BF"/>
    <w:rsid w:val="0011506D"/>
    <w:rsid w:val="001157DE"/>
    <w:rsid w:val="001164AC"/>
    <w:rsid w:val="00116825"/>
    <w:rsid w:val="00117E15"/>
    <w:rsid w:val="00120B4C"/>
    <w:rsid w:val="00120C5C"/>
    <w:rsid w:val="00121685"/>
    <w:rsid w:val="0012273B"/>
    <w:rsid w:val="001228F1"/>
    <w:rsid w:val="00122A33"/>
    <w:rsid w:val="00122DE7"/>
    <w:rsid w:val="0012332A"/>
    <w:rsid w:val="001239F3"/>
    <w:rsid w:val="00123A5B"/>
    <w:rsid w:val="00123D5E"/>
    <w:rsid w:val="0012435C"/>
    <w:rsid w:val="00124944"/>
    <w:rsid w:val="00124FA1"/>
    <w:rsid w:val="0012685A"/>
    <w:rsid w:val="00126BDB"/>
    <w:rsid w:val="00127372"/>
    <w:rsid w:val="00127E88"/>
    <w:rsid w:val="001310D6"/>
    <w:rsid w:val="001318AC"/>
    <w:rsid w:val="00131918"/>
    <w:rsid w:val="00131CB9"/>
    <w:rsid w:val="00134138"/>
    <w:rsid w:val="0013530C"/>
    <w:rsid w:val="00135ADD"/>
    <w:rsid w:val="0013622C"/>
    <w:rsid w:val="00136929"/>
    <w:rsid w:val="00137FDE"/>
    <w:rsid w:val="001401EF"/>
    <w:rsid w:val="001402EC"/>
    <w:rsid w:val="00140C6A"/>
    <w:rsid w:val="00141C70"/>
    <w:rsid w:val="00142BBF"/>
    <w:rsid w:val="00143739"/>
    <w:rsid w:val="00144227"/>
    <w:rsid w:val="001445B3"/>
    <w:rsid w:val="001450EC"/>
    <w:rsid w:val="001451AF"/>
    <w:rsid w:val="00145F19"/>
    <w:rsid w:val="00146084"/>
    <w:rsid w:val="0014698E"/>
    <w:rsid w:val="001478BC"/>
    <w:rsid w:val="00147B7B"/>
    <w:rsid w:val="00147DDA"/>
    <w:rsid w:val="001500D1"/>
    <w:rsid w:val="0015015B"/>
    <w:rsid w:val="00150916"/>
    <w:rsid w:val="00150EF3"/>
    <w:rsid w:val="001513CC"/>
    <w:rsid w:val="0015172E"/>
    <w:rsid w:val="00151D5A"/>
    <w:rsid w:val="001520E4"/>
    <w:rsid w:val="00153226"/>
    <w:rsid w:val="00154D51"/>
    <w:rsid w:val="001552AF"/>
    <w:rsid w:val="0015577A"/>
    <w:rsid w:val="001560A3"/>
    <w:rsid w:val="001567BC"/>
    <w:rsid w:val="00156885"/>
    <w:rsid w:val="00157995"/>
    <w:rsid w:val="00157B9D"/>
    <w:rsid w:val="0016015E"/>
    <w:rsid w:val="00160612"/>
    <w:rsid w:val="00160F95"/>
    <w:rsid w:val="001613CB"/>
    <w:rsid w:val="00161870"/>
    <w:rsid w:val="001618B9"/>
    <w:rsid w:val="001621DB"/>
    <w:rsid w:val="001626F2"/>
    <w:rsid w:val="001631A9"/>
    <w:rsid w:val="0016367D"/>
    <w:rsid w:val="00163C19"/>
    <w:rsid w:val="00164867"/>
    <w:rsid w:val="00164A62"/>
    <w:rsid w:val="00165B0B"/>
    <w:rsid w:val="001665C6"/>
    <w:rsid w:val="00166CD0"/>
    <w:rsid w:val="00167140"/>
    <w:rsid w:val="00167321"/>
    <w:rsid w:val="001703A8"/>
    <w:rsid w:val="00170492"/>
    <w:rsid w:val="0017062E"/>
    <w:rsid w:val="0017087D"/>
    <w:rsid w:val="00170C58"/>
    <w:rsid w:val="00170D47"/>
    <w:rsid w:val="0017148A"/>
    <w:rsid w:val="00171CC7"/>
    <w:rsid w:val="00172287"/>
    <w:rsid w:val="0017230C"/>
    <w:rsid w:val="0017365C"/>
    <w:rsid w:val="00173714"/>
    <w:rsid w:val="00173C12"/>
    <w:rsid w:val="00174A4D"/>
    <w:rsid w:val="00175657"/>
    <w:rsid w:val="001758E3"/>
    <w:rsid w:val="001762A1"/>
    <w:rsid w:val="0017636B"/>
    <w:rsid w:val="00177C0B"/>
    <w:rsid w:val="001807C9"/>
    <w:rsid w:val="00180AE3"/>
    <w:rsid w:val="00180CF6"/>
    <w:rsid w:val="00180D74"/>
    <w:rsid w:val="00180F2D"/>
    <w:rsid w:val="0018108C"/>
    <w:rsid w:val="0018144F"/>
    <w:rsid w:val="00181935"/>
    <w:rsid w:val="00181A5B"/>
    <w:rsid w:val="0018221C"/>
    <w:rsid w:val="0018284C"/>
    <w:rsid w:val="001836CB"/>
    <w:rsid w:val="00183C39"/>
    <w:rsid w:val="00183D6F"/>
    <w:rsid w:val="00183F8F"/>
    <w:rsid w:val="00184097"/>
    <w:rsid w:val="00184C14"/>
    <w:rsid w:val="00184ED9"/>
    <w:rsid w:val="00185C72"/>
    <w:rsid w:val="00187042"/>
    <w:rsid w:val="001872A9"/>
    <w:rsid w:val="00187EBF"/>
    <w:rsid w:val="00190A66"/>
    <w:rsid w:val="00190C6E"/>
    <w:rsid w:val="00191072"/>
    <w:rsid w:val="00191A70"/>
    <w:rsid w:val="00191AF6"/>
    <w:rsid w:val="00191C41"/>
    <w:rsid w:val="00192D19"/>
    <w:rsid w:val="00196158"/>
    <w:rsid w:val="00196EF4"/>
    <w:rsid w:val="00196F72"/>
    <w:rsid w:val="0019792A"/>
    <w:rsid w:val="00197DE8"/>
    <w:rsid w:val="001A05B6"/>
    <w:rsid w:val="001A0B5C"/>
    <w:rsid w:val="001A0D82"/>
    <w:rsid w:val="001A135A"/>
    <w:rsid w:val="001A21D2"/>
    <w:rsid w:val="001A2559"/>
    <w:rsid w:val="001A25C8"/>
    <w:rsid w:val="001A2F60"/>
    <w:rsid w:val="001A34EC"/>
    <w:rsid w:val="001A394C"/>
    <w:rsid w:val="001A3DC0"/>
    <w:rsid w:val="001A42C0"/>
    <w:rsid w:val="001A556D"/>
    <w:rsid w:val="001A62DA"/>
    <w:rsid w:val="001A65AD"/>
    <w:rsid w:val="001A7F14"/>
    <w:rsid w:val="001B0319"/>
    <w:rsid w:val="001B04D2"/>
    <w:rsid w:val="001B1B1E"/>
    <w:rsid w:val="001B2CF8"/>
    <w:rsid w:val="001B2D59"/>
    <w:rsid w:val="001B32AA"/>
    <w:rsid w:val="001B36BE"/>
    <w:rsid w:val="001B454E"/>
    <w:rsid w:val="001B52E3"/>
    <w:rsid w:val="001B75F4"/>
    <w:rsid w:val="001B76FB"/>
    <w:rsid w:val="001C0CFB"/>
    <w:rsid w:val="001C11D4"/>
    <w:rsid w:val="001C1437"/>
    <w:rsid w:val="001C14FB"/>
    <w:rsid w:val="001C23C1"/>
    <w:rsid w:val="001C2837"/>
    <w:rsid w:val="001C369B"/>
    <w:rsid w:val="001C36DD"/>
    <w:rsid w:val="001C3F43"/>
    <w:rsid w:val="001C43F5"/>
    <w:rsid w:val="001C5E4D"/>
    <w:rsid w:val="001C732B"/>
    <w:rsid w:val="001C79B9"/>
    <w:rsid w:val="001D0987"/>
    <w:rsid w:val="001D0AE9"/>
    <w:rsid w:val="001D0B32"/>
    <w:rsid w:val="001D1DBE"/>
    <w:rsid w:val="001D1F83"/>
    <w:rsid w:val="001D2837"/>
    <w:rsid w:val="001D2BFC"/>
    <w:rsid w:val="001D2D95"/>
    <w:rsid w:val="001D3007"/>
    <w:rsid w:val="001D33EF"/>
    <w:rsid w:val="001D3717"/>
    <w:rsid w:val="001D4066"/>
    <w:rsid w:val="001D5421"/>
    <w:rsid w:val="001D5D71"/>
    <w:rsid w:val="001D5F3B"/>
    <w:rsid w:val="001D6386"/>
    <w:rsid w:val="001D64D4"/>
    <w:rsid w:val="001D6F33"/>
    <w:rsid w:val="001D701B"/>
    <w:rsid w:val="001D75C6"/>
    <w:rsid w:val="001D7DC9"/>
    <w:rsid w:val="001D7ECF"/>
    <w:rsid w:val="001E017A"/>
    <w:rsid w:val="001E05F9"/>
    <w:rsid w:val="001E0B2A"/>
    <w:rsid w:val="001E27CB"/>
    <w:rsid w:val="001E30ED"/>
    <w:rsid w:val="001E3C53"/>
    <w:rsid w:val="001E3CA9"/>
    <w:rsid w:val="001E4A62"/>
    <w:rsid w:val="001E5279"/>
    <w:rsid w:val="001E5AF9"/>
    <w:rsid w:val="001E5F5F"/>
    <w:rsid w:val="001E600A"/>
    <w:rsid w:val="001E725A"/>
    <w:rsid w:val="001E7776"/>
    <w:rsid w:val="001E7F3E"/>
    <w:rsid w:val="001F0056"/>
    <w:rsid w:val="001F07D6"/>
    <w:rsid w:val="001F0A3C"/>
    <w:rsid w:val="001F1135"/>
    <w:rsid w:val="001F2052"/>
    <w:rsid w:val="001F29E1"/>
    <w:rsid w:val="001F3E2E"/>
    <w:rsid w:val="001F4190"/>
    <w:rsid w:val="001F4DC6"/>
    <w:rsid w:val="001F520D"/>
    <w:rsid w:val="001F565F"/>
    <w:rsid w:val="001F5AD1"/>
    <w:rsid w:val="001F602F"/>
    <w:rsid w:val="001F62D4"/>
    <w:rsid w:val="001F652F"/>
    <w:rsid w:val="001F68A1"/>
    <w:rsid w:val="001F68C6"/>
    <w:rsid w:val="001F6AF4"/>
    <w:rsid w:val="001F6BDC"/>
    <w:rsid w:val="001F7000"/>
    <w:rsid w:val="001F7667"/>
    <w:rsid w:val="002000ED"/>
    <w:rsid w:val="002002AD"/>
    <w:rsid w:val="00201807"/>
    <w:rsid w:val="00202695"/>
    <w:rsid w:val="00202836"/>
    <w:rsid w:val="00202DC1"/>
    <w:rsid w:val="00203920"/>
    <w:rsid w:val="00203F0C"/>
    <w:rsid w:val="00204C92"/>
    <w:rsid w:val="002051F9"/>
    <w:rsid w:val="002053E5"/>
    <w:rsid w:val="002066B5"/>
    <w:rsid w:val="00206931"/>
    <w:rsid w:val="002069FD"/>
    <w:rsid w:val="002072EA"/>
    <w:rsid w:val="002074BF"/>
    <w:rsid w:val="00207918"/>
    <w:rsid w:val="002101AC"/>
    <w:rsid w:val="00211593"/>
    <w:rsid w:val="00211DCF"/>
    <w:rsid w:val="002127FB"/>
    <w:rsid w:val="002135D2"/>
    <w:rsid w:val="0021389A"/>
    <w:rsid w:val="00214622"/>
    <w:rsid w:val="002146DF"/>
    <w:rsid w:val="002148BA"/>
    <w:rsid w:val="00215043"/>
    <w:rsid w:val="00215FFD"/>
    <w:rsid w:val="00216963"/>
    <w:rsid w:val="00217649"/>
    <w:rsid w:val="00217723"/>
    <w:rsid w:val="00217CA9"/>
    <w:rsid w:val="002204CE"/>
    <w:rsid w:val="00220CEC"/>
    <w:rsid w:val="002212D0"/>
    <w:rsid w:val="00221A58"/>
    <w:rsid w:val="0022365E"/>
    <w:rsid w:val="00224D29"/>
    <w:rsid w:val="00225516"/>
    <w:rsid w:val="0022562F"/>
    <w:rsid w:val="00225796"/>
    <w:rsid w:val="00225C97"/>
    <w:rsid w:val="002271BF"/>
    <w:rsid w:val="0022757E"/>
    <w:rsid w:val="00227A59"/>
    <w:rsid w:val="00230CC3"/>
    <w:rsid w:val="002310FA"/>
    <w:rsid w:val="0023223E"/>
    <w:rsid w:val="00232249"/>
    <w:rsid w:val="002328DA"/>
    <w:rsid w:val="00232CDF"/>
    <w:rsid w:val="00233171"/>
    <w:rsid w:val="00233382"/>
    <w:rsid w:val="002355F6"/>
    <w:rsid w:val="00236BE2"/>
    <w:rsid w:val="00236C7F"/>
    <w:rsid w:val="00237BE8"/>
    <w:rsid w:val="00237E4D"/>
    <w:rsid w:val="00240C31"/>
    <w:rsid w:val="00240FD7"/>
    <w:rsid w:val="002436E3"/>
    <w:rsid w:val="00243875"/>
    <w:rsid w:val="0024433E"/>
    <w:rsid w:val="00244CE3"/>
    <w:rsid w:val="00244F06"/>
    <w:rsid w:val="00245264"/>
    <w:rsid w:val="00245BE7"/>
    <w:rsid w:val="00245C30"/>
    <w:rsid w:val="002467F6"/>
    <w:rsid w:val="00246B80"/>
    <w:rsid w:val="00247AEC"/>
    <w:rsid w:val="00247BC5"/>
    <w:rsid w:val="00247D4F"/>
    <w:rsid w:val="0025032B"/>
    <w:rsid w:val="002505F5"/>
    <w:rsid w:val="00250B02"/>
    <w:rsid w:val="00251277"/>
    <w:rsid w:val="00251388"/>
    <w:rsid w:val="00251457"/>
    <w:rsid w:val="00251A99"/>
    <w:rsid w:val="00251C68"/>
    <w:rsid w:val="00251D53"/>
    <w:rsid w:val="00252A22"/>
    <w:rsid w:val="00252BC2"/>
    <w:rsid w:val="00254204"/>
    <w:rsid w:val="00254EBF"/>
    <w:rsid w:val="00255AC8"/>
    <w:rsid w:val="0025623D"/>
    <w:rsid w:val="0025657F"/>
    <w:rsid w:val="00256E76"/>
    <w:rsid w:val="00256F0A"/>
    <w:rsid w:val="00257656"/>
    <w:rsid w:val="00257ABD"/>
    <w:rsid w:val="00257E45"/>
    <w:rsid w:val="00260498"/>
    <w:rsid w:val="002606E2"/>
    <w:rsid w:val="00260D44"/>
    <w:rsid w:val="0026141F"/>
    <w:rsid w:val="00261761"/>
    <w:rsid w:val="002622E8"/>
    <w:rsid w:val="002624FC"/>
    <w:rsid w:val="002628CB"/>
    <w:rsid w:val="00262C63"/>
    <w:rsid w:val="00262C99"/>
    <w:rsid w:val="00262FA3"/>
    <w:rsid w:val="002633D5"/>
    <w:rsid w:val="00263746"/>
    <w:rsid w:val="0026395A"/>
    <w:rsid w:val="00263C8D"/>
    <w:rsid w:val="002640A8"/>
    <w:rsid w:val="00264600"/>
    <w:rsid w:val="00264702"/>
    <w:rsid w:val="00265276"/>
    <w:rsid w:val="002662B7"/>
    <w:rsid w:val="00266C96"/>
    <w:rsid w:val="00266D9E"/>
    <w:rsid w:val="00267532"/>
    <w:rsid w:val="00267C0F"/>
    <w:rsid w:val="00270336"/>
    <w:rsid w:val="00271F55"/>
    <w:rsid w:val="002722B9"/>
    <w:rsid w:val="00272983"/>
    <w:rsid w:val="002733F2"/>
    <w:rsid w:val="0027349B"/>
    <w:rsid w:val="00273B92"/>
    <w:rsid w:val="00274103"/>
    <w:rsid w:val="00274251"/>
    <w:rsid w:val="002748EA"/>
    <w:rsid w:val="002749BA"/>
    <w:rsid w:val="002752C1"/>
    <w:rsid w:val="0027541C"/>
    <w:rsid w:val="0027544E"/>
    <w:rsid w:val="002757D7"/>
    <w:rsid w:val="00275B66"/>
    <w:rsid w:val="00275DFF"/>
    <w:rsid w:val="00277AFE"/>
    <w:rsid w:val="00277D16"/>
    <w:rsid w:val="00280611"/>
    <w:rsid w:val="00281CF9"/>
    <w:rsid w:val="0028290E"/>
    <w:rsid w:val="00284742"/>
    <w:rsid w:val="0028492E"/>
    <w:rsid w:val="00284ACC"/>
    <w:rsid w:val="00284E6A"/>
    <w:rsid w:val="002852DB"/>
    <w:rsid w:val="00285D34"/>
    <w:rsid w:val="00286270"/>
    <w:rsid w:val="0028627E"/>
    <w:rsid w:val="002866F9"/>
    <w:rsid w:val="00286B2E"/>
    <w:rsid w:val="00286BDD"/>
    <w:rsid w:val="0028759F"/>
    <w:rsid w:val="002875B7"/>
    <w:rsid w:val="00287955"/>
    <w:rsid w:val="00290A2E"/>
    <w:rsid w:val="00290CE1"/>
    <w:rsid w:val="00292071"/>
    <w:rsid w:val="00292C6A"/>
    <w:rsid w:val="00292F10"/>
    <w:rsid w:val="00292F1D"/>
    <w:rsid w:val="002933F5"/>
    <w:rsid w:val="002934B5"/>
    <w:rsid w:val="002934CB"/>
    <w:rsid w:val="00293A41"/>
    <w:rsid w:val="00293A98"/>
    <w:rsid w:val="00293BF3"/>
    <w:rsid w:val="002948A4"/>
    <w:rsid w:val="00294A5C"/>
    <w:rsid w:val="00295356"/>
    <w:rsid w:val="00295A47"/>
    <w:rsid w:val="00296630"/>
    <w:rsid w:val="00296B29"/>
    <w:rsid w:val="002970E7"/>
    <w:rsid w:val="002978F9"/>
    <w:rsid w:val="002A1A02"/>
    <w:rsid w:val="002A1DBA"/>
    <w:rsid w:val="002A343B"/>
    <w:rsid w:val="002A3C2D"/>
    <w:rsid w:val="002A436B"/>
    <w:rsid w:val="002A4615"/>
    <w:rsid w:val="002A64BE"/>
    <w:rsid w:val="002A6D59"/>
    <w:rsid w:val="002A7642"/>
    <w:rsid w:val="002A7D2B"/>
    <w:rsid w:val="002B10E0"/>
    <w:rsid w:val="002B17B8"/>
    <w:rsid w:val="002B1CDE"/>
    <w:rsid w:val="002B2509"/>
    <w:rsid w:val="002B28DC"/>
    <w:rsid w:val="002B2AAD"/>
    <w:rsid w:val="002B2D0C"/>
    <w:rsid w:val="002B32DA"/>
    <w:rsid w:val="002B39C3"/>
    <w:rsid w:val="002B4188"/>
    <w:rsid w:val="002B4BFC"/>
    <w:rsid w:val="002B5928"/>
    <w:rsid w:val="002B616D"/>
    <w:rsid w:val="002B6687"/>
    <w:rsid w:val="002B6961"/>
    <w:rsid w:val="002B6AB5"/>
    <w:rsid w:val="002B7014"/>
    <w:rsid w:val="002B73EF"/>
    <w:rsid w:val="002B7538"/>
    <w:rsid w:val="002B7903"/>
    <w:rsid w:val="002C140B"/>
    <w:rsid w:val="002C1EBD"/>
    <w:rsid w:val="002C1F51"/>
    <w:rsid w:val="002C264B"/>
    <w:rsid w:val="002C28F1"/>
    <w:rsid w:val="002C4095"/>
    <w:rsid w:val="002C51C0"/>
    <w:rsid w:val="002C5272"/>
    <w:rsid w:val="002C5F2F"/>
    <w:rsid w:val="002C6098"/>
    <w:rsid w:val="002C626B"/>
    <w:rsid w:val="002C6332"/>
    <w:rsid w:val="002C727D"/>
    <w:rsid w:val="002C75B1"/>
    <w:rsid w:val="002C7696"/>
    <w:rsid w:val="002D015B"/>
    <w:rsid w:val="002D08A0"/>
    <w:rsid w:val="002D19BC"/>
    <w:rsid w:val="002D1FE2"/>
    <w:rsid w:val="002D248B"/>
    <w:rsid w:val="002D3BE1"/>
    <w:rsid w:val="002D3CEA"/>
    <w:rsid w:val="002D482B"/>
    <w:rsid w:val="002D4BB9"/>
    <w:rsid w:val="002D504C"/>
    <w:rsid w:val="002D53B0"/>
    <w:rsid w:val="002D600B"/>
    <w:rsid w:val="002D639B"/>
    <w:rsid w:val="002D6B34"/>
    <w:rsid w:val="002D73D0"/>
    <w:rsid w:val="002D7CB9"/>
    <w:rsid w:val="002D7F65"/>
    <w:rsid w:val="002E0143"/>
    <w:rsid w:val="002E06E3"/>
    <w:rsid w:val="002E135F"/>
    <w:rsid w:val="002E16EC"/>
    <w:rsid w:val="002E2713"/>
    <w:rsid w:val="002E28EC"/>
    <w:rsid w:val="002E31B2"/>
    <w:rsid w:val="002E3790"/>
    <w:rsid w:val="002E38B2"/>
    <w:rsid w:val="002E3916"/>
    <w:rsid w:val="002E3B6A"/>
    <w:rsid w:val="002E3F53"/>
    <w:rsid w:val="002E400E"/>
    <w:rsid w:val="002E4A4F"/>
    <w:rsid w:val="002E4ACB"/>
    <w:rsid w:val="002E50CE"/>
    <w:rsid w:val="002E557D"/>
    <w:rsid w:val="002E6742"/>
    <w:rsid w:val="002E6AC7"/>
    <w:rsid w:val="002E6C51"/>
    <w:rsid w:val="002E76D8"/>
    <w:rsid w:val="002E7B83"/>
    <w:rsid w:val="002E7F3F"/>
    <w:rsid w:val="002F04E5"/>
    <w:rsid w:val="002F0535"/>
    <w:rsid w:val="002F0F7F"/>
    <w:rsid w:val="002F1213"/>
    <w:rsid w:val="002F3169"/>
    <w:rsid w:val="002F3756"/>
    <w:rsid w:val="002F427B"/>
    <w:rsid w:val="002F47C0"/>
    <w:rsid w:val="002F5C03"/>
    <w:rsid w:val="002F61DB"/>
    <w:rsid w:val="002F6831"/>
    <w:rsid w:val="002F6D48"/>
    <w:rsid w:val="002F70C0"/>
    <w:rsid w:val="002F7653"/>
    <w:rsid w:val="0030173A"/>
    <w:rsid w:val="003017AC"/>
    <w:rsid w:val="00301CCD"/>
    <w:rsid w:val="0030219B"/>
    <w:rsid w:val="0030244B"/>
    <w:rsid w:val="003024DA"/>
    <w:rsid w:val="00302FE5"/>
    <w:rsid w:val="0030351E"/>
    <w:rsid w:val="003037BB"/>
    <w:rsid w:val="00304465"/>
    <w:rsid w:val="00304668"/>
    <w:rsid w:val="003049FA"/>
    <w:rsid w:val="00304C8F"/>
    <w:rsid w:val="003053C9"/>
    <w:rsid w:val="00306425"/>
    <w:rsid w:val="0030677B"/>
    <w:rsid w:val="003105D0"/>
    <w:rsid w:val="003113B8"/>
    <w:rsid w:val="0031183A"/>
    <w:rsid w:val="0031218D"/>
    <w:rsid w:val="00312AF6"/>
    <w:rsid w:val="0031300A"/>
    <w:rsid w:val="0031483B"/>
    <w:rsid w:val="00314FD7"/>
    <w:rsid w:val="003159A3"/>
    <w:rsid w:val="00315C90"/>
    <w:rsid w:val="00315DAA"/>
    <w:rsid w:val="003167EF"/>
    <w:rsid w:val="003169F0"/>
    <w:rsid w:val="00316F7E"/>
    <w:rsid w:val="00317523"/>
    <w:rsid w:val="00317A99"/>
    <w:rsid w:val="00317F7F"/>
    <w:rsid w:val="003200C3"/>
    <w:rsid w:val="0032202A"/>
    <w:rsid w:val="0032232F"/>
    <w:rsid w:val="0032458D"/>
    <w:rsid w:val="00324817"/>
    <w:rsid w:val="00324926"/>
    <w:rsid w:val="00324B03"/>
    <w:rsid w:val="00324B87"/>
    <w:rsid w:val="003256AD"/>
    <w:rsid w:val="0032583D"/>
    <w:rsid w:val="00326444"/>
    <w:rsid w:val="003277B4"/>
    <w:rsid w:val="0033107F"/>
    <w:rsid w:val="0033149D"/>
    <w:rsid w:val="0033180B"/>
    <w:rsid w:val="00331DED"/>
    <w:rsid w:val="00332248"/>
    <w:rsid w:val="0033247B"/>
    <w:rsid w:val="003325CF"/>
    <w:rsid w:val="003329EA"/>
    <w:rsid w:val="00332BB1"/>
    <w:rsid w:val="003333A5"/>
    <w:rsid w:val="00333911"/>
    <w:rsid w:val="00334032"/>
    <w:rsid w:val="0033489F"/>
    <w:rsid w:val="003355ED"/>
    <w:rsid w:val="00335F81"/>
    <w:rsid w:val="00336770"/>
    <w:rsid w:val="0033682D"/>
    <w:rsid w:val="00336996"/>
    <w:rsid w:val="00336C29"/>
    <w:rsid w:val="00336D49"/>
    <w:rsid w:val="00337B31"/>
    <w:rsid w:val="00340291"/>
    <w:rsid w:val="0034061C"/>
    <w:rsid w:val="00340BDF"/>
    <w:rsid w:val="00341444"/>
    <w:rsid w:val="00341631"/>
    <w:rsid w:val="00341A0A"/>
    <w:rsid w:val="00342212"/>
    <w:rsid w:val="0034255B"/>
    <w:rsid w:val="00342F70"/>
    <w:rsid w:val="003435BF"/>
    <w:rsid w:val="00343C1E"/>
    <w:rsid w:val="0034439E"/>
    <w:rsid w:val="003446CC"/>
    <w:rsid w:val="00345124"/>
    <w:rsid w:val="00345B78"/>
    <w:rsid w:val="00346193"/>
    <w:rsid w:val="00346284"/>
    <w:rsid w:val="00346840"/>
    <w:rsid w:val="00346970"/>
    <w:rsid w:val="00347708"/>
    <w:rsid w:val="00350139"/>
    <w:rsid w:val="00350180"/>
    <w:rsid w:val="003505AA"/>
    <w:rsid w:val="003507AD"/>
    <w:rsid w:val="003507E4"/>
    <w:rsid w:val="003524DE"/>
    <w:rsid w:val="00352541"/>
    <w:rsid w:val="00352631"/>
    <w:rsid w:val="00353734"/>
    <w:rsid w:val="00353744"/>
    <w:rsid w:val="00353AA0"/>
    <w:rsid w:val="00353C09"/>
    <w:rsid w:val="0035422F"/>
    <w:rsid w:val="00354984"/>
    <w:rsid w:val="00354C67"/>
    <w:rsid w:val="00354E5B"/>
    <w:rsid w:val="003557F2"/>
    <w:rsid w:val="003560E1"/>
    <w:rsid w:val="00356703"/>
    <w:rsid w:val="0035686E"/>
    <w:rsid w:val="0035738A"/>
    <w:rsid w:val="0035753B"/>
    <w:rsid w:val="003575EA"/>
    <w:rsid w:val="00357624"/>
    <w:rsid w:val="00357AE8"/>
    <w:rsid w:val="00357B03"/>
    <w:rsid w:val="00360ED4"/>
    <w:rsid w:val="00362C57"/>
    <w:rsid w:val="00362F35"/>
    <w:rsid w:val="00362F5A"/>
    <w:rsid w:val="003630F8"/>
    <w:rsid w:val="00363107"/>
    <w:rsid w:val="003638A8"/>
    <w:rsid w:val="00363CF4"/>
    <w:rsid w:val="00363E8D"/>
    <w:rsid w:val="00365E64"/>
    <w:rsid w:val="00366287"/>
    <w:rsid w:val="00366525"/>
    <w:rsid w:val="003702BC"/>
    <w:rsid w:val="00371727"/>
    <w:rsid w:val="00371D38"/>
    <w:rsid w:val="00371E6D"/>
    <w:rsid w:val="00371F9B"/>
    <w:rsid w:val="003728B4"/>
    <w:rsid w:val="00373270"/>
    <w:rsid w:val="0037381C"/>
    <w:rsid w:val="00373A7D"/>
    <w:rsid w:val="00373AD6"/>
    <w:rsid w:val="00373BDB"/>
    <w:rsid w:val="00373C6A"/>
    <w:rsid w:val="003740F4"/>
    <w:rsid w:val="0037425B"/>
    <w:rsid w:val="00374511"/>
    <w:rsid w:val="003749E9"/>
    <w:rsid w:val="00374DD1"/>
    <w:rsid w:val="00375229"/>
    <w:rsid w:val="00375896"/>
    <w:rsid w:val="00375DB6"/>
    <w:rsid w:val="00375E5F"/>
    <w:rsid w:val="00376036"/>
    <w:rsid w:val="003763A3"/>
    <w:rsid w:val="0037664B"/>
    <w:rsid w:val="00376C55"/>
    <w:rsid w:val="00376D57"/>
    <w:rsid w:val="00376E20"/>
    <w:rsid w:val="00377547"/>
    <w:rsid w:val="003775AC"/>
    <w:rsid w:val="00377D68"/>
    <w:rsid w:val="00377EF5"/>
    <w:rsid w:val="00380FB8"/>
    <w:rsid w:val="00382272"/>
    <w:rsid w:val="00382704"/>
    <w:rsid w:val="0038270A"/>
    <w:rsid w:val="003827C8"/>
    <w:rsid w:val="00382866"/>
    <w:rsid w:val="00382992"/>
    <w:rsid w:val="0038387D"/>
    <w:rsid w:val="003842AA"/>
    <w:rsid w:val="0038515E"/>
    <w:rsid w:val="00385185"/>
    <w:rsid w:val="0038528C"/>
    <w:rsid w:val="00385B54"/>
    <w:rsid w:val="00386191"/>
    <w:rsid w:val="00386947"/>
    <w:rsid w:val="00386F59"/>
    <w:rsid w:val="003870F1"/>
    <w:rsid w:val="0038745E"/>
    <w:rsid w:val="003900FA"/>
    <w:rsid w:val="00390319"/>
    <w:rsid w:val="00390751"/>
    <w:rsid w:val="003907EF"/>
    <w:rsid w:val="003921B5"/>
    <w:rsid w:val="00392733"/>
    <w:rsid w:val="0039279A"/>
    <w:rsid w:val="00392BA8"/>
    <w:rsid w:val="00392C1B"/>
    <w:rsid w:val="00392DCF"/>
    <w:rsid w:val="00394B13"/>
    <w:rsid w:val="0039542D"/>
    <w:rsid w:val="0039650D"/>
    <w:rsid w:val="00396650"/>
    <w:rsid w:val="00396680"/>
    <w:rsid w:val="003969DF"/>
    <w:rsid w:val="003977C2"/>
    <w:rsid w:val="00397C61"/>
    <w:rsid w:val="00397CDD"/>
    <w:rsid w:val="003A0158"/>
    <w:rsid w:val="003A06F9"/>
    <w:rsid w:val="003A093F"/>
    <w:rsid w:val="003A0A3A"/>
    <w:rsid w:val="003A1899"/>
    <w:rsid w:val="003A1B23"/>
    <w:rsid w:val="003A28DA"/>
    <w:rsid w:val="003A3150"/>
    <w:rsid w:val="003A3474"/>
    <w:rsid w:val="003A46D1"/>
    <w:rsid w:val="003A4AEB"/>
    <w:rsid w:val="003A6D21"/>
    <w:rsid w:val="003A7520"/>
    <w:rsid w:val="003B0306"/>
    <w:rsid w:val="003B0E84"/>
    <w:rsid w:val="003B1474"/>
    <w:rsid w:val="003B2018"/>
    <w:rsid w:val="003B2543"/>
    <w:rsid w:val="003B27B8"/>
    <w:rsid w:val="003B2C55"/>
    <w:rsid w:val="003B2DB8"/>
    <w:rsid w:val="003B2ED6"/>
    <w:rsid w:val="003B302C"/>
    <w:rsid w:val="003B3625"/>
    <w:rsid w:val="003B4FCA"/>
    <w:rsid w:val="003B561D"/>
    <w:rsid w:val="003B7E76"/>
    <w:rsid w:val="003C20C2"/>
    <w:rsid w:val="003C22EC"/>
    <w:rsid w:val="003C2E6C"/>
    <w:rsid w:val="003C2E79"/>
    <w:rsid w:val="003C3135"/>
    <w:rsid w:val="003C32B8"/>
    <w:rsid w:val="003C368E"/>
    <w:rsid w:val="003C36C5"/>
    <w:rsid w:val="003C3968"/>
    <w:rsid w:val="003C3BC1"/>
    <w:rsid w:val="003C411F"/>
    <w:rsid w:val="003C4AFC"/>
    <w:rsid w:val="003C522F"/>
    <w:rsid w:val="003C5452"/>
    <w:rsid w:val="003C555B"/>
    <w:rsid w:val="003C77A3"/>
    <w:rsid w:val="003C77BD"/>
    <w:rsid w:val="003C7D36"/>
    <w:rsid w:val="003C7DCB"/>
    <w:rsid w:val="003C7FC4"/>
    <w:rsid w:val="003D0D1B"/>
    <w:rsid w:val="003D21E4"/>
    <w:rsid w:val="003D2468"/>
    <w:rsid w:val="003D3C87"/>
    <w:rsid w:val="003D4074"/>
    <w:rsid w:val="003D40D4"/>
    <w:rsid w:val="003D439F"/>
    <w:rsid w:val="003D5348"/>
    <w:rsid w:val="003D657E"/>
    <w:rsid w:val="003D673B"/>
    <w:rsid w:val="003D7012"/>
    <w:rsid w:val="003D7563"/>
    <w:rsid w:val="003E056C"/>
    <w:rsid w:val="003E0D26"/>
    <w:rsid w:val="003E1029"/>
    <w:rsid w:val="003E1902"/>
    <w:rsid w:val="003E1989"/>
    <w:rsid w:val="003E1BE2"/>
    <w:rsid w:val="003E205F"/>
    <w:rsid w:val="003E21D5"/>
    <w:rsid w:val="003E2BB1"/>
    <w:rsid w:val="003E359A"/>
    <w:rsid w:val="003E3FF4"/>
    <w:rsid w:val="003E45D8"/>
    <w:rsid w:val="003E48D4"/>
    <w:rsid w:val="003E5D6B"/>
    <w:rsid w:val="003E5F53"/>
    <w:rsid w:val="003E6781"/>
    <w:rsid w:val="003E7729"/>
    <w:rsid w:val="003E7EE1"/>
    <w:rsid w:val="003F0BB1"/>
    <w:rsid w:val="003F15EA"/>
    <w:rsid w:val="003F1D53"/>
    <w:rsid w:val="003F1FC1"/>
    <w:rsid w:val="003F288E"/>
    <w:rsid w:val="003F2D59"/>
    <w:rsid w:val="003F32BA"/>
    <w:rsid w:val="003F3EF4"/>
    <w:rsid w:val="003F404A"/>
    <w:rsid w:val="003F430A"/>
    <w:rsid w:val="003F467A"/>
    <w:rsid w:val="003F494B"/>
    <w:rsid w:val="003F4CB8"/>
    <w:rsid w:val="003F5324"/>
    <w:rsid w:val="003F53CF"/>
    <w:rsid w:val="003F59C9"/>
    <w:rsid w:val="003F5A7F"/>
    <w:rsid w:val="003F64BF"/>
    <w:rsid w:val="003F6A03"/>
    <w:rsid w:val="003F6A35"/>
    <w:rsid w:val="003F6C3C"/>
    <w:rsid w:val="003F6D84"/>
    <w:rsid w:val="00400871"/>
    <w:rsid w:val="00400C55"/>
    <w:rsid w:val="004014B6"/>
    <w:rsid w:val="00401842"/>
    <w:rsid w:val="00402282"/>
    <w:rsid w:val="004034E4"/>
    <w:rsid w:val="0040418F"/>
    <w:rsid w:val="00404FFA"/>
    <w:rsid w:val="00405D1D"/>
    <w:rsid w:val="00406257"/>
    <w:rsid w:val="004110A5"/>
    <w:rsid w:val="00411703"/>
    <w:rsid w:val="00411D40"/>
    <w:rsid w:val="00411F30"/>
    <w:rsid w:val="0041300E"/>
    <w:rsid w:val="004131A2"/>
    <w:rsid w:val="00413404"/>
    <w:rsid w:val="00413A60"/>
    <w:rsid w:val="0041427A"/>
    <w:rsid w:val="00414819"/>
    <w:rsid w:val="0041493C"/>
    <w:rsid w:val="00414D3E"/>
    <w:rsid w:val="00414EF5"/>
    <w:rsid w:val="004160F2"/>
    <w:rsid w:val="004166EC"/>
    <w:rsid w:val="004169E8"/>
    <w:rsid w:val="004172F0"/>
    <w:rsid w:val="00417B45"/>
    <w:rsid w:val="00420305"/>
    <w:rsid w:val="00420E3E"/>
    <w:rsid w:val="00420E9A"/>
    <w:rsid w:val="00421136"/>
    <w:rsid w:val="00422BC2"/>
    <w:rsid w:val="00422F30"/>
    <w:rsid w:val="004232F2"/>
    <w:rsid w:val="004232F8"/>
    <w:rsid w:val="004248CC"/>
    <w:rsid w:val="0042518C"/>
    <w:rsid w:val="0042531F"/>
    <w:rsid w:val="00425717"/>
    <w:rsid w:val="00425ACE"/>
    <w:rsid w:val="00426229"/>
    <w:rsid w:val="00426A81"/>
    <w:rsid w:val="00426D65"/>
    <w:rsid w:val="00426D72"/>
    <w:rsid w:val="004275E3"/>
    <w:rsid w:val="00431B97"/>
    <w:rsid w:val="00431EE8"/>
    <w:rsid w:val="00431EFF"/>
    <w:rsid w:val="00432F6F"/>
    <w:rsid w:val="0043314F"/>
    <w:rsid w:val="00433458"/>
    <w:rsid w:val="00433893"/>
    <w:rsid w:val="00433C40"/>
    <w:rsid w:val="004340AA"/>
    <w:rsid w:val="004354AD"/>
    <w:rsid w:val="004362C7"/>
    <w:rsid w:val="0043698E"/>
    <w:rsid w:val="00436FB4"/>
    <w:rsid w:val="004377B0"/>
    <w:rsid w:val="00437B69"/>
    <w:rsid w:val="00437F95"/>
    <w:rsid w:val="00437FF8"/>
    <w:rsid w:val="00441945"/>
    <w:rsid w:val="00441E41"/>
    <w:rsid w:val="00442DE4"/>
    <w:rsid w:val="00443D50"/>
    <w:rsid w:val="00444EAF"/>
    <w:rsid w:val="004453CE"/>
    <w:rsid w:val="00445517"/>
    <w:rsid w:val="0044591A"/>
    <w:rsid w:val="00446439"/>
    <w:rsid w:val="004464E6"/>
    <w:rsid w:val="004476F8"/>
    <w:rsid w:val="00447D22"/>
    <w:rsid w:val="00447E11"/>
    <w:rsid w:val="00450633"/>
    <w:rsid w:val="004514B2"/>
    <w:rsid w:val="004514FE"/>
    <w:rsid w:val="0045188D"/>
    <w:rsid w:val="00451940"/>
    <w:rsid w:val="00452A3E"/>
    <w:rsid w:val="00452AC2"/>
    <w:rsid w:val="00453FB6"/>
    <w:rsid w:val="004542DA"/>
    <w:rsid w:val="0045433E"/>
    <w:rsid w:val="00454E0A"/>
    <w:rsid w:val="00455166"/>
    <w:rsid w:val="00456B05"/>
    <w:rsid w:val="00456B5C"/>
    <w:rsid w:val="004574F1"/>
    <w:rsid w:val="00460AF2"/>
    <w:rsid w:val="00460F97"/>
    <w:rsid w:val="004610E6"/>
    <w:rsid w:val="00461160"/>
    <w:rsid w:val="00461A8E"/>
    <w:rsid w:val="00461C00"/>
    <w:rsid w:val="00462169"/>
    <w:rsid w:val="004629E0"/>
    <w:rsid w:val="0046338E"/>
    <w:rsid w:val="00463578"/>
    <w:rsid w:val="00463B7B"/>
    <w:rsid w:val="0046428A"/>
    <w:rsid w:val="0046428B"/>
    <w:rsid w:val="00465073"/>
    <w:rsid w:val="0046557B"/>
    <w:rsid w:val="004671B5"/>
    <w:rsid w:val="00470FB9"/>
    <w:rsid w:val="00471268"/>
    <w:rsid w:val="00471525"/>
    <w:rsid w:val="00473188"/>
    <w:rsid w:val="00473698"/>
    <w:rsid w:val="00473993"/>
    <w:rsid w:val="00474A02"/>
    <w:rsid w:val="00474BA3"/>
    <w:rsid w:val="00474D60"/>
    <w:rsid w:val="00475817"/>
    <w:rsid w:val="00476DED"/>
    <w:rsid w:val="00476E35"/>
    <w:rsid w:val="00477461"/>
    <w:rsid w:val="00477D9E"/>
    <w:rsid w:val="00480635"/>
    <w:rsid w:val="00480BFE"/>
    <w:rsid w:val="0048157D"/>
    <w:rsid w:val="0048161A"/>
    <w:rsid w:val="0048238D"/>
    <w:rsid w:val="00482A8D"/>
    <w:rsid w:val="00482AC4"/>
    <w:rsid w:val="00482C94"/>
    <w:rsid w:val="00483C72"/>
    <w:rsid w:val="00484787"/>
    <w:rsid w:val="00484806"/>
    <w:rsid w:val="004855BF"/>
    <w:rsid w:val="00485D44"/>
    <w:rsid w:val="004860A5"/>
    <w:rsid w:val="0048655D"/>
    <w:rsid w:val="00486649"/>
    <w:rsid w:val="004868FB"/>
    <w:rsid w:val="00486EFB"/>
    <w:rsid w:val="0048730C"/>
    <w:rsid w:val="004877A7"/>
    <w:rsid w:val="004878E0"/>
    <w:rsid w:val="00487B16"/>
    <w:rsid w:val="00490660"/>
    <w:rsid w:val="004908DE"/>
    <w:rsid w:val="00490910"/>
    <w:rsid w:val="004913A6"/>
    <w:rsid w:val="004920D3"/>
    <w:rsid w:val="00492439"/>
    <w:rsid w:val="004929CD"/>
    <w:rsid w:val="00492E07"/>
    <w:rsid w:val="00493563"/>
    <w:rsid w:val="00493E8D"/>
    <w:rsid w:val="00493F4E"/>
    <w:rsid w:val="00493F62"/>
    <w:rsid w:val="004941E1"/>
    <w:rsid w:val="00494382"/>
    <w:rsid w:val="00494CC5"/>
    <w:rsid w:val="004950A9"/>
    <w:rsid w:val="00495258"/>
    <w:rsid w:val="00495D22"/>
    <w:rsid w:val="00495DEB"/>
    <w:rsid w:val="004967F8"/>
    <w:rsid w:val="004969DC"/>
    <w:rsid w:val="00496A75"/>
    <w:rsid w:val="004971A9"/>
    <w:rsid w:val="00497760"/>
    <w:rsid w:val="00497A50"/>
    <w:rsid w:val="00497F96"/>
    <w:rsid w:val="004A039A"/>
    <w:rsid w:val="004A0C6D"/>
    <w:rsid w:val="004A0CBF"/>
    <w:rsid w:val="004A1A51"/>
    <w:rsid w:val="004A1FD9"/>
    <w:rsid w:val="004A24C5"/>
    <w:rsid w:val="004A29CB"/>
    <w:rsid w:val="004A2E88"/>
    <w:rsid w:val="004A3B2F"/>
    <w:rsid w:val="004A3DA3"/>
    <w:rsid w:val="004A4C2E"/>
    <w:rsid w:val="004A558F"/>
    <w:rsid w:val="004A5A76"/>
    <w:rsid w:val="004A5E1F"/>
    <w:rsid w:val="004A6181"/>
    <w:rsid w:val="004A6227"/>
    <w:rsid w:val="004A69DA"/>
    <w:rsid w:val="004A6DCE"/>
    <w:rsid w:val="004A6EB0"/>
    <w:rsid w:val="004A74FB"/>
    <w:rsid w:val="004A755D"/>
    <w:rsid w:val="004B0FB1"/>
    <w:rsid w:val="004B1996"/>
    <w:rsid w:val="004B1FD3"/>
    <w:rsid w:val="004B385D"/>
    <w:rsid w:val="004B4160"/>
    <w:rsid w:val="004B4588"/>
    <w:rsid w:val="004B506D"/>
    <w:rsid w:val="004B5E74"/>
    <w:rsid w:val="004B65A0"/>
    <w:rsid w:val="004B6962"/>
    <w:rsid w:val="004B6A3E"/>
    <w:rsid w:val="004B7717"/>
    <w:rsid w:val="004B7881"/>
    <w:rsid w:val="004B78CA"/>
    <w:rsid w:val="004C07C1"/>
    <w:rsid w:val="004C0AC1"/>
    <w:rsid w:val="004C141F"/>
    <w:rsid w:val="004C15BA"/>
    <w:rsid w:val="004C164F"/>
    <w:rsid w:val="004C1C08"/>
    <w:rsid w:val="004C1CA3"/>
    <w:rsid w:val="004C2B5A"/>
    <w:rsid w:val="004C37BB"/>
    <w:rsid w:val="004C39E1"/>
    <w:rsid w:val="004C400A"/>
    <w:rsid w:val="004C5CB7"/>
    <w:rsid w:val="004C5E40"/>
    <w:rsid w:val="004C6654"/>
    <w:rsid w:val="004C6A6A"/>
    <w:rsid w:val="004C6C7D"/>
    <w:rsid w:val="004C72BD"/>
    <w:rsid w:val="004C7648"/>
    <w:rsid w:val="004D00FF"/>
    <w:rsid w:val="004D097C"/>
    <w:rsid w:val="004D1528"/>
    <w:rsid w:val="004D1E2A"/>
    <w:rsid w:val="004D2EA3"/>
    <w:rsid w:val="004D3F54"/>
    <w:rsid w:val="004D55C0"/>
    <w:rsid w:val="004D5C9D"/>
    <w:rsid w:val="004D666D"/>
    <w:rsid w:val="004D68F6"/>
    <w:rsid w:val="004D6AD4"/>
    <w:rsid w:val="004D6B0B"/>
    <w:rsid w:val="004D770F"/>
    <w:rsid w:val="004D77C3"/>
    <w:rsid w:val="004D78BC"/>
    <w:rsid w:val="004D7A27"/>
    <w:rsid w:val="004E031A"/>
    <w:rsid w:val="004E065F"/>
    <w:rsid w:val="004E1F55"/>
    <w:rsid w:val="004E2592"/>
    <w:rsid w:val="004E2D24"/>
    <w:rsid w:val="004E2D4A"/>
    <w:rsid w:val="004E314C"/>
    <w:rsid w:val="004E5943"/>
    <w:rsid w:val="004E5B96"/>
    <w:rsid w:val="004E6291"/>
    <w:rsid w:val="004E6A87"/>
    <w:rsid w:val="004E6EF1"/>
    <w:rsid w:val="004E7526"/>
    <w:rsid w:val="004E7691"/>
    <w:rsid w:val="004E7D51"/>
    <w:rsid w:val="004F052E"/>
    <w:rsid w:val="004F0747"/>
    <w:rsid w:val="004F1292"/>
    <w:rsid w:val="004F1302"/>
    <w:rsid w:val="004F147C"/>
    <w:rsid w:val="004F1A98"/>
    <w:rsid w:val="004F347F"/>
    <w:rsid w:val="004F3B8E"/>
    <w:rsid w:val="004F3C96"/>
    <w:rsid w:val="004F4475"/>
    <w:rsid w:val="004F45B7"/>
    <w:rsid w:val="004F4F58"/>
    <w:rsid w:val="004F50AB"/>
    <w:rsid w:val="004F5462"/>
    <w:rsid w:val="004F65D9"/>
    <w:rsid w:val="004F7F38"/>
    <w:rsid w:val="00500153"/>
    <w:rsid w:val="005002E5"/>
    <w:rsid w:val="00500D6F"/>
    <w:rsid w:val="00501644"/>
    <w:rsid w:val="00501E37"/>
    <w:rsid w:val="005027E8"/>
    <w:rsid w:val="005038A8"/>
    <w:rsid w:val="005042F1"/>
    <w:rsid w:val="00505001"/>
    <w:rsid w:val="0050550D"/>
    <w:rsid w:val="00505864"/>
    <w:rsid w:val="00505EF6"/>
    <w:rsid w:val="00506A69"/>
    <w:rsid w:val="00507134"/>
    <w:rsid w:val="005072F9"/>
    <w:rsid w:val="00507306"/>
    <w:rsid w:val="00507393"/>
    <w:rsid w:val="00507919"/>
    <w:rsid w:val="005109B5"/>
    <w:rsid w:val="00510A1E"/>
    <w:rsid w:val="00510BBF"/>
    <w:rsid w:val="00510D20"/>
    <w:rsid w:val="00511721"/>
    <w:rsid w:val="00512E30"/>
    <w:rsid w:val="0051306C"/>
    <w:rsid w:val="00513756"/>
    <w:rsid w:val="0051383B"/>
    <w:rsid w:val="00513D3A"/>
    <w:rsid w:val="00514E64"/>
    <w:rsid w:val="00515A8C"/>
    <w:rsid w:val="00516040"/>
    <w:rsid w:val="0051630F"/>
    <w:rsid w:val="0051636E"/>
    <w:rsid w:val="0051669F"/>
    <w:rsid w:val="00516A29"/>
    <w:rsid w:val="00516EB7"/>
    <w:rsid w:val="00517032"/>
    <w:rsid w:val="00517099"/>
    <w:rsid w:val="00517C1A"/>
    <w:rsid w:val="0052013E"/>
    <w:rsid w:val="00520DC8"/>
    <w:rsid w:val="00520F12"/>
    <w:rsid w:val="00521C1D"/>
    <w:rsid w:val="00522D2D"/>
    <w:rsid w:val="00523734"/>
    <w:rsid w:val="00523904"/>
    <w:rsid w:val="00523D5B"/>
    <w:rsid w:val="00523FCB"/>
    <w:rsid w:val="00524651"/>
    <w:rsid w:val="005246FF"/>
    <w:rsid w:val="005247A8"/>
    <w:rsid w:val="0052593F"/>
    <w:rsid w:val="00525975"/>
    <w:rsid w:val="00525998"/>
    <w:rsid w:val="00526583"/>
    <w:rsid w:val="00526B0A"/>
    <w:rsid w:val="00526BE0"/>
    <w:rsid w:val="005277E5"/>
    <w:rsid w:val="00527C75"/>
    <w:rsid w:val="00527D18"/>
    <w:rsid w:val="00530519"/>
    <w:rsid w:val="005306F6"/>
    <w:rsid w:val="0053096D"/>
    <w:rsid w:val="00530CAA"/>
    <w:rsid w:val="00530F3F"/>
    <w:rsid w:val="005310C6"/>
    <w:rsid w:val="00531480"/>
    <w:rsid w:val="005317DA"/>
    <w:rsid w:val="00531A2D"/>
    <w:rsid w:val="00531CE1"/>
    <w:rsid w:val="005325E0"/>
    <w:rsid w:val="00532A82"/>
    <w:rsid w:val="0053302D"/>
    <w:rsid w:val="00533364"/>
    <w:rsid w:val="0053371F"/>
    <w:rsid w:val="005339E0"/>
    <w:rsid w:val="0053416C"/>
    <w:rsid w:val="00534747"/>
    <w:rsid w:val="00534E77"/>
    <w:rsid w:val="005354E8"/>
    <w:rsid w:val="00535C36"/>
    <w:rsid w:val="00535E48"/>
    <w:rsid w:val="0053766B"/>
    <w:rsid w:val="005377C1"/>
    <w:rsid w:val="00540D4F"/>
    <w:rsid w:val="00540E2F"/>
    <w:rsid w:val="00540E73"/>
    <w:rsid w:val="0054112B"/>
    <w:rsid w:val="005419DC"/>
    <w:rsid w:val="005419F4"/>
    <w:rsid w:val="005422E9"/>
    <w:rsid w:val="00543445"/>
    <w:rsid w:val="00544BBC"/>
    <w:rsid w:val="00544FC9"/>
    <w:rsid w:val="00545368"/>
    <w:rsid w:val="005460B2"/>
    <w:rsid w:val="00546182"/>
    <w:rsid w:val="00546DFE"/>
    <w:rsid w:val="00547199"/>
    <w:rsid w:val="0054772F"/>
    <w:rsid w:val="005477AF"/>
    <w:rsid w:val="0055096C"/>
    <w:rsid w:val="00550971"/>
    <w:rsid w:val="00550C4D"/>
    <w:rsid w:val="00552B0C"/>
    <w:rsid w:val="00552CD5"/>
    <w:rsid w:val="00552F23"/>
    <w:rsid w:val="00553E12"/>
    <w:rsid w:val="005558E4"/>
    <w:rsid w:val="00556244"/>
    <w:rsid w:val="00556297"/>
    <w:rsid w:val="00560869"/>
    <w:rsid w:val="00560D55"/>
    <w:rsid w:val="00560EDE"/>
    <w:rsid w:val="00560F7E"/>
    <w:rsid w:val="005615AC"/>
    <w:rsid w:val="0056193F"/>
    <w:rsid w:val="00561CF5"/>
    <w:rsid w:val="00563201"/>
    <w:rsid w:val="00563A82"/>
    <w:rsid w:val="00563C66"/>
    <w:rsid w:val="0056441E"/>
    <w:rsid w:val="00564B7B"/>
    <w:rsid w:val="00564FAD"/>
    <w:rsid w:val="0056605F"/>
    <w:rsid w:val="00566B97"/>
    <w:rsid w:val="00566E20"/>
    <w:rsid w:val="00567682"/>
    <w:rsid w:val="0056768F"/>
    <w:rsid w:val="00567C17"/>
    <w:rsid w:val="00570AD1"/>
    <w:rsid w:val="00570D68"/>
    <w:rsid w:val="00571A7C"/>
    <w:rsid w:val="0057359C"/>
    <w:rsid w:val="00573FEE"/>
    <w:rsid w:val="00575229"/>
    <w:rsid w:val="00575984"/>
    <w:rsid w:val="00575A84"/>
    <w:rsid w:val="00575BD5"/>
    <w:rsid w:val="00580634"/>
    <w:rsid w:val="00580971"/>
    <w:rsid w:val="00580C29"/>
    <w:rsid w:val="00581D1D"/>
    <w:rsid w:val="00582D3D"/>
    <w:rsid w:val="00582F70"/>
    <w:rsid w:val="00583709"/>
    <w:rsid w:val="00584DDF"/>
    <w:rsid w:val="00584E66"/>
    <w:rsid w:val="00585425"/>
    <w:rsid w:val="005856D6"/>
    <w:rsid w:val="005858CA"/>
    <w:rsid w:val="005858E6"/>
    <w:rsid w:val="0058762E"/>
    <w:rsid w:val="005876F5"/>
    <w:rsid w:val="005905CF"/>
    <w:rsid w:val="00590904"/>
    <w:rsid w:val="0059112F"/>
    <w:rsid w:val="0059290E"/>
    <w:rsid w:val="00592E6B"/>
    <w:rsid w:val="00593111"/>
    <w:rsid w:val="00593495"/>
    <w:rsid w:val="005936C4"/>
    <w:rsid w:val="00593A14"/>
    <w:rsid w:val="00593F32"/>
    <w:rsid w:val="00594B23"/>
    <w:rsid w:val="00594C83"/>
    <w:rsid w:val="00595685"/>
    <w:rsid w:val="0059658F"/>
    <w:rsid w:val="00596B52"/>
    <w:rsid w:val="0059728F"/>
    <w:rsid w:val="005978CB"/>
    <w:rsid w:val="00597AD8"/>
    <w:rsid w:val="005A052B"/>
    <w:rsid w:val="005A05D6"/>
    <w:rsid w:val="005A0649"/>
    <w:rsid w:val="005A0907"/>
    <w:rsid w:val="005A0CD8"/>
    <w:rsid w:val="005A1015"/>
    <w:rsid w:val="005A1A25"/>
    <w:rsid w:val="005A20C6"/>
    <w:rsid w:val="005A38B3"/>
    <w:rsid w:val="005A39F7"/>
    <w:rsid w:val="005A3A68"/>
    <w:rsid w:val="005A5183"/>
    <w:rsid w:val="005A690B"/>
    <w:rsid w:val="005A6BD0"/>
    <w:rsid w:val="005A6FE9"/>
    <w:rsid w:val="005A7AFB"/>
    <w:rsid w:val="005B0ABD"/>
    <w:rsid w:val="005B0F79"/>
    <w:rsid w:val="005B105C"/>
    <w:rsid w:val="005B1ED5"/>
    <w:rsid w:val="005B1FD0"/>
    <w:rsid w:val="005B25D8"/>
    <w:rsid w:val="005B263F"/>
    <w:rsid w:val="005B2C0C"/>
    <w:rsid w:val="005B2F62"/>
    <w:rsid w:val="005B3269"/>
    <w:rsid w:val="005B4C7A"/>
    <w:rsid w:val="005B4D50"/>
    <w:rsid w:val="005B62EC"/>
    <w:rsid w:val="005B6C4D"/>
    <w:rsid w:val="005B6D71"/>
    <w:rsid w:val="005B6DC0"/>
    <w:rsid w:val="005B71DA"/>
    <w:rsid w:val="005B7F9C"/>
    <w:rsid w:val="005C08B5"/>
    <w:rsid w:val="005C1559"/>
    <w:rsid w:val="005C16BE"/>
    <w:rsid w:val="005C1739"/>
    <w:rsid w:val="005C1B2D"/>
    <w:rsid w:val="005C201C"/>
    <w:rsid w:val="005C221A"/>
    <w:rsid w:val="005C2B2B"/>
    <w:rsid w:val="005C2CAD"/>
    <w:rsid w:val="005C2D6D"/>
    <w:rsid w:val="005C351A"/>
    <w:rsid w:val="005C3685"/>
    <w:rsid w:val="005C36BB"/>
    <w:rsid w:val="005C3A61"/>
    <w:rsid w:val="005C3AC1"/>
    <w:rsid w:val="005C42B5"/>
    <w:rsid w:val="005C45AA"/>
    <w:rsid w:val="005C49BC"/>
    <w:rsid w:val="005C4A68"/>
    <w:rsid w:val="005C595C"/>
    <w:rsid w:val="005C681C"/>
    <w:rsid w:val="005C6BB6"/>
    <w:rsid w:val="005D0072"/>
    <w:rsid w:val="005D073D"/>
    <w:rsid w:val="005D096C"/>
    <w:rsid w:val="005D1008"/>
    <w:rsid w:val="005D1060"/>
    <w:rsid w:val="005D190E"/>
    <w:rsid w:val="005D19C9"/>
    <w:rsid w:val="005D22FB"/>
    <w:rsid w:val="005D25D8"/>
    <w:rsid w:val="005D3041"/>
    <w:rsid w:val="005D3495"/>
    <w:rsid w:val="005D4268"/>
    <w:rsid w:val="005D44E5"/>
    <w:rsid w:val="005D4E9D"/>
    <w:rsid w:val="005D5F9B"/>
    <w:rsid w:val="005D5FC4"/>
    <w:rsid w:val="005D643F"/>
    <w:rsid w:val="005D684C"/>
    <w:rsid w:val="005D6C30"/>
    <w:rsid w:val="005D722E"/>
    <w:rsid w:val="005D7883"/>
    <w:rsid w:val="005E01E1"/>
    <w:rsid w:val="005E05C9"/>
    <w:rsid w:val="005E08FD"/>
    <w:rsid w:val="005E1855"/>
    <w:rsid w:val="005E1A15"/>
    <w:rsid w:val="005E1F55"/>
    <w:rsid w:val="005E2576"/>
    <w:rsid w:val="005E27CE"/>
    <w:rsid w:val="005E2C0A"/>
    <w:rsid w:val="005E4309"/>
    <w:rsid w:val="005E48E5"/>
    <w:rsid w:val="005E498B"/>
    <w:rsid w:val="005E4BF6"/>
    <w:rsid w:val="005E52CA"/>
    <w:rsid w:val="005E70C2"/>
    <w:rsid w:val="005E71C8"/>
    <w:rsid w:val="005E740C"/>
    <w:rsid w:val="005E75CC"/>
    <w:rsid w:val="005E7790"/>
    <w:rsid w:val="005E7E4E"/>
    <w:rsid w:val="005F13FC"/>
    <w:rsid w:val="005F1E73"/>
    <w:rsid w:val="005F25B9"/>
    <w:rsid w:val="005F263C"/>
    <w:rsid w:val="005F293B"/>
    <w:rsid w:val="005F2D0F"/>
    <w:rsid w:val="005F2EF8"/>
    <w:rsid w:val="005F36E0"/>
    <w:rsid w:val="005F374A"/>
    <w:rsid w:val="005F3D53"/>
    <w:rsid w:val="005F437B"/>
    <w:rsid w:val="005F4C35"/>
    <w:rsid w:val="005F4E47"/>
    <w:rsid w:val="005F5937"/>
    <w:rsid w:val="005F64FD"/>
    <w:rsid w:val="005F6C86"/>
    <w:rsid w:val="005F6D17"/>
    <w:rsid w:val="005F7721"/>
    <w:rsid w:val="005F7864"/>
    <w:rsid w:val="00600213"/>
    <w:rsid w:val="0060126C"/>
    <w:rsid w:val="00601659"/>
    <w:rsid w:val="00601D99"/>
    <w:rsid w:val="0060290D"/>
    <w:rsid w:val="00602B53"/>
    <w:rsid w:val="00602C25"/>
    <w:rsid w:val="00603BAA"/>
    <w:rsid w:val="0060474E"/>
    <w:rsid w:val="00604DC9"/>
    <w:rsid w:val="00605089"/>
    <w:rsid w:val="006052FB"/>
    <w:rsid w:val="00605451"/>
    <w:rsid w:val="006058D4"/>
    <w:rsid w:val="0060788F"/>
    <w:rsid w:val="006078DB"/>
    <w:rsid w:val="00607CF6"/>
    <w:rsid w:val="00610581"/>
    <w:rsid w:val="00610F00"/>
    <w:rsid w:val="00611459"/>
    <w:rsid w:val="00611A84"/>
    <w:rsid w:val="00611ED9"/>
    <w:rsid w:val="00612381"/>
    <w:rsid w:val="00613527"/>
    <w:rsid w:val="00613581"/>
    <w:rsid w:val="006135C2"/>
    <w:rsid w:val="006138F2"/>
    <w:rsid w:val="00614C07"/>
    <w:rsid w:val="00615B93"/>
    <w:rsid w:val="00615F78"/>
    <w:rsid w:val="00616118"/>
    <w:rsid w:val="00616C86"/>
    <w:rsid w:val="006171B9"/>
    <w:rsid w:val="0061775E"/>
    <w:rsid w:val="00617794"/>
    <w:rsid w:val="00617F21"/>
    <w:rsid w:val="00620541"/>
    <w:rsid w:val="00620734"/>
    <w:rsid w:val="00621014"/>
    <w:rsid w:val="00621673"/>
    <w:rsid w:val="00621DDF"/>
    <w:rsid w:val="00621E9B"/>
    <w:rsid w:val="00621F80"/>
    <w:rsid w:val="00622B48"/>
    <w:rsid w:val="00622B53"/>
    <w:rsid w:val="00622B63"/>
    <w:rsid w:val="00624E1A"/>
    <w:rsid w:val="006257F2"/>
    <w:rsid w:val="006258D0"/>
    <w:rsid w:val="006260A3"/>
    <w:rsid w:val="006266C0"/>
    <w:rsid w:val="006272DC"/>
    <w:rsid w:val="00627555"/>
    <w:rsid w:val="0062773F"/>
    <w:rsid w:val="00627F1E"/>
    <w:rsid w:val="006317C4"/>
    <w:rsid w:val="00631DB1"/>
    <w:rsid w:val="0063227B"/>
    <w:rsid w:val="00632500"/>
    <w:rsid w:val="00633E0B"/>
    <w:rsid w:val="00634164"/>
    <w:rsid w:val="00634E85"/>
    <w:rsid w:val="00634ED0"/>
    <w:rsid w:val="00634F20"/>
    <w:rsid w:val="00635439"/>
    <w:rsid w:val="0063560E"/>
    <w:rsid w:val="00635B76"/>
    <w:rsid w:val="00635E17"/>
    <w:rsid w:val="00636040"/>
    <w:rsid w:val="00637CCA"/>
    <w:rsid w:val="006407E4"/>
    <w:rsid w:val="00640A7D"/>
    <w:rsid w:val="00642F80"/>
    <w:rsid w:val="00644943"/>
    <w:rsid w:val="00644A5B"/>
    <w:rsid w:val="00645C76"/>
    <w:rsid w:val="00645D3E"/>
    <w:rsid w:val="0064653F"/>
    <w:rsid w:val="00647205"/>
    <w:rsid w:val="006478D8"/>
    <w:rsid w:val="00647FBB"/>
    <w:rsid w:val="006502C1"/>
    <w:rsid w:val="00650E67"/>
    <w:rsid w:val="00650F07"/>
    <w:rsid w:val="00650F4A"/>
    <w:rsid w:val="006520E8"/>
    <w:rsid w:val="006528CC"/>
    <w:rsid w:val="00653111"/>
    <w:rsid w:val="00654638"/>
    <w:rsid w:val="00654BFA"/>
    <w:rsid w:val="00655A8E"/>
    <w:rsid w:val="006561C0"/>
    <w:rsid w:val="0065646E"/>
    <w:rsid w:val="006567F0"/>
    <w:rsid w:val="00656C10"/>
    <w:rsid w:val="006572BC"/>
    <w:rsid w:val="006576DA"/>
    <w:rsid w:val="00657958"/>
    <w:rsid w:val="00657EE6"/>
    <w:rsid w:val="006601E6"/>
    <w:rsid w:val="00660B50"/>
    <w:rsid w:val="00660E0E"/>
    <w:rsid w:val="006617C6"/>
    <w:rsid w:val="0066190C"/>
    <w:rsid w:val="0066244B"/>
    <w:rsid w:val="00662C79"/>
    <w:rsid w:val="00662D3E"/>
    <w:rsid w:val="0066315A"/>
    <w:rsid w:val="006636F3"/>
    <w:rsid w:val="0066654D"/>
    <w:rsid w:val="00666B6C"/>
    <w:rsid w:val="00667586"/>
    <w:rsid w:val="006676DD"/>
    <w:rsid w:val="00670131"/>
    <w:rsid w:val="00670419"/>
    <w:rsid w:val="00670537"/>
    <w:rsid w:val="006705E1"/>
    <w:rsid w:val="00670E5A"/>
    <w:rsid w:val="00671073"/>
    <w:rsid w:val="00671924"/>
    <w:rsid w:val="006719EE"/>
    <w:rsid w:val="0067228F"/>
    <w:rsid w:val="006726D7"/>
    <w:rsid w:val="00672BC5"/>
    <w:rsid w:val="00672E1B"/>
    <w:rsid w:val="00672F0B"/>
    <w:rsid w:val="006731E2"/>
    <w:rsid w:val="0067425D"/>
    <w:rsid w:val="00674412"/>
    <w:rsid w:val="00674A3C"/>
    <w:rsid w:val="00676929"/>
    <w:rsid w:val="0067699F"/>
    <w:rsid w:val="00676A6A"/>
    <w:rsid w:val="006772CB"/>
    <w:rsid w:val="006779A2"/>
    <w:rsid w:val="0068006C"/>
    <w:rsid w:val="006801D9"/>
    <w:rsid w:val="00680C21"/>
    <w:rsid w:val="0068136F"/>
    <w:rsid w:val="0068248A"/>
    <w:rsid w:val="00682CE4"/>
    <w:rsid w:val="00682DCF"/>
    <w:rsid w:val="00682F89"/>
    <w:rsid w:val="006830D4"/>
    <w:rsid w:val="006842C9"/>
    <w:rsid w:val="0068446F"/>
    <w:rsid w:val="0068453B"/>
    <w:rsid w:val="006848B4"/>
    <w:rsid w:val="006849DC"/>
    <w:rsid w:val="00684B16"/>
    <w:rsid w:val="00685299"/>
    <w:rsid w:val="00685842"/>
    <w:rsid w:val="00685860"/>
    <w:rsid w:val="00687253"/>
    <w:rsid w:val="0069007C"/>
    <w:rsid w:val="00690766"/>
    <w:rsid w:val="00690828"/>
    <w:rsid w:val="00690B60"/>
    <w:rsid w:val="00690D71"/>
    <w:rsid w:val="00691501"/>
    <w:rsid w:val="00692098"/>
    <w:rsid w:val="00692261"/>
    <w:rsid w:val="00692BAD"/>
    <w:rsid w:val="00692D12"/>
    <w:rsid w:val="006940DF"/>
    <w:rsid w:val="00694423"/>
    <w:rsid w:val="0069457B"/>
    <w:rsid w:val="0069460D"/>
    <w:rsid w:val="00695750"/>
    <w:rsid w:val="00695A9D"/>
    <w:rsid w:val="00696233"/>
    <w:rsid w:val="00696522"/>
    <w:rsid w:val="00696688"/>
    <w:rsid w:val="0069678E"/>
    <w:rsid w:val="006977A7"/>
    <w:rsid w:val="006A0056"/>
    <w:rsid w:val="006A07C7"/>
    <w:rsid w:val="006A0D68"/>
    <w:rsid w:val="006A1A4C"/>
    <w:rsid w:val="006A1FDC"/>
    <w:rsid w:val="006A25BD"/>
    <w:rsid w:val="006A25CF"/>
    <w:rsid w:val="006A2635"/>
    <w:rsid w:val="006A40D3"/>
    <w:rsid w:val="006A479F"/>
    <w:rsid w:val="006A50AC"/>
    <w:rsid w:val="006A5323"/>
    <w:rsid w:val="006A5327"/>
    <w:rsid w:val="006A563A"/>
    <w:rsid w:val="006A5B8B"/>
    <w:rsid w:val="006A5FBA"/>
    <w:rsid w:val="006A601C"/>
    <w:rsid w:val="006A6343"/>
    <w:rsid w:val="006A7308"/>
    <w:rsid w:val="006A7935"/>
    <w:rsid w:val="006B00BB"/>
    <w:rsid w:val="006B0468"/>
    <w:rsid w:val="006B0DC1"/>
    <w:rsid w:val="006B0F27"/>
    <w:rsid w:val="006B11CE"/>
    <w:rsid w:val="006B1332"/>
    <w:rsid w:val="006B18DA"/>
    <w:rsid w:val="006B1A9A"/>
    <w:rsid w:val="006B1FB0"/>
    <w:rsid w:val="006B28B5"/>
    <w:rsid w:val="006B318B"/>
    <w:rsid w:val="006B323C"/>
    <w:rsid w:val="006B3421"/>
    <w:rsid w:val="006B3705"/>
    <w:rsid w:val="006B43A0"/>
    <w:rsid w:val="006B4591"/>
    <w:rsid w:val="006B5979"/>
    <w:rsid w:val="006B5CAD"/>
    <w:rsid w:val="006B6215"/>
    <w:rsid w:val="006B69E8"/>
    <w:rsid w:val="006B7AAC"/>
    <w:rsid w:val="006C01C4"/>
    <w:rsid w:val="006C01FD"/>
    <w:rsid w:val="006C0409"/>
    <w:rsid w:val="006C12CF"/>
    <w:rsid w:val="006C1EA6"/>
    <w:rsid w:val="006C2B4F"/>
    <w:rsid w:val="006C3503"/>
    <w:rsid w:val="006C37C9"/>
    <w:rsid w:val="006C3BAC"/>
    <w:rsid w:val="006C41B5"/>
    <w:rsid w:val="006C45C3"/>
    <w:rsid w:val="006C45E1"/>
    <w:rsid w:val="006C4742"/>
    <w:rsid w:val="006C483A"/>
    <w:rsid w:val="006C5236"/>
    <w:rsid w:val="006C5606"/>
    <w:rsid w:val="006C65B5"/>
    <w:rsid w:val="006C6D3E"/>
    <w:rsid w:val="006C73B5"/>
    <w:rsid w:val="006D016A"/>
    <w:rsid w:val="006D051D"/>
    <w:rsid w:val="006D08D5"/>
    <w:rsid w:val="006D08FB"/>
    <w:rsid w:val="006D0B0B"/>
    <w:rsid w:val="006D0BCA"/>
    <w:rsid w:val="006D0D61"/>
    <w:rsid w:val="006D1124"/>
    <w:rsid w:val="006D1B64"/>
    <w:rsid w:val="006D2388"/>
    <w:rsid w:val="006D2BB9"/>
    <w:rsid w:val="006D4519"/>
    <w:rsid w:val="006D5ABC"/>
    <w:rsid w:val="006D5BC7"/>
    <w:rsid w:val="006D72A8"/>
    <w:rsid w:val="006D7C48"/>
    <w:rsid w:val="006D7D29"/>
    <w:rsid w:val="006D7D76"/>
    <w:rsid w:val="006E0DD4"/>
    <w:rsid w:val="006E1249"/>
    <w:rsid w:val="006E12BF"/>
    <w:rsid w:val="006E156D"/>
    <w:rsid w:val="006E234A"/>
    <w:rsid w:val="006E3AC4"/>
    <w:rsid w:val="006E3E33"/>
    <w:rsid w:val="006E4775"/>
    <w:rsid w:val="006E4B0E"/>
    <w:rsid w:val="006E5464"/>
    <w:rsid w:val="006E5A05"/>
    <w:rsid w:val="006E68E5"/>
    <w:rsid w:val="006E7A21"/>
    <w:rsid w:val="006E7A26"/>
    <w:rsid w:val="006E7A9D"/>
    <w:rsid w:val="006E7EB8"/>
    <w:rsid w:val="006E7ECA"/>
    <w:rsid w:val="006F07D1"/>
    <w:rsid w:val="006F0A25"/>
    <w:rsid w:val="006F1BE5"/>
    <w:rsid w:val="006F2C5F"/>
    <w:rsid w:val="006F2C8E"/>
    <w:rsid w:val="006F38D2"/>
    <w:rsid w:val="006F408A"/>
    <w:rsid w:val="006F6C2C"/>
    <w:rsid w:val="006F7644"/>
    <w:rsid w:val="00700E7D"/>
    <w:rsid w:val="00701025"/>
    <w:rsid w:val="00702607"/>
    <w:rsid w:val="007026DE"/>
    <w:rsid w:val="007029B0"/>
    <w:rsid w:val="00702B89"/>
    <w:rsid w:val="00702CA9"/>
    <w:rsid w:val="00704217"/>
    <w:rsid w:val="0070505D"/>
    <w:rsid w:val="00705C85"/>
    <w:rsid w:val="00705CE1"/>
    <w:rsid w:val="00705F39"/>
    <w:rsid w:val="0070641D"/>
    <w:rsid w:val="0070646E"/>
    <w:rsid w:val="007065DD"/>
    <w:rsid w:val="00706C21"/>
    <w:rsid w:val="007073B2"/>
    <w:rsid w:val="00710AA3"/>
    <w:rsid w:val="0071119F"/>
    <w:rsid w:val="00711FCC"/>
    <w:rsid w:val="007121AB"/>
    <w:rsid w:val="00712669"/>
    <w:rsid w:val="007127B3"/>
    <w:rsid w:val="00712B73"/>
    <w:rsid w:val="00712C7E"/>
    <w:rsid w:val="00713B11"/>
    <w:rsid w:val="007142E4"/>
    <w:rsid w:val="0071504F"/>
    <w:rsid w:val="00715428"/>
    <w:rsid w:val="00715933"/>
    <w:rsid w:val="00715C98"/>
    <w:rsid w:val="0071623B"/>
    <w:rsid w:val="00716492"/>
    <w:rsid w:val="0071682A"/>
    <w:rsid w:val="00716DE8"/>
    <w:rsid w:val="00717017"/>
    <w:rsid w:val="00717A11"/>
    <w:rsid w:val="00717C8D"/>
    <w:rsid w:val="00717F86"/>
    <w:rsid w:val="00720776"/>
    <w:rsid w:val="00720943"/>
    <w:rsid w:val="00720F4C"/>
    <w:rsid w:val="00722DFB"/>
    <w:rsid w:val="00723162"/>
    <w:rsid w:val="00723753"/>
    <w:rsid w:val="00724297"/>
    <w:rsid w:val="00724A18"/>
    <w:rsid w:val="00724F92"/>
    <w:rsid w:val="00725476"/>
    <w:rsid w:val="00725627"/>
    <w:rsid w:val="00725A57"/>
    <w:rsid w:val="00725FD3"/>
    <w:rsid w:val="00726151"/>
    <w:rsid w:val="00727373"/>
    <w:rsid w:val="0072781F"/>
    <w:rsid w:val="00727D21"/>
    <w:rsid w:val="00730245"/>
    <w:rsid w:val="00730BE5"/>
    <w:rsid w:val="00730D97"/>
    <w:rsid w:val="007313AD"/>
    <w:rsid w:val="007316D3"/>
    <w:rsid w:val="00731CF0"/>
    <w:rsid w:val="007320C3"/>
    <w:rsid w:val="0073232B"/>
    <w:rsid w:val="00732D9C"/>
    <w:rsid w:val="00733721"/>
    <w:rsid w:val="007340D3"/>
    <w:rsid w:val="007345CD"/>
    <w:rsid w:val="00735B01"/>
    <w:rsid w:val="00736433"/>
    <w:rsid w:val="00736B08"/>
    <w:rsid w:val="00736D89"/>
    <w:rsid w:val="0073743A"/>
    <w:rsid w:val="007374D7"/>
    <w:rsid w:val="00737759"/>
    <w:rsid w:val="00737E76"/>
    <w:rsid w:val="00740560"/>
    <w:rsid w:val="00740600"/>
    <w:rsid w:val="00740950"/>
    <w:rsid w:val="00740D29"/>
    <w:rsid w:val="00741AF1"/>
    <w:rsid w:val="00742096"/>
    <w:rsid w:val="0074293F"/>
    <w:rsid w:val="00742C75"/>
    <w:rsid w:val="007438B8"/>
    <w:rsid w:val="00744B70"/>
    <w:rsid w:val="00745658"/>
    <w:rsid w:val="0074570A"/>
    <w:rsid w:val="0074597A"/>
    <w:rsid w:val="00745B8A"/>
    <w:rsid w:val="00745EDE"/>
    <w:rsid w:val="00746087"/>
    <w:rsid w:val="00746A77"/>
    <w:rsid w:val="0074775B"/>
    <w:rsid w:val="007477B5"/>
    <w:rsid w:val="007479E7"/>
    <w:rsid w:val="00747CC6"/>
    <w:rsid w:val="00747EF0"/>
    <w:rsid w:val="00750834"/>
    <w:rsid w:val="007511AE"/>
    <w:rsid w:val="00751235"/>
    <w:rsid w:val="007518A5"/>
    <w:rsid w:val="0075299E"/>
    <w:rsid w:val="00752A1E"/>
    <w:rsid w:val="00752DBC"/>
    <w:rsid w:val="007532D7"/>
    <w:rsid w:val="007536CB"/>
    <w:rsid w:val="0075391D"/>
    <w:rsid w:val="00755A76"/>
    <w:rsid w:val="00755B4C"/>
    <w:rsid w:val="00756801"/>
    <w:rsid w:val="00760208"/>
    <w:rsid w:val="00761722"/>
    <w:rsid w:val="00761875"/>
    <w:rsid w:val="00761931"/>
    <w:rsid w:val="00761CDE"/>
    <w:rsid w:val="00761EF5"/>
    <w:rsid w:val="00762D72"/>
    <w:rsid w:val="00764BDE"/>
    <w:rsid w:val="007650CD"/>
    <w:rsid w:val="00765807"/>
    <w:rsid w:val="00765906"/>
    <w:rsid w:val="00770343"/>
    <w:rsid w:val="00770D2A"/>
    <w:rsid w:val="0077157C"/>
    <w:rsid w:val="007716F8"/>
    <w:rsid w:val="007720B3"/>
    <w:rsid w:val="00772475"/>
    <w:rsid w:val="00772C47"/>
    <w:rsid w:val="0077371F"/>
    <w:rsid w:val="00773D13"/>
    <w:rsid w:val="00774AF5"/>
    <w:rsid w:val="00776552"/>
    <w:rsid w:val="00776B54"/>
    <w:rsid w:val="00777512"/>
    <w:rsid w:val="00777AD5"/>
    <w:rsid w:val="00777BB7"/>
    <w:rsid w:val="00777BB8"/>
    <w:rsid w:val="00777DEC"/>
    <w:rsid w:val="00780171"/>
    <w:rsid w:val="007801F7"/>
    <w:rsid w:val="007806D4"/>
    <w:rsid w:val="00780CBC"/>
    <w:rsid w:val="00781092"/>
    <w:rsid w:val="007812AB"/>
    <w:rsid w:val="00781374"/>
    <w:rsid w:val="0078182A"/>
    <w:rsid w:val="0078231E"/>
    <w:rsid w:val="007823E8"/>
    <w:rsid w:val="00782D0F"/>
    <w:rsid w:val="0078385F"/>
    <w:rsid w:val="0078428F"/>
    <w:rsid w:val="0078499F"/>
    <w:rsid w:val="007852C3"/>
    <w:rsid w:val="00785A16"/>
    <w:rsid w:val="0078631C"/>
    <w:rsid w:val="007866DA"/>
    <w:rsid w:val="00786F8D"/>
    <w:rsid w:val="00787B3E"/>
    <w:rsid w:val="007905FC"/>
    <w:rsid w:val="007918BF"/>
    <w:rsid w:val="00792086"/>
    <w:rsid w:val="007924FB"/>
    <w:rsid w:val="007927F2"/>
    <w:rsid w:val="00792EDE"/>
    <w:rsid w:val="00792F35"/>
    <w:rsid w:val="007936BF"/>
    <w:rsid w:val="00793E3C"/>
    <w:rsid w:val="00793EDD"/>
    <w:rsid w:val="00794DB4"/>
    <w:rsid w:val="00795711"/>
    <w:rsid w:val="007966D2"/>
    <w:rsid w:val="00796DE3"/>
    <w:rsid w:val="007976E4"/>
    <w:rsid w:val="00797E6E"/>
    <w:rsid w:val="00797ED0"/>
    <w:rsid w:val="007A0034"/>
    <w:rsid w:val="007A0124"/>
    <w:rsid w:val="007A0683"/>
    <w:rsid w:val="007A0776"/>
    <w:rsid w:val="007A1378"/>
    <w:rsid w:val="007A153A"/>
    <w:rsid w:val="007A1C2A"/>
    <w:rsid w:val="007A2119"/>
    <w:rsid w:val="007A2E8B"/>
    <w:rsid w:val="007A46DB"/>
    <w:rsid w:val="007A634F"/>
    <w:rsid w:val="007A63B1"/>
    <w:rsid w:val="007A64EB"/>
    <w:rsid w:val="007A6CF1"/>
    <w:rsid w:val="007A78AD"/>
    <w:rsid w:val="007B0358"/>
    <w:rsid w:val="007B0B1F"/>
    <w:rsid w:val="007B1290"/>
    <w:rsid w:val="007B12E5"/>
    <w:rsid w:val="007B1666"/>
    <w:rsid w:val="007B2114"/>
    <w:rsid w:val="007B24C2"/>
    <w:rsid w:val="007B25EF"/>
    <w:rsid w:val="007B2ECE"/>
    <w:rsid w:val="007B30EB"/>
    <w:rsid w:val="007B405B"/>
    <w:rsid w:val="007B4414"/>
    <w:rsid w:val="007B52BF"/>
    <w:rsid w:val="007B5392"/>
    <w:rsid w:val="007B5798"/>
    <w:rsid w:val="007B5BD7"/>
    <w:rsid w:val="007B6845"/>
    <w:rsid w:val="007B68EF"/>
    <w:rsid w:val="007B6A0C"/>
    <w:rsid w:val="007B6C84"/>
    <w:rsid w:val="007B6D6D"/>
    <w:rsid w:val="007B6EC9"/>
    <w:rsid w:val="007B7020"/>
    <w:rsid w:val="007C0240"/>
    <w:rsid w:val="007C0550"/>
    <w:rsid w:val="007C06B3"/>
    <w:rsid w:val="007C0C0B"/>
    <w:rsid w:val="007C0CE7"/>
    <w:rsid w:val="007C1564"/>
    <w:rsid w:val="007C1FC1"/>
    <w:rsid w:val="007C2162"/>
    <w:rsid w:val="007C2741"/>
    <w:rsid w:val="007C2824"/>
    <w:rsid w:val="007C31A2"/>
    <w:rsid w:val="007C32C4"/>
    <w:rsid w:val="007C43C6"/>
    <w:rsid w:val="007C4E60"/>
    <w:rsid w:val="007C5F84"/>
    <w:rsid w:val="007C6660"/>
    <w:rsid w:val="007C72D6"/>
    <w:rsid w:val="007C75FB"/>
    <w:rsid w:val="007C7712"/>
    <w:rsid w:val="007C7C4A"/>
    <w:rsid w:val="007D0280"/>
    <w:rsid w:val="007D03AF"/>
    <w:rsid w:val="007D143F"/>
    <w:rsid w:val="007D1B33"/>
    <w:rsid w:val="007D2311"/>
    <w:rsid w:val="007D28C7"/>
    <w:rsid w:val="007D2DEB"/>
    <w:rsid w:val="007D3282"/>
    <w:rsid w:val="007D38E5"/>
    <w:rsid w:val="007D3EA2"/>
    <w:rsid w:val="007D4BA5"/>
    <w:rsid w:val="007D5F6B"/>
    <w:rsid w:val="007D6268"/>
    <w:rsid w:val="007D6D11"/>
    <w:rsid w:val="007D6D74"/>
    <w:rsid w:val="007D7007"/>
    <w:rsid w:val="007D74DF"/>
    <w:rsid w:val="007D794F"/>
    <w:rsid w:val="007E02C5"/>
    <w:rsid w:val="007E0378"/>
    <w:rsid w:val="007E03F6"/>
    <w:rsid w:val="007E0B86"/>
    <w:rsid w:val="007E1FD2"/>
    <w:rsid w:val="007E2165"/>
    <w:rsid w:val="007E21DB"/>
    <w:rsid w:val="007E2634"/>
    <w:rsid w:val="007E29EA"/>
    <w:rsid w:val="007E2AEE"/>
    <w:rsid w:val="007E2AF2"/>
    <w:rsid w:val="007E3040"/>
    <w:rsid w:val="007E3301"/>
    <w:rsid w:val="007E3AB8"/>
    <w:rsid w:val="007E3ACB"/>
    <w:rsid w:val="007E3F03"/>
    <w:rsid w:val="007E442B"/>
    <w:rsid w:val="007E50D3"/>
    <w:rsid w:val="007E540E"/>
    <w:rsid w:val="007E6BE7"/>
    <w:rsid w:val="007E7ABE"/>
    <w:rsid w:val="007E7B77"/>
    <w:rsid w:val="007F072D"/>
    <w:rsid w:val="007F0792"/>
    <w:rsid w:val="007F1344"/>
    <w:rsid w:val="007F19DF"/>
    <w:rsid w:val="007F2C3E"/>
    <w:rsid w:val="007F2E29"/>
    <w:rsid w:val="007F60BD"/>
    <w:rsid w:val="007F613E"/>
    <w:rsid w:val="007F64F5"/>
    <w:rsid w:val="007F67D6"/>
    <w:rsid w:val="007F6A9B"/>
    <w:rsid w:val="007F6D08"/>
    <w:rsid w:val="007F7525"/>
    <w:rsid w:val="007F7839"/>
    <w:rsid w:val="00800C3D"/>
    <w:rsid w:val="008013BB"/>
    <w:rsid w:val="00801E28"/>
    <w:rsid w:val="008024A2"/>
    <w:rsid w:val="008024DA"/>
    <w:rsid w:val="00802E29"/>
    <w:rsid w:val="00803212"/>
    <w:rsid w:val="00803D80"/>
    <w:rsid w:val="008043EF"/>
    <w:rsid w:val="00804849"/>
    <w:rsid w:val="00804B47"/>
    <w:rsid w:val="00805C24"/>
    <w:rsid w:val="00805DBF"/>
    <w:rsid w:val="00806D5C"/>
    <w:rsid w:val="0080703D"/>
    <w:rsid w:val="0081011A"/>
    <w:rsid w:val="0081031C"/>
    <w:rsid w:val="0081065D"/>
    <w:rsid w:val="008107FD"/>
    <w:rsid w:val="008113F2"/>
    <w:rsid w:val="00811406"/>
    <w:rsid w:val="00811B24"/>
    <w:rsid w:val="00812973"/>
    <w:rsid w:val="00812DD5"/>
    <w:rsid w:val="0081354B"/>
    <w:rsid w:val="00814868"/>
    <w:rsid w:val="0081499B"/>
    <w:rsid w:val="00815197"/>
    <w:rsid w:val="00815967"/>
    <w:rsid w:val="008162A7"/>
    <w:rsid w:val="00816A9E"/>
    <w:rsid w:val="00816F0A"/>
    <w:rsid w:val="008170E0"/>
    <w:rsid w:val="0082042A"/>
    <w:rsid w:val="00820780"/>
    <w:rsid w:val="008207F2"/>
    <w:rsid w:val="008209E8"/>
    <w:rsid w:val="00820BD6"/>
    <w:rsid w:val="00820FA2"/>
    <w:rsid w:val="00821865"/>
    <w:rsid w:val="00821C6F"/>
    <w:rsid w:val="00821E13"/>
    <w:rsid w:val="00821F7B"/>
    <w:rsid w:val="00822388"/>
    <w:rsid w:val="00823169"/>
    <w:rsid w:val="0082350F"/>
    <w:rsid w:val="008253E0"/>
    <w:rsid w:val="00827646"/>
    <w:rsid w:val="0082769B"/>
    <w:rsid w:val="00827837"/>
    <w:rsid w:val="00830BE0"/>
    <w:rsid w:val="00831316"/>
    <w:rsid w:val="00831C9E"/>
    <w:rsid w:val="00831E1E"/>
    <w:rsid w:val="00832402"/>
    <w:rsid w:val="00832C1F"/>
    <w:rsid w:val="008339AB"/>
    <w:rsid w:val="00834D11"/>
    <w:rsid w:val="00835292"/>
    <w:rsid w:val="0083564A"/>
    <w:rsid w:val="00835CB4"/>
    <w:rsid w:val="00835DF0"/>
    <w:rsid w:val="00836CD4"/>
    <w:rsid w:val="008371EA"/>
    <w:rsid w:val="008377EE"/>
    <w:rsid w:val="00837C82"/>
    <w:rsid w:val="00840074"/>
    <w:rsid w:val="00841017"/>
    <w:rsid w:val="00841ACE"/>
    <w:rsid w:val="00841BAD"/>
    <w:rsid w:val="00841E28"/>
    <w:rsid w:val="0084264C"/>
    <w:rsid w:val="00842806"/>
    <w:rsid w:val="00842DAD"/>
    <w:rsid w:val="00842FBC"/>
    <w:rsid w:val="0084373B"/>
    <w:rsid w:val="00843C67"/>
    <w:rsid w:val="00844E49"/>
    <w:rsid w:val="00845A11"/>
    <w:rsid w:val="00845D52"/>
    <w:rsid w:val="00846D06"/>
    <w:rsid w:val="00847175"/>
    <w:rsid w:val="0084727A"/>
    <w:rsid w:val="008501B6"/>
    <w:rsid w:val="0085050F"/>
    <w:rsid w:val="008506AA"/>
    <w:rsid w:val="0085095A"/>
    <w:rsid w:val="00851148"/>
    <w:rsid w:val="00851ED9"/>
    <w:rsid w:val="008524D4"/>
    <w:rsid w:val="00852F9B"/>
    <w:rsid w:val="00853E31"/>
    <w:rsid w:val="00853EBE"/>
    <w:rsid w:val="008544EF"/>
    <w:rsid w:val="00855E15"/>
    <w:rsid w:val="008561EF"/>
    <w:rsid w:val="00857EFB"/>
    <w:rsid w:val="008606D6"/>
    <w:rsid w:val="00860773"/>
    <w:rsid w:val="008608F5"/>
    <w:rsid w:val="00861C3D"/>
    <w:rsid w:val="00861E7C"/>
    <w:rsid w:val="00862427"/>
    <w:rsid w:val="0086266D"/>
    <w:rsid w:val="00862AD3"/>
    <w:rsid w:val="00862AFD"/>
    <w:rsid w:val="00863758"/>
    <w:rsid w:val="00863BB1"/>
    <w:rsid w:val="0086401D"/>
    <w:rsid w:val="00864533"/>
    <w:rsid w:val="00864D2B"/>
    <w:rsid w:val="00864DEA"/>
    <w:rsid w:val="00865057"/>
    <w:rsid w:val="00865B9F"/>
    <w:rsid w:val="00865FE9"/>
    <w:rsid w:val="00866377"/>
    <w:rsid w:val="00866389"/>
    <w:rsid w:val="008664A2"/>
    <w:rsid w:val="0086667D"/>
    <w:rsid w:val="00866BC6"/>
    <w:rsid w:val="00867009"/>
    <w:rsid w:val="00867205"/>
    <w:rsid w:val="0086747F"/>
    <w:rsid w:val="0086774C"/>
    <w:rsid w:val="0086785E"/>
    <w:rsid w:val="00867F49"/>
    <w:rsid w:val="008701F7"/>
    <w:rsid w:val="0087023E"/>
    <w:rsid w:val="008703D4"/>
    <w:rsid w:val="00870A7D"/>
    <w:rsid w:val="00871463"/>
    <w:rsid w:val="00871935"/>
    <w:rsid w:val="008719EE"/>
    <w:rsid w:val="0087227A"/>
    <w:rsid w:val="0087228D"/>
    <w:rsid w:val="00872A51"/>
    <w:rsid w:val="00872E65"/>
    <w:rsid w:val="008736C4"/>
    <w:rsid w:val="00873847"/>
    <w:rsid w:val="00873B8E"/>
    <w:rsid w:val="00874317"/>
    <w:rsid w:val="00874B75"/>
    <w:rsid w:val="00874E74"/>
    <w:rsid w:val="00874FDB"/>
    <w:rsid w:val="008758F5"/>
    <w:rsid w:val="00875C83"/>
    <w:rsid w:val="008764B9"/>
    <w:rsid w:val="008808D4"/>
    <w:rsid w:val="00880DC4"/>
    <w:rsid w:val="008827BD"/>
    <w:rsid w:val="008829F7"/>
    <w:rsid w:val="00882A64"/>
    <w:rsid w:val="00883092"/>
    <w:rsid w:val="008831D3"/>
    <w:rsid w:val="00884C2D"/>
    <w:rsid w:val="00884DCE"/>
    <w:rsid w:val="00885A7A"/>
    <w:rsid w:val="008866E9"/>
    <w:rsid w:val="00886C92"/>
    <w:rsid w:val="00887203"/>
    <w:rsid w:val="008872EE"/>
    <w:rsid w:val="00887362"/>
    <w:rsid w:val="00887673"/>
    <w:rsid w:val="008876EE"/>
    <w:rsid w:val="0089091E"/>
    <w:rsid w:val="008914FC"/>
    <w:rsid w:val="00891605"/>
    <w:rsid w:val="00891C75"/>
    <w:rsid w:val="00891F37"/>
    <w:rsid w:val="00892234"/>
    <w:rsid w:val="008924B9"/>
    <w:rsid w:val="00892A33"/>
    <w:rsid w:val="00892D3E"/>
    <w:rsid w:val="008930C7"/>
    <w:rsid w:val="00895107"/>
    <w:rsid w:val="00895787"/>
    <w:rsid w:val="00895868"/>
    <w:rsid w:val="00895902"/>
    <w:rsid w:val="008964DA"/>
    <w:rsid w:val="008968C0"/>
    <w:rsid w:val="00897300"/>
    <w:rsid w:val="00897781"/>
    <w:rsid w:val="0089791C"/>
    <w:rsid w:val="008A10FC"/>
    <w:rsid w:val="008A1200"/>
    <w:rsid w:val="008A156C"/>
    <w:rsid w:val="008A1BDC"/>
    <w:rsid w:val="008A225E"/>
    <w:rsid w:val="008A29D0"/>
    <w:rsid w:val="008A2E33"/>
    <w:rsid w:val="008A329E"/>
    <w:rsid w:val="008A3989"/>
    <w:rsid w:val="008A3D90"/>
    <w:rsid w:val="008A4304"/>
    <w:rsid w:val="008A688D"/>
    <w:rsid w:val="008A7A14"/>
    <w:rsid w:val="008A7E64"/>
    <w:rsid w:val="008B049A"/>
    <w:rsid w:val="008B1882"/>
    <w:rsid w:val="008B1A13"/>
    <w:rsid w:val="008B2702"/>
    <w:rsid w:val="008B2F20"/>
    <w:rsid w:val="008B373F"/>
    <w:rsid w:val="008B4F4E"/>
    <w:rsid w:val="008B51AB"/>
    <w:rsid w:val="008B63C3"/>
    <w:rsid w:val="008B668F"/>
    <w:rsid w:val="008B6995"/>
    <w:rsid w:val="008B7298"/>
    <w:rsid w:val="008B7CB0"/>
    <w:rsid w:val="008C016B"/>
    <w:rsid w:val="008C0498"/>
    <w:rsid w:val="008C0806"/>
    <w:rsid w:val="008C08F5"/>
    <w:rsid w:val="008C0C0B"/>
    <w:rsid w:val="008C15DC"/>
    <w:rsid w:val="008C1F69"/>
    <w:rsid w:val="008C238D"/>
    <w:rsid w:val="008C25C8"/>
    <w:rsid w:val="008C25F5"/>
    <w:rsid w:val="008C3072"/>
    <w:rsid w:val="008C30BC"/>
    <w:rsid w:val="008C31B4"/>
    <w:rsid w:val="008C337D"/>
    <w:rsid w:val="008C4FFF"/>
    <w:rsid w:val="008C56BC"/>
    <w:rsid w:val="008C5716"/>
    <w:rsid w:val="008C5C8B"/>
    <w:rsid w:val="008C69C1"/>
    <w:rsid w:val="008C6FCE"/>
    <w:rsid w:val="008C7F2C"/>
    <w:rsid w:val="008D022D"/>
    <w:rsid w:val="008D0821"/>
    <w:rsid w:val="008D0EFA"/>
    <w:rsid w:val="008D1C7B"/>
    <w:rsid w:val="008D1EFB"/>
    <w:rsid w:val="008D3B57"/>
    <w:rsid w:val="008D3FDC"/>
    <w:rsid w:val="008D435C"/>
    <w:rsid w:val="008D4A35"/>
    <w:rsid w:val="008D4AB3"/>
    <w:rsid w:val="008D4C90"/>
    <w:rsid w:val="008D5168"/>
    <w:rsid w:val="008D51A6"/>
    <w:rsid w:val="008D61E1"/>
    <w:rsid w:val="008D6B17"/>
    <w:rsid w:val="008D6C4C"/>
    <w:rsid w:val="008D6CD9"/>
    <w:rsid w:val="008D742B"/>
    <w:rsid w:val="008E029D"/>
    <w:rsid w:val="008E04E5"/>
    <w:rsid w:val="008E0A8E"/>
    <w:rsid w:val="008E0D67"/>
    <w:rsid w:val="008E0E7C"/>
    <w:rsid w:val="008E0F70"/>
    <w:rsid w:val="008E18B4"/>
    <w:rsid w:val="008E1D28"/>
    <w:rsid w:val="008E1EAE"/>
    <w:rsid w:val="008E2059"/>
    <w:rsid w:val="008E25EC"/>
    <w:rsid w:val="008E2BDE"/>
    <w:rsid w:val="008E2D3F"/>
    <w:rsid w:val="008E3159"/>
    <w:rsid w:val="008E322A"/>
    <w:rsid w:val="008E3830"/>
    <w:rsid w:val="008E3B50"/>
    <w:rsid w:val="008E428B"/>
    <w:rsid w:val="008E4312"/>
    <w:rsid w:val="008E48B6"/>
    <w:rsid w:val="008E49DC"/>
    <w:rsid w:val="008E4C55"/>
    <w:rsid w:val="008E50FC"/>
    <w:rsid w:val="008E71B4"/>
    <w:rsid w:val="008E738E"/>
    <w:rsid w:val="008E75EC"/>
    <w:rsid w:val="008E76CD"/>
    <w:rsid w:val="008E7C23"/>
    <w:rsid w:val="008E7CBB"/>
    <w:rsid w:val="008F044B"/>
    <w:rsid w:val="008F086D"/>
    <w:rsid w:val="008F1D72"/>
    <w:rsid w:val="008F2118"/>
    <w:rsid w:val="008F2297"/>
    <w:rsid w:val="008F3814"/>
    <w:rsid w:val="008F4561"/>
    <w:rsid w:val="008F4642"/>
    <w:rsid w:val="008F5C1A"/>
    <w:rsid w:val="008F5E4E"/>
    <w:rsid w:val="008F72BB"/>
    <w:rsid w:val="008F7E3A"/>
    <w:rsid w:val="0090000C"/>
    <w:rsid w:val="00900079"/>
    <w:rsid w:val="00900243"/>
    <w:rsid w:val="009008E2"/>
    <w:rsid w:val="00900A59"/>
    <w:rsid w:val="00900D07"/>
    <w:rsid w:val="0090162C"/>
    <w:rsid w:val="0090179C"/>
    <w:rsid w:val="009028B5"/>
    <w:rsid w:val="00903570"/>
    <w:rsid w:val="009035F5"/>
    <w:rsid w:val="00904A46"/>
    <w:rsid w:val="0090560D"/>
    <w:rsid w:val="00906DFB"/>
    <w:rsid w:val="00907BC1"/>
    <w:rsid w:val="00907D8A"/>
    <w:rsid w:val="00910265"/>
    <w:rsid w:val="009103E1"/>
    <w:rsid w:val="00910690"/>
    <w:rsid w:val="009106FB"/>
    <w:rsid w:val="00910B01"/>
    <w:rsid w:val="009121C1"/>
    <w:rsid w:val="00912543"/>
    <w:rsid w:val="00912E4B"/>
    <w:rsid w:val="0091304B"/>
    <w:rsid w:val="009133CD"/>
    <w:rsid w:val="0091380F"/>
    <w:rsid w:val="00913A95"/>
    <w:rsid w:val="00913D24"/>
    <w:rsid w:val="00914A9A"/>
    <w:rsid w:val="00914F46"/>
    <w:rsid w:val="0091500F"/>
    <w:rsid w:val="00915BE8"/>
    <w:rsid w:val="0091606A"/>
    <w:rsid w:val="0091622E"/>
    <w:rsid w:val="0091700C"/>
    <w:rsid w:val="00920BE6"/>
    <w:rsid w:val="00920CF2"/>
    <w:rsid w:val="00920D87"/>
    <w:rsid w:val="009219F5"/>
    <w:rsid w:val="00922097"/>
    <w:rsid w:val="009221CC"/>
    <w:rsid w:val="00922795"/>
    <w:rsid w:val="009227ED"/>
    <w:rsid w:val="00922DF8"/>
    <w:rsid w:val="009234FD"/>
    <w:rsid w:val="00924449"/>
    <w:rsid w:val="009247AE"/>
    <w:rsid w:val="009247CB"/>
    <w:rsid w:val="00924D52"/>
    <w:rsid w:val="00924E4A"/>
    <w:rsid w:val="00925456"/>
    <w:rsid w:val="00925BD4"/>
    <w:rsid w:val="00925ED8"/>
    <w:rsid w:val="00926419"/>
    <w:rsid w:val="00927194"/>
    <w:rsid w:val="0092720C"/>
    <w:rsid w:val="0093044F"/>
    <w:rsid w:val="00930717"/>
    <w:rsid w:val="00930F28"/>
    <w:rsid w:val="0093168E"/>
    <w:rsid w:val="00932041"/>
    <w:rsid w:val="0093221C"/>
    <w:rsid w:val="00932F99"/>
    <w:rsid w:val="00933192"/>
    <w:rsid w:val="009335BA"/>
    <w:rsid w:val="00933C36"/>
    <w:rsid w:val="00934563"/>
    <w:rsid w:val="00934870"/>
    <w:rsid w:val="00934AEE"/>
    <w:rsid w:val="0093522D"/>
    <w:rsid w:val="009368F3"/>
    <w:rsid w:val="009403AB"/>
    <w:rsid w:val="00940BF4"/>
    <w:rsid w:val="00941A5D"/>
    <w:rsid w:val="00941E32"/>
    <w:rsid w:val="0094204A"/>
    <w:rsid w:val="0094256B"/>
    <w:rsid w:val="00942993"/>
    <w:rsid w:val="00942D60"/>
    <w:rsid w:val="00942E5C"/>
    <w:rsid w:val="00943060"/>
    <w:rsid w:val="0094381A"/>
    <w:rsid w:val="00943B37"/>
    <w:rsid w:val="00943C46"/>
    <w:rsid w:val="00943F79"/>
    <w:rsid w:val="00944796"/>
    <w:rsid w:val="00944A5D"/>
    <w:rsid w:val="00945014"/>
    <w:rsid w:val="0094601A"/>
    <w:rsid w:val="00946048"/>
    <w:rsid w:val="0094696D"/>
    <w:rsid w:val="0094709B"/>
    <w:rsid w:val="0095005F"/>
    <w:rsid w:val="00950458"/>
    <w:rsid w:val="00950C1C"/>
    <w:rsid w:val="00951013"/>
    <w:rsid w:val="009513BE"/>
    <w:rsid w:val="0095142F"/>
    <w:rsid w:val="00951588"/>
    <w:rsid w:val="009517F3"/>
    <w:rsid w:val="0095193B"/>
    <w:rsid w:val="00952716"/>
    <w:rsid w:val="0095271B"/>
    <w:rsid w:val="009527E8"/>
    <w:rsid w:val="0095293B"/>
    <w:rsid w:val="00952995"/>
    <w:rsid w:val="00952AE9"/>
    <w:rsid w:val="00953A03"/>
    <w:rsid w:val="00954681"/>
    <w:rsid w:val="00954801"/>
    <w:rsid w:val="00955120"/>
    <w:rsid w:val="00955356"/>
    <w:rsid w:val="00955493"/>
    <w:rsid w:val="00955883"/>
    <w:rsid w:val="00955D66"/>
    <w:rsid w:val="00955ED9"/>
    <w:rsid w:val="009563D3"/>
    <w:rsid w:val="009566D3"/>
    <w:rsid w:val="00956717"/>
    <w:rsid w:val="00957678"/>
    <w:rsid w:val="00957AA4"/>
    <w:rsid w:val="00957ADF"/>
    <w:rsid w:val="00957C8B"/>
    <w:rsid w:val="00961382"/>
    <w:rsid w:val="009623E2"/>
    <w:rsid w:val="00962633"/>
    <w:rsid w:val="00963139"/>
    <w:rsid w:val="0096353B"/>
    <w:rsid w:val="00963B20"/>
    <w:rsid w:val="00963B8F"/>
    <w:rsid w:val="00963DE7"/>
    <w:rsid w:val="00964841"/>
    <w:rsid w:val="00965C06"/>
    <w:rsid w:val="009661F3"/>
    <w:rsid w:val="00966E72"/>
    <w:rsid w:val="00967B77"/>
    <w:rsid w:val="00967D6B"/>
    <w:rsid w:val="0097119F"/>
    <w:rsid w:val="00971910"/>
    <w:rsid w:val="00972038"/>
    <w:rsid w:val="00972793"/>
    <w:rsid w:val="00972B2B"/>
    <w:rsid w:val="00973487"/>
    <w:rsid w:val="00974199"/>
    <w:rsid w:val="00974615"/>
    <w:rsid w:val="009755EF"/>
    <w:rsid w:val="009756F6"/>
    <w:rsid w:val="00975DB0"/>
    <w:rsid w:val="00975EC2"/>
    <w:rsid w:val="00975EEF"/>
    <w:rsid w:val="00976300"/>
    <w:rsid w:val="00977BEF"/>
    <w:rsid w:val="00977E18"/>
    <w:rsid w:val="00980441"/>
    <w:rsid w:val="00980FFB"/>
    <w:rsid w:val="009810E3"/>
    <w:rsid w:val="009815DF"/>
    <w:rsid w:val="009815EE"/>
    <w:rsid w:val="00981C04"/>
    <w:rsid w:val="00982045"/>
    <w:rsid w:val="00982766"/>
    <w:rsid w:val="00982B3A"/>
    <w:rsid w:val="00983148"/>
    <w:rsid w:val="009834BE"/>
    <w:rsid w:val="00983662"/>
    <w:rsid w:val="009838E0"/>
    <w:rsid w:val="00983AA6"/>
    <w:rsid w:val="00983FA7"/>
    <w:rsid w:val="0098462B"/>
    <w:rsid w:val="009848B3"/>
    <w:rsid w:val="00984C85"/>
    <w:rsid w:val="00985D2B"/>
    <w:rsid w:val="00986EA7"/>
    <w:rsid w:val="00987138"/>
    <w:rsid w:val="00987536"/>
    <w:rsid w:val="00990404"/>
    <w:rsid w:val="00990729"/>
    <w:rsid w:val="0099092D"/>
    <w:rsid w:val="009910B3"/>
    <w:rsid w:val="009912DC"/>
    <w:rsid w:val="0099177B"/>
    <w:rsid w:val="00991786"/>
    <w:rsid w:val="00991A93"/>
    <w:rsid w:val="00992097"/>
    <w:rsid w:val="009923F5"/>
    <w:rsid w:val="00992BDB"/>
    <w:rsid w:val="00992F82"/>
    <w:rsid w:val="0099385A"/>
    <w:rsid w:val="00993DDC"/>
    <w:rsid w:val="0099402F"/>
    <w:rsid w:val="009942C1"/>
    <w:rsid w:val="00994E6E"/>
    <w:rsid w:val="00995185"/>
    <w:rsid w:val="009955C5"/>
    <w:rsid w:val="00995888"/>
    <w:rsid w:val="00995896"/>
    <w:rsid w:val="0099594B"/>
    <w:rsid w:val="00995BAC"/>
    <w:rsid w:val="0099608F"/>
    <w:rsid w:val="009960C2"/>
    <w:rsid w:val="009961C5"/>
    <w:rsid w:val="009964B6"/>
    <w:rsid w:val="00996DCF"/>
    <w:rsid w:val="009978DF"/>
    <w:rsid w:val="009A0017"/>
    <w:rsid w:val="009A04BF"/>
    <w:rsid w:val="009A0EEA"/>
    <w:rsid w:val="009A1609"/>
    <w:rsid w:val="009A25A0"/>
    <w:rsid w:val="009A2D7F"/>
    <w:rsid w:val="009A3008"/>
    <w:rsid w:val="009A3149"/>
    <w:rsid w:val="009A5733"/>
    <w:rsid w:val="009A576E"/>
    <w:rsid w:val="009A5ACF"/>
    <w:rsid w:val="009A5C0A"/>
    <w:rsid w:val="009A642A"/>
    <w:rsid w:val="009A6650"/>
    <w:rsid w:val="009B159E"/>
    <w:rsid w:val="009B1A43"/>
    <w:rsid w:val="009B2035"/>
    <w:rsid w:val="009B211F"/>
    <w:rsid w:val="009B230B"/>
    <w:rsid w:val="009B2DA7"/>
    <w:rsid w:val="009B36BD"/>
    <w:rsid w:val="009B3EF6"/>
    <w:rsid w:val="009B43DD"/>
    <w:rsid w:val="009B5373"/>
    <w:rsid w:val="009B5C82"/>
    <w:rsid w:val="009B5E24"/>
    <w:rsid w:val="009B5F5C"/>
    <w:rsid w:val="009B6D39"/>
    <w:rsid w:val="009B6EAE"/>
    <w:rsid w:val="009B79B0"/>
    <w:rsid w:val="009C0923"/>
    <w:rsid w:val="009C10F1"/>
    <w:rsid w:val="009C1451"/>
    <w:rsid w:val="009C1FBE"/>
    <w:rsid w:val="009C27C7"/>
    <w:rsid w:val="009C3373"/>
    <w:rsid w:val="009C3D22"/>
    <w:rsid w:val="009C4CF7"/>
    <w:rsid w:val="009C505B"/>
    <w:rsid w:val="009C5620"/>
    <w:rsid w:val="009C57B1"/>
    <w:rsid w:val="009C60B0"/>
    <w:rsid w:val="009C636F"/>
    <w:rsid w:val="009C6DD6"/>
    <w:rsid w:val="009C7A01"/>
    <w:rsid w:val="009D1D38"/>
    <w:rsid w:val="009D316C"/>
    <w:rsid w:val="009D35A8"/>
    <w:rsid w:val="009D4ADF"/>
    <w:rsid w:val="009D4BA7"/>
    <w:rsid w:val="009D4CA3"/>
    <w:rsid w:val="009D5358"/>
    <w:rsid w:val="009D5837"/>
    <w:rsid w:val="009D5A8E"/>
    <w:rsid w:val="009D6074"/>
    <w:rsid w:val="009D674B"/>
    <w:rsid w:val="009D7132"/>
    <w:rsid w:val="009D73BB"/>
    <w:rsid w:val="009E03CA"/>
    <w:rsid w:val="009E071E"/>
    <w:rsid w:val="009E0C49"/>
    <w:rsid w:val="009E0DF9"/>
    <w:rsid w:val="009E1426"/>
    <w:rsid w:val="009E178E"/>
    <w:rsid w:val="009E18B1"/>
    <w:rsid w:val="009E1EE3"/>
    <w:rsid w:val="009E2968"/>
    <w:rsid w:val="009E2BD5"/>
    <w:rsid w:val="009E2DEC"/>
    <w:rsid w:val="009E36FD"/>
    <w:rsid w:val="009E3D1E"/>
    <w:rsid w:val="009E4684"/>
    <w:rsid w:val="009E58B3"/>
    <w:rsid w:val="009E5933"/>
    <w:rsid w:val="009E5C04"/>
    <w:rsid w:val="009E5CE8"/>
    <w:rsid w:val="009E71C3"/>
    <w:rsid w:val="009E71DD"/>
    <w:rsid w:val="009E7601"/>
    <w:rsid w:val="009F000C"/>
    <w:rsid w:val="009F0B81"/>
    <w:rsid w:val="009F1430"/>
    <w:rsid w:val="009F1436"/>
    <w:rsid w:val="009F224E"/>
    <w:rsid w:val="009F24AC"/>
    <w:rsid w:val="009F2FBE"/>
    <w:rsid w:val="009F3169"/>
    <w:rsid w:val="009F31CE"/>
    <w:rsid w:val="009F383B"/>
    <w:rsid w:val="009F3D5D"/>
    <w:rsid w:val="009F4312"/>
    <w:rsid w:val="009F49C1"/>
    <w:rsid w:val="009F5984"/>
    <w:rsid w:val="009F5A34"/>
    <w:rsid w:val="009F672B"/>
    <w:rsid w:val="009F68A0"/>
    <w:rsid w:val="009F6A66"/>
    <w:rsid w:val="009F6FB9"/>
    <w:rsid w:val="00A006FC"/>
    <w:rsid w:val="00A01074"/>
    <w:rsid w:val="00A01461"/>
    <w:rsid w:val="00A019D4"/>
    <w:rsid w:val="00A01B75"/>
    <w:rsid w:val="00A01EBA"/>
    <w:rsid w:val="00A02E5F"/>
    <w:rsid w:val="00A03894"/>
    <w:rsid w:val="00A03A36"/>
    <w:rsid w:val="00A03BF9"/>
    <w:rsid w:val="00A049DD"/>
    <w:rsid w:val="00A050ED"/>
    <w:rsid w:val="00A05284"/>
    <w:rsid w:val="00A05309"/>
    <w:rsid w:val="00A06AE7"/>
    <w:rsid w:val="00A1019B"/>
    <w:rsid w:val="00A10584"/>
    <w:rsid w:val="00A1192A"/>
    <w:rsid w:val="00A11CC4"/>
    <w:rsid w:val="00A121EA"/>
    <w:rsid w:val="00A122BB"/>
    <w:rsid w:val="00A122D7"/>
    <w:rsid w:val="00A12910"/>
    <w:rsid w:val="00A12E23"/>
    <w:rsid w:val="00A13156"/>
    <w:rsid w:val="00A1370F"/>
    <w:rsid w:val="00A14B88"/>
    <w:rsid w:val="00A157C1"/>
    <w:rsid w:val="00A16C89"/>
    <w:rsid w:val="00A174F0"/>
    <w:rsid w:val="00A204C7"/>
    <w:rsid w:val="00A20CBD"/>
    <w:rsid w:val="00A2170B"/>
    <w:rsid w:val="00A21B79"/>
    <w:rsid w:val="00A21CCC"/>
    <w:rsid w:val="00A22809"/>
    <w:rsid w:val="00A22916"/>
    <w:rsid w:val="00A23752"/>
    <w:rsid w:val="00A2456D"/>
    <w:rsid w:val="00A2458A"/>
    <w:rsid w:val="00A24ADD"/>
    <w:rsid w:val="00A24B32"/>
    <w:rsid w:val="00A252F6"/>
    <w:rsid w:val="00A255FD"/>
    <w:rsid w:val="00A26690"/>
    <w:rsid w:val="00A26A50"/>
    <w:rsid w:val="00A26BA6"/>
    <w:rsid w:val="00A26F68"/>
    <w:rsid w:val="00A26F74"/>
    <w:rsid w:val="00A27C73"/>
    <w:rsid w:val="00A301A7"/>
    <w:rsid w:val="00A30874"/>
    <w:rsid w:val="00A31A16"/>
    <w:rsid w:val="00A31E0D"/>
    <w:rsid w:val="00A332CA"/>
    <w:rsid w:val="00A33403"/>
    <w:rsid w:val="00A337CE"/>
    <w:rsid w:val="00A347B1"/>
    <w:rsid w:val="00A34FD2"/>
    <w:rsid w:val="00A355C4"/>
    <w:rsid w:val="00A36DC5"/>
    <w:rsid w:val="00A40438"/>
    <w:rsid w:val="00A41020"/>
    <w:rsid w:val="00A41246"/>
    <w:rsid w:val="00A41812"/>
    <w:rsid w:val="00A41954"/>
    <w:rsid w:val="00A41C9E"/>
    <w:rsid w:val="00A42682"/>
    <w:rsid w:val="00A432AD"/>
    <w:rsid w:val="00A43F93"/>
    <w:rsid w:val="00A44668"/>
    <w:rsid w:val="00A473EC"/>
    <w:rsid w:val="00A47977"/>
    <w:rsid w:val="00A47A4A"/>
    <w:rsid w:val="00A47EE1"/>
    <w:rsid w:val="00A47F53"/>
    <w:rsid w:val="00A51186"/>
    <w:rsid w:val="00A51DF3"/>
    <w:rsid w:val="00A53343"/>
    <w:rsid w:val="00A5341C"/>
    <w:rsid w:val="00A535C0"/>
    <w:rsid w:val="00A53C1E"/>
    <w:rsid w:val="00A53F11"/>
    <w:rsid w:val="00A54997"/>
    <w:rsid w:val="00A54D7A"/>
    <w:rsid w:val="00A54E52"/>
    <w:rsid w:val="00A55336"/>
    <w:rsid w:val="00A55A5D"/>
    <w:rsid w:val="00A55AC5"/>
    <w:rsid w:val="00A55C80"/>
    <w:rsid w:val="00A55D62"/>
    <w:rsid w:val="00A56944"/>
    <w:rsid w:val="00A56A4D"/>
    <w:rsid w:val="00A570B8"/>
    <w:rsid w:val="00A57375"/>
    <w:rsid w:val="00A60245"/>
    <w:rsid w:val="00A6028A"/>
    <w:rsid w:val="00A602AF"/>
    <w:rsid w:val="00A60842"/>
    <w:rsid w:val="00A60DE1"/>
    <w:rsid w:val="00A614F3"/>
    <w:rsid w:val="00A61EF3"/>
    <w:rsid w:val="00A628D6"/>
    <w:rsid w:val="00A6441D"/>
    <w:rsid w:val="00A6443E"/>
    <w:rsid w:val="00A64448"/>
    <w:rsid w:val="00A645D6"/>
    <w:rsid w:val="00A64678"/>
    <w:rsid w:val="00A64CB7"/>
    <w:rsid w:val="00A6578B"/>
    <w:rsid w:val="00A65902"/>
    <w:rsid w:val="00A65D65"/>
    <w:rsid w:val="00A65DB6"/>
    <w:rsid w:val="00A65DEC"/>
    <w:rsid w:val="00A66088"/>
    <w:rsid w:val="00A66256"/>
    <w:rsid w:val="00A66C40"/>
    <w:rsid w:val="00A67243"/>
    <w:rsid w:val="00A67292"/>
    <w:rsid w:val="00A676F5"/>
    <w:rsid w:val="00A67EF6"/>
    <w:rsid w:val="00A70282"/>
    <w:rsid w:val="00A70672"/>
    <w:rsid w:val="00A712DB"/>
    <w:rsid w:val="00A71891"/>
    <w:rsid w:val="00A72887"/>
    <w:rsid w:val="00A72E11"/>
    <w:rsid w:val="00A72F5A"/>
    <w:rsid w:val="00A7329B"/>
    <w:rsid w:val="00A73600"/>
    <w:rsid w:val="00A7427C"/>
    <w:rsid w:val="00A7487E"/>
    <w:rsid w:val="00A75B74"/>
    <w:rsid w:val="00A76572"/>
    <w:rsid w:val="00A76BBE"/>
    <w:rsid w:val="00A8164D"/>
    <w:rsid w:val="00A81D95"/>
    <w:rsid w:val="00A81D9C"/>
    <w:rsid w:val="00A8211D"/>
    <w:rsid w:val="00A8306E"/>
    <w:rsid w:val="00A83328"/>
    <w:rsid w:val="00A834A7"/>
    <w:rsid w:val="00A84098"/>
    <w:rsid w:val="00A85782"/>
    <w:rsid w:val="00A85F07"/>
    <w:rsid w:val="00A86B49"/>
    <w:rsid w:val="00A86CDB"/>
    <w:rsid w:val="00A86E2A"/>
    <w:rsid w:val="00A86F74"/>
    <w:rsid w:val="00A87C1D"/>
    <w:rsid w:val="00A90342"/>
    <w:rsid w:val="00A9058C"/>
    <w:rsid w:val="00A90A1D"/>
    <w:rsid w:val="00A90E6F"/>
    <w:rsid w:val="00A911FB"/>
    <w:rsid w:val="00A9149F"/>
    <w:rsid w:val="00A91C69"/>
    <w:rsid w:val="00A91E51"/>
    <w:rsid w:val="00A920FD"/>
    <w:rsid w:val="00A93496"/>
    <w:rsid w:val="00A93802"/>
    <w:rsid w:val="00A93CCA"/>
    <w:rsid w:val="00A93E85"/>
    <w:rsid w:val="00A93F3D"/>
    <w:rsid w:val="00A94133"/>
    <w:rsid w:val="00A9433A"/>
    <w:rsid w:val="00A94568"/>
    <w:rsid w:val="00A94789"/>
    <w:rsid w:val="00A94C21"/>
    <w:rsid w:val="00A95148"/>
    <w:rsid w:val="00A96336"/>
    <w:rsid w:val="00A9662C"/>
    <w:rsid w:val="00A96EB6"/>
    <w:rsid w:val="00A9710A"/>
    <w:rsid w:val="00A97161"/>
    <w:rsid w:val="00A978C1"/>
    <w:rsid w:val="00A97B2E"/>
    <w:rsid w:val="00AA0E76"/>
    <w:rsid w:val="00AA0F85"/>
    <w:rsid w:val="00AA0FE5"/>
    <w:rsid w:val="00AA1CA1"/>
    <w:rsid w:val="00AA2372"/>
    <w:rsid w:val="00AA2727"/>
    <w:rsid w:val="00AA2AA0"/>
    <w:rsid w:val="00AA314A"/>
    <w:rsid w:val="00AA3684"/>
    <w:rsid w:val="00AA3A53"/>
    <w:rsid w:val="00AA589A"/>
    <w:rsid w:val="00AA5C9A"/>
    <w:rsid w:val="00AA5CAF"/>
    <w:rsid w:val="00AA5D17"/>
    <w:rsid w:val="00AA60B1"/>
    <w:rsid w:val="00AA60FE"/>
    <w:rsid w:val="00AA659D"/>
    <w:rsid w:val="00AA67A5"/>
    <w:rsid w:val="00AA6AB9"/>
    <w:rsid w:val="00AA6EE2"/>
    <w:rsid w:val="00AA6F8F"/>
    <w:rsid w:val="00AA760F"/>
    <w:rsid w:val="00AA799B"/>
    <w:rsid w:val="00AA7A22"/>
    <w:rsid w:val="00AB110F"/>
    <w:rsid w:val="00AB1BDA"/>
    <w:rsid w:val="00AB1D5F"/>
    <w:rsid w:val="00AB2CA1"/>
    <w:rsid w:val="00AB2E82"/>
    <w:rsid w:val="00AB4071"/>
    <w:rsid w:val="00AB4DF4"/>
    <w:rsid w:val="00AB5DC9"/>
    <w:rsid w:val="00AB6380"/>
    <w:rsid w:val="00AB6941"/>
    <w:rsid w:val="00AB6D07"/>
    <w:rsid w:val="00AB7A6E"/>
    <w:rsid w:val="00AC02B6"/>
    <w:rsid w:val="00AC1A04"/>
    <w:rsid w:val="00AC1BB6"/>
    <w:rsid w:val="00AC211C"/>
    <w:rsid w:val="00AC2F55"/>
    <w:rsid w:val="00AC350D"/>
    <w:rsid w:val="00AC53F7"/>
    <w:rsid w:val="00AC5748"/>
    <w:rsid w:val="00AC5752"/>
    <w:rsid w:val="00AC5FD1"/>
    <w:rsid w:val="00AC6768"/>
    <w:rsid w:val="00AC6A78"/>
    <w:rsid w:val="00AC6D70"/>
    <w:rsid w:val="00AC7755"/>
    <w:rsid w:val="00AC7A77"/>
    <w:rsid w:val="00AD056A"/>
    <w:rsid w:val="00AD09FD"/>
    <w:rsid w:val="00AD0E31"/>
    <w:rsid w:val="00AD1492"/>
    <w:rsid w:val="00AD165F"/>
    <w:rsid w:val="00AD1D0E"/>
    <w:rsid w:val="00AD1D93"/>
    <w:rsid w:val="00AD1F6D"/>
    <w:rsid w:val="00AD2370"/>
    <w:rsid w:val="00AD24B2"/>
    <w:rsid w:val="00AD2FD7"/>
    <w:rsid w:val="00AD30F1"/>
    <w:rsid w:val="00AD354F"/>
    <w:rsid w:val="00AD3ED2"/>
    <w:rsid w:val="00AD4099"/>
    <w:rsid w:val="00AD4C05"/>
    <w:rsid w:val="00AD5BA6"/>
    <w:rsid w:val="00AD6129"/>
    <w:rsid w:val="00AD688C"/>
    <w:rsid w:val="00AD6DAD"/>
    <w:rsid w:val="00AD6E3E"/>
    <w:rsid w:val="00AE07DD"/>
    <w:rsid w:val="00AE0B83"/>
    <w:rsid w:val="00AE21DE"/>
    <w:rsid w:val="00AE24F1"/>
    <w:rsid w:val="00AE258A"/>
    <w:rsid w:val="00AE2A07"/>
    <w:rsid w:val="00AE39DE"/>
    <w:rsid w:val="00AE4DE0"/>
    <w:rsid w:val="00AE5DC1"/>
    <w:rsid w:val="00AE5E95"/>
    <w:rsid w:val="00AE6724"/>
    <w:rsid w:val="00AE6A47"/>
    <w:rsid w:val="00AE6C5B"/>
    <w:rsid w:val="00AE6CA0"/>
    <w:rsid w:val="00AE7879"/>
    <w:rsid w:val="00AE7F8B"/>
    <w:rsid w:val="00AF0E9B"/>
    <w:rsid w:val="00AF151D"/>
    <w:rsid w:val="00AF1586"/>
    <w:rsid w:val="00AF208C"/>
    <w:rsid w:val="00AF2512"/>
    <w:rsid w:val="00AF261D"/>
    <w:rsid w:val="00AF27EA"/>
    <w:rsid w:val="00AF3591"/>
    <w:rsid w:val="00AF444F"/>
    <w:rsid w:val="00AF4764"/>
    <w:rsid w:val="00AF48A6"/>
    <w:rsid w:val="00AF4A0F"/>
    <w:rsid w:val="00AF4C2F"/>
    <w:rsid w:val="00AF4E72"/>
    <w:rsid w:val="00AF4ED2"/>
    <w:rsid w:val="00AF5275"/>
    <w:rsid w:val="00AF5724"/>
    <w:rsid w:val="00AF6754"/>
    <w:rsid w:val="00AF75C3"/>
    <w:rsid w:val="00AF7715"/>
    <w:rsid w:val="00B01058"/>
    <w:rsid w:val="00B011CE"/>
    <w:rsid w:val="00B01281"/>
    <w:rsid w:val="00B01987"/>
    <w:rsid w:val="00B01D6F"/>
    <w:rsid w:val="00B01F47"/>
    <w:rsid w:val="00B02156"/>
    <w:rsid w:val="00B028A6"/>
    <w:rsid w:val="00B03AFB"/>
    <w:rsid w:val="00B03B1B"/>
    <w:rsid w:val="00B03BF0"/>
    <w:rsid w:val="00B03E09"/>
    <w:rsid w:val="00B03EAB"/>
    <w:rsid w:val="00B044CA"/>
    <w:rsid w:val="00B04621"/>
    <w:rsid w:val="00B056F2"/>
    <w:rsid w:val="00B05E10"/>
    <w:rsid w:val="00B061AA"/>
    <w:rsid w:val="00B06543"/>
    <w:rsid w:val="00B0659B"/>
    <w:rsid w:val="00B06A8A"/>
    <w:rsid w:val="00B06B9D"/>
    <w:rsid w:val="00B06EA7"/>
    <w:rsid w:val="00B07898"/>
    <w:rsid w:val="00B11B10"/>
    <w:rsid w:val="00B11CA9"/>
    <w:rsid w:val="00B12007"/>
    <w:rsid w:val="00B12358"/>
    <w:rsid w:val="00B12CD4"/>
    <w:rsid w:val="00B13041"/>
    <w:rsid w:val="00B15AD8"/>
    <w:rsid w:val="00B1662D"/>
    <w:rsid w:val="00B16677"/>
    <w:rsid w:val="00B1682A"/>
    <w:rsid w:val="00B17087"/>
    <w:rsid w:val="00B1715A"/>
    <w:rsid w:val="00B17363"/>
    <w:rsid w:val="00B17689"/>
    <w:rsid w:val="00B20C47"/>
    <w:rsid w:val="00B21AD9"/>
    <w:rsid w:val="00B22CBD"/>
    <w:rsid w:val="00B22F14"/>
    <w:rsid w:val="00B23292"/>
    <w:rsid w:val="00B235B7"/>
    <w:rsid w:val="00B23E22"/>
    <w:rsid w:val="00B24042"/>
    <w:rsid w:val="00B24938"/>
    <w:rsid w:val="00B249F6"/>
    <w:rsid w:val="00B24D3B"/>
    <w:rsid w:val="00B2543A"/>
    <w:rsid w:val="00B257D8"/>
    <w:rsid w:val="00B26C73"/>
    <w:rsid w:val="00B270FB"/>
    <w:rsid w:val="00B27245"/>
    <w:rsid w:val="00B305DA"/>
    <w:rsid w:val="00B30775"/>
    <w:rsid w:val="00B30E09"/>
    <w:rsid w:val="00B30FE6"/>
    <w:rsid w:val="00B31BE8"/>
    <w:rsid w:val="00B32777"/>
    <w:rsid w:val="00B32D1C"/>
    <w:rsid w:val="00B339FE"/>
    <w:rsid w:val="00B33BFC"/>
    <w:rsid w:val="00B342A6"/>
    <w:rsid w:val="00B35449"/>
    <w:rsid w:val="00B3606C"/>
    <w:rsid w:val="00B36568"/>
    <w:rsid w:val="00B37189"/>
    <w:rsid w:val="00B37328"/>
    <w:rsid w:val="00B37BC1"/>
    <w:rsid w:val="00B40081"/>
    <w:rsid w:val="00B4018C"/>
    <w:rsid w:val="00B405BD"/>
    <w:rsid w:val="00B4153A"/>
    <w:rsid w:val="00B41EE8"/>
    <w:rsid w:val="00B42810"/>
    <w:rsid w:val="00B43276"/>
    <w:rsid w:val="00B43610"/>
    <w:rsid w:val="00B43644"/>
    <w:rsid w:val="00B44370"/>
    <w:rsid w:val="00B4454D"/>
    <w:rsid w:val="00B45808"/>
    <w:rsid w:val="00B459C5"/>
    <w:rsid w:val="00B45BE1"/>
    <w:rsid w:val="00B468C8"/>
    <w:rsid w:val="00B46BE2"/>
    <w:rsid w:val="00B4701B"/>
    <w:rsid w:val="00B478B3"/>
    <w:rsid w:val="00B50479"/>
    <w:rsid w:val="00B50E5A"/>
    <w:rsid w:val="00B5155D"/>
    <w:rsid w:val="00B51575"/>
    <w:rsid w:val="00B51768"/>
    <w:rsid w:val="00B520C2"/>
    <w:rsid w:val="00B52F26"/>
    <w:rsid w:val="00B53DCF"/>
    <w:rsid w:val="00B54B19"/>
    <w:rsid w:val="00B5588D"/>
    <w:rsid w:val="00B55AED"/>
    <w:rsid w:val="00B55EC4"/>
    <w:rsid w:val="00B575A7"/>
    <w:rsid w:val="00B57B90"/>
    <w:rsid w:val="00B57D71"/>
    <w:rsid w:val="00B60125"/>
    <w:rsid w:val="00B601F7"/>
    <w:rsid w:val="00B6023F"/>
    <w:rsid w:val="00B6162D"/>
    <w:rsid w:val="00B61F9B"/>
    <w:rsid w:val="00B62633"/>
    <w:rsid w:val="00B6311C"/>
    <w:rsid w:val="00B63400"/>
    <w:rsid w:val="00B638B5"/>
    <w:rsid w:val="00B63F63"/>
    <w:rsid w:val="00B646DA"/>
    <w:rsid w:val="00B64CB4"/>
    <w:rsid w:val="00B65345"/>
    <w:rsid w:val="00B65726"/>
    <w:rsid w:val="00B672DE"/>
    <w:rsid w:val="00B6752C"/>
    <w:rsid w:val="00B67BD7"/>
    <w:rsid w:val="00B703EF"/>
    <w:rsid w:val="00B70B39"/>
    <w:rsid w:val="00B71405"/>
    <w:rsid w:val="00B71AB0"/>
    <w:rsid w:val="00B71CF9"/>
    <w:rsid w:val="00B72F1E"/>
    <w:rsid w:val="00B730A6"/>
    <w:rsid w:val="00B74A05"/>
    <w:rsid w:val="00B74AA5"/>
    <w:rsid w:val="00B74CE7"/>
    <w:rsid w:val="00B74EF1"/>
    <w:rsid w:val="00B74FF9"/>
    <w:rsid w:val="00B754D0"/>
    <w:rsid w:val="00B75A46"/>
    <w:rsid w:val="00B75DF0"/>
    <w:rsid w:val="00B761B3"/>
    <w:rsid w:val="00B763BD"/>
    <w:rsid w:val="00B76988"/>
    <w:rsid w:val="00B76D82"/>
    <w:rsid w:val="00B77417"/>
    <w:rsid w:val="00B774F6"/>
    <w:rsid w:val="00B77726"/>
    <w:rsid w:val="00B77922"/>
    <w:rsid w:val="00B80F09"/>
    <w:rsid w:val="00B8145C"/>
    <w:rsid w:val="00B81630"/>
    <w:rsid w:val="00B8192F"/>
    <w:rsid w:val="00B829EE"/>
    <w:rsid w:val="00B82DA9"/>
    <w:rsid w:val="00B83255"/>
    <w:rsid w:val="00B83624"/>
    <w:rsid w:val="00B83C28"/>
    <w:rsid w:val="00B848F7"/>
    <w:rsid w:val="00B86BE1"/>
    <w:rsid w:val="00B8712A"/>
    <w:rsid w:val="00B87653"/>
    <w:rsid w:val="00B87938"/>
    <w:rsid w:val="00B87DC4"/>
    <w:rsid w:val="00B90F47"/>
    <w:rsid w:val="00B91D2E"/>
    <w:rsid w:val="00B91EF3"/>
    <w:rsid w:val="00B91F56"/>
    <w:rsid w:val="00B9206F"/>
    <w:rsid w:val="00B932F4"/>
    <w:rsid w:val="00B93D16"/>
    <w:rsid w:val="00B9452E"/>
    <w:rsid w:val="00B94C85"/>
    <w:rsid w:val="00B94EB0"/>
    <w:rsid w:val="00B9531E"/>
    <w:rsid w:val="00B96E2E"/>
    <w:rsid w:val="00B96F76"/>
    <w:rsid w:val="00B97762"/>
    <w:rsid w:val="00BA0B21"/>
    <w:rsid w:val="00BA1E95"/>
    <w:rsid w:val="00BA2879"/>
    <w:rsid w:val="00BA2F37"/>
    <w:rsid w:val="00BA3014"/>
    <w:rsid w:val="00BA3017"/>
    <w:rsid w:val="00BA34E8"/>
    <w:rsid w:val="00BA402C"/>
    <w:rsid w:val="00BA5FC0"/>
    <w:rsid w:val="00BA6580"/>
    <w:rsid w:val="00BA7756"/>
    <w:rsid w:val="00BB0023"/>
    <w:rsid w:val="00BB0654"/>
    <w:rsid w:val="00BB175F"/>
    <w:rsid w:val="00BB3256"/>
    <w:rsid w:val="00BB3330"/>
    <w:rsid w:val="00BB352A"/>
    <w:rsid w:val="00BB367A"/>
    <w:rsid w:val="00BB3B56"/>
    <w:rsid w:val="00BB3CD1"/>
    <w:rsid w:val="00BB4311"/>
    <w:rsid w:val="00BB438B"/>
    <w:rsid w:val="00BB492C"/>
    <w:rsid w:val="00BB4F83"/>
    <w:rsid w:val="00BB578C"/>
    <w:rsid w:val="00BB5C57"/>
    <w:rsid w:val="00BC01A3"/>
    <w:rsid w:val="00BC022B"/>
    <w:rsid w:val="00BC0ADA"/>
    <w:rsid w:val="00BC12D5"/>
    <w:rsid w:val="00BC1491"/>
    <w:rsid w:val="00BC1839"/>
    <w:rsid w:val="00BC18B2"/>
    <w:rsid w:val="00BC1ED6"/>
    <w:rsid w:val="00BC2347"/>
    <w:rsid w:val="00BC236F"/>
    <w:rsid w:val="00BC3582"/>
    <w:rsid w:val="00BC364D"/>
    <w:rsid w:val="00BC39B8"/>
    <w:rsid w:val="00BC4D13"/>
    <w:rsid w:val="00BC52F1"/>
    <w:rsid w:val="00BC5853"/>
    <w:rsid w:val="00BC58F1"/>
    <w:rsid w:val="00BC6AB4"/>
    <w:rsid w:val="00BC7413"/>
    <w:rsid w:val="00BC74BE"/>
    <w:rsid w:val="00BC7958"/>
    <w:rsid w:val="00BD01F2"/>
    <w:rsid w:val="00BD10D2"/>
    <w:rsid w:val="00BD1229"/>
    <w:rsid w:val="00BD1A84"/>
    <w:rsid w:val="00BD1CE7"/>
    <w:rsid w:val="00BD1E71"/>
    <w:rsid w:val="00BD209F"/>
    <w:rsid w:val="00BD2320"/>
    <w:rsid w:val="00BD2A80"/>
    <w:rsid w:val="00BD34A0"/>
    <w:rsid w:val="00BD4403"/>
    <w:rsid w:val="00BD44B8"/>
    <w:rsid w:val="00BD4582"/>
    <w:rsid w:val="00BD545D"/>
    <w:rsid w:val="00BD56D7"/>
    <w:rsid w:val="00BD5929"/>
    <w:rsid w:val="00BD64F1"/>
    <w:rsid w:val="00BD6ED9"/>
    <w:rsid w:val="00BD757E"/>
    <w:rsid w:val="00BD7710"/>
    <w:rsid w:val="00BE0362"/>
    <w:rsid w:val="00BE05BE"/>
    <w:rsid w:val="00BE162D"/>
    <w:rsid w:val="00BE1F9F"/>
    <w:rsid w:val="00BE27D9"/>
    <w:rsid w:val="00BE3B21"/>
    <w:rsid w:val="00BE3D41"/>
    <w:rsid w:val="00BE442E"/>
    <w:rsid w:val="00BE4506"/>
    <w:rsid w:val="00BE4A14"/>
    <w:rsid w:val="00BE6FB5"/>
    <w:rsid w:val="00BE7168"/>
    <w:rsid w:val="00BE7348"/>
    <w:rsid w:val="00BE7791"/>
    <w:rsid w:val="00BE77C5"/>
    <w:rsid w:val="00BF05EE"/>
    <w:rsid w:val="00BF0905"/>
    <w:rsid w:val="00BF0FBF"/>
    <w:rsid w:val="00BF171E"/>
    <w:rsid w:val="00BF1DEA"/>
    <w:rsid w:val="00BF26F2"/>
    <w:rsid w:val="00BF30E4"/>
    <w:rsid w:val="00BF335B"/>
    <w:rsid w:val="00BF39DB"/>
    <w:rsid w:val="00BF39FC"/>
    <w:rsid w:val="00BF3D14"/>
    <w:rsid w:val="00BF4038"/>
    <w:rsid w:val="00BF5069"/>
    <w:rsid w:val="00BF53B0"/>
    <w:rsid w:val="00BF548D"/>
    <w:rsid w:val="00BF5DC2"/>
    <w:rsid w:val="00BF67EA"/>
    <w:rsid w:val="00BF6A54"/>
    <w:rsid w:val="00BF6B94"/>
    <w:rsid w:val="00BF73D2"/>
    <w:rsid w:val="00BF78A9"/>
    <w:rsid w:val="00C0019A"/>
    <w:rsid w:val="00C0100F"/>
    <w:rsid w:val="00C0138F"/>
    <w:rsid w:val="00C013A7"/>
    <w:rsid w:val="00C01454"/>
    <w:rsid w:val="00C015BD"/>
    <w:rsid w:val="00C01E34"/>
    <w:rsid w:val="00C02E73"/>
    <w:rsid w:val="00C0385E"/>
    <w:rsid w:val="00C04E9E"/>
    <w:rsid w:val="00C05753"/>
    <w:rsid w:val="00C0625E"/>
    <w:rsid w:val="00C06C48"/>
    <w:rsid w:val="00C1001A"/>
    <w:rsid w:val="00C11C61"/>
    <w:rsid w:val="00C11CD2"/>
    <w:rsid w:val="00C121BD"/>
    <w:rsid w:val="00C1220C"/>
    <w:rsid w:val="00C12436"/>
    <w:rsid w:val="00C128AC"/>
    <w:rsid w:val="00C1360B"/>
    <w:rsid w:val="00C136AD"/>
    <w:rsid w:val="00C138C9"/>
    <w:rsid w:val="00C13BC0"/>
    <w:rsid w:val="00C144DA"/>
    <w:rsid w:val="00C147AE"/>
    <w:rsid w:val="00C1515F"/>
    <w:rsid w:val="00C158D6"/>
    <w:rsid w:val="00C15A32"/>
    <w:rsid w:val="00C15E66"/>
    <w:rsid w:val="00C16920"/>
    <w:rsid w:val="00C1699A"/>
    <w:rsid w:val="00C16AD2"/>
    <w:rsid w:val="00C16E16"/>
    <w:rsid w:val="00C17E16"/>
    <w:rsid w:val="00C203C2"/>
    <w:rsid w:val="00C20403"/>
    <w:rsid w:val="00C20812"/>
    <w:rsid w:val="00C21154"/>
    <w:rsid w:val="00C21406"/>
    <w:rsid w:val="00C217F3"/>
    <w:rsid w:val="00C2185B"/>
    <w:rsid w:val="00C21A1E"/>
    <w:rsid w:val="00C21DD6"/>
    <w:rsid w:val="00C22435"/>
    <w:rsid w:val="00C22930"/>
    <w:rsid w:val="00C23CE8"/>
    <w:rsid w:val="00C24E4C"/>
    <w:rsid w:val="00C25445"/>
    <w:rsid w:val="00C26D3A"/>
    <w:rsid w:val="00C26E84"/>
    <w:rsid w:val="00C26FB8"/>
    <w:rsid w:val="00C321C6"/>
    <w:rsid w:val="00C32218"/>
    <w:rsid w:val="00C35318"/>
    <w:rsid w:val="00C35EAE"/>
    <w:rsid w:val="00C368B6"/>
    <w:rsid w:val="00C36ACA"/>
    <w:rsid w:val="00C370E4"/>
    <w:rsid w:val="00C372B0"/>
    <w:rsid w:val="00C37DD7"/>
    <w:rsid w:val="00C40261"/>
    <w:rsid w:val="00C4077F"/>
    <w:rsid w:val="00C40FCC"/>
    <w:rsid w:val="00C41167"/>
    <w:rsid w:val="00C4177F"/>
    <w:rsid w:val="00C418D7"/>
    <w:rsid w:val="00C41FE5"/>
    <w:rsid w:val="00C421A9"/>
    <w:rsid w:val="00C437A1"/>
    <w:rsid w:val="00C43985"/>
    <w:rsid w:val="00C44E87"/>
    <w:rsid w:val="00C45358"/>
    <w:rsid w:val="00C4595C"/>
    <w:rsid w:val="00C45AB7"/>
    <w:rsid w:val="00C45AF2"/>
    <w:rsid w:val="00C45E92"/>
    <w:rsid w:val="00C46A01"/>
    <w:rsid w:val="00C4731B"/>
    <w:rsid w:val="00C47F61"/>
    <w:rsid w:val="00C50255"/>
    <w:rsid w:val="00C503B7"/>
    <w:rsid w:val="00C50A1B"/>
    <w:rsid w:val="00C50C92"/>
    <w:rsid w:val="00C511A0"/>
    <w:rsid w:val="00C51561"/>
    <w:rsid w:val="00C518D1"/>
    <w:rsid w:val="00C51DF8"/>
    <w:rsid w:val="00C51EA9"/>
    <w:rsid w:val="00C520F0"/>
    <w:rsid w:val="00C52B25"/>
    <w:rsid w:val="00C5396B"/>
    <w:rsid w:val="00C5397A"/>
    <w:rsid w:val="00C53F25"/>
    <w:rsid w:val="00C54699"/>
    <w:rsid w:val="00C549EE"/>
    <w:rsid w:val="00C55187"/>
    <w:rsid w:val="00C559BD"/>
    <w:rsid w:val="00C57371"/>
    <w:rsid w:val="00C57596"/>
    <w:rsid w:val="00C601CE"/>
    <w:rsid w:val="00C6023B"/>
    <w:rsid w:val="00C6112A"/>
    <w:rsid w:val="00C61513"/>
    <w:rsid w:val="00C62731"/>
    <w:rsid w:val="00C62761"/>
    <w:rsid w:val="00C6463E"/>
    <w:rsid w:val="00C65515"/>
    <w:rsid w:val="00C65520"/>
    <w:rsid w:val="00C664A1"/>
    <w:rsid w:val="00C670B0"/>
    <w:rsid w:val="00C673BE"/>
    <w:rsid w:val="00C67869"/>
    <w:rsid w:val="00C67903"/>
    <w:rsid w:val="00C70350"/>
    <w:rsid w:val="00C70582"/>
    <w:rsid w:val="00C707A9"/>
    <w:rsid w:val="00C709C6"/>
    <w:rsid w:val="00C70CF5"/>
    <w:rsid w:val="00C71DB6"/>
    <w:rsid w:val="00C724EB"/>
    <w:rsid w:val="00C724F2"/>
    <w:rsid w:val="00C730F7"/>
    <w:rsid w:val="00C73828"/>
    <w:rsid w:val="00C73CBF"/>
    <w:rsid w:val="00C73DBB"/>
    <w:rsid w:val="00C73ED1"/>
    <w:rsid w:val="00C74529"/>
    <w:rsid w:val="00C752B4"/>
    <w:rsid w:val="00C76468"/>
    <w:rsid w:val="00C765A8"/>
    <w:rsid w:val="00C76612"/>
    <w:rsid w:val="00C771AE"/>
    <w:rsid w:val="00C773E6"/>
    <w:rsid w:val="00C774B7"/>
    <w:rsid w:val="00C77FA5"/>
    <w:rsid w:val="00C809EC"/>
    <w:rsid w:val="00C81507"/>
    <w:rsid w:val="00C81855"/>
    <w:rsid w:val="00C82800"/>
    <w:rsid w:val="00C8295F"/>
    <w:rsid w:val="00C82ACA"/>
    <w:rsid w:val="00C82F34"/>
    <w:rsid w:val="00C8320C"/>
    <w:rsid w:val="00C83654"/>
    <w:rsid w:val="00C83D06"/>
    <w:rsid w:val="00C841B4"/>
    <w:rsid w:val="00C8442A"/>
    <w:rsid w:val="00C84D46"/>
    <w:rsid w:val="00C85445"/>
    <w:rsid w:val="00C8544D"/>
    <w:rsid w:val="00C85A7C"/>
    <w:rsid w:val="00C86EB0"/>
    <w:rsid w:val="00C87BBD"/>
    <w:rsid w:val="00C87D2F"/>
    <w:rsid w:val="00C912A5"/>
    <w:rsid w:val="00C91461"/>
    <w:rsid w:val="00C9190C"/>
    <w:rsid w:val="00C9218C"/>
    <w:rsid w:val="00C928CE"/>
    <w:rsid w:val="00C92905"/>
    <w:rsid w:val="00C92ACC"/>
    <w:rsid w:val="00C93D81"/>
    <w:rsid w:val="00C940E7"/>
    <w:rsid w:val="00C9419A"/>
    <w:rsid w:val="00C94828"/>
    <w:rsid w:val="00C9518A"/>
    <w:rsid w:val="00C95FC8"/>
    <w:rsid w:val="00C966D1"/>
    <w:rsid w:val="00C968CB"/>
    <w:rsid w:val="00C975F3"/>
    <w:rsid w:val="00C97B79"/>
    <w:rsid w:val="00C97D03"/>
    <w:rsid w:val="00CA03FD"/>
    <w:rsid w:val="00CA0CA9"/>
    <w:rsid w:val="00CA1052"/>
    <w:rsid w:val="00CA2A4B"/>
    <w:rsid w:val="00CA2FEA"/>
    <w:rsid w:val="00CA3110"/>
    <w:rsid w:val="00CA3859"/>
    <w:rsid w:val="00CA3B93"/>
    <w:rsid w:val="00CA3BD9"/>
    <w:rsid w:val="00CA3CCD"/>
    <w:rsid w:val="00CA4526"/>
    <w:rsid w:val="00CA456B"/>
    <w:rsid w:val="00CA4829"/>
    <w:rsid w:val="00CA5267"/>
    <w:rsid w:val="00CA64A1"/>
    <w:rsid w:val="00CA6843"/>
    <w:rsid w:val="00CA6B97"/>
    <w:rsid w:val="00CA7094"/>
    <w:rsid w:val="00CA782D"/>
    <w:rsid w:val="00CA7DE9"/>
    <w:rsid w:val="00CA7EAA"/>
    <w:rsid w:val="00CB0C23"/>
    <w:rsid w:val="00CB1778"/>
    <w:rsid w:val="00CB1CFB"/>
    <w:rsid w:val="00CB2586"/>
    <w:rsid w:val="00CB2625"/>
    <w:rsid w:val="00CB3A0E"/>
    <w:rsid w:val="00CB3C90"/>
    <w:rsid w:val="00CB405B"/>
    <w:rsid w:val="00CB4163"/>
    <w:rsid w:val="00CB4EFB"/>
    <w:rsid w:val="00CB6A5F"/>
    <w:rsid w:val="00CB7571"/>
    <w:rsid w:val="00CB7599"/>
    <w:rsid w:val="00CB7BCE"/>
    <w:rsid w:val="00CB7D8C"/>
    <w:rsid w:val="00CC1062"/>
    <w:rsid w:val="00CC1C68"/>
    <w:rsid w:val="00CC2485"/>
    <w:rsid w:val="00CC26F0"/>
    <w:rsid w:val="00CC3003"/>
    <w:rsid w:val="00CC32DD"/>
    <w:rsid w:val="00CC38CE"/>
    <w:rsid w:val="00CC54CD"/>
    <w:rsid w:val="00CC624B"/>
    <w:rsid w:val="00CC6409"/>
    <w:rsid w:val="00CC64E0"/>
    <w:rsid w:val="00CC6822"/>
    <w:rsid w:val="00CC6C5A"/>
    <w:rsid w:val="00CC6D5B"/>
    <w:rsid w:val="00CC7AF4"/>
    <w:rsid w:val="00CC7B28"/>
    <w:rsid w:val="00CC7BF3"/>
    <w:rsid w:val="00CD05F6"/>
    <w:rsid w:val="00CD0DBD"/>
    <w:rsid w:val="00CD1027"/>
    <w:rsid w:val="00CD1590"/>
    <w:rsid w:val="00CD1DC4"/>
    <w:rsid w:val="00CD227A"/>
    <w:rsid w:val="00CD25D3"/>
    <w:rsid w:val="00CD2C96"/>
    <w:rsid w:val="00CD35EE"/>
    <w:rsid w:val="00CD428F"/>
    <w:rsid w:val="00CD4398"/>
    <w:rsid w:val="00CD492B"/>
    <w:rsid w:val="00CD4E58"/>
    <w:rsid w:val="00CD55C8"/>
    <w:rsid w:val="00CD5664"/>
    <w:rsid w:val="00CD5AAD"/>
    <w:rsid w:val="00CD60DC"/>
    <w:rsid w:val="00CD64CC"/>
    <w:rsid w:val="00CD70E0"/>
    <w:rsid w:val="00CD767D"/>
    <w:rsid w:val="00CE0B8D"/>
    <w:rsid w:val="00CE0F16"/>
    <w:rsid w:val="00CE11D1"/>
    <w:rsid w:val="00CE2216"/>
    <w:rsid w:val="00CE2DCE"/>
    <w:rsid w:val="00CE3C6F"/>
    <w:rsid w:val="00CE444F"/>
    <w:rsid w:val="00CE581E"/>
    <w:rsid w:val="00CE5A88"/>
    <w:rsid w:val="00CE5D71"/>
    <w:rsid w:val="00CE6068"/>
    <w:rsid w:val="00CE60B3"/>
    <w:rsid w:val="00CE6201"/>
    <w:rsid w:val="00CE666B"/>
    <w:rsid w:val="00CE6781"/>
    <w:rsid w:val="00CE67DB"/>
    <w:rsid w:val="00CF2369"/>
    <w:rsid w:val="00CF40D9"/>
    <w:rsid w:val="00CF45E3"/>
    <w:rsid w:val="00CF4698"/>
    <w:rsid w:val="00CF4A87"/>
    <w:rsid w:val="00CF4D03"/>
    <w:rsid w:val="00CF4ED0"/>
    <w:rsid w:val="00CF4FF4"/>
    <w:rsid w:val="00CF5426"/>
    <w:rsid w:val="00CF55B2"/>
    <w:rsid w:val="00CF58B2"/>
    <w:rsid w:val="00CF5CB1"/>
    <w:rsid w:val="00CF6E97"/>
    <w:rsid w:val="00CF7734"/>
    <w:rsid w:val="00D0019F"/>
    <w:rsid w:val="00D00E4D"/>
    <w:rsid w:val="00D01B2C"/>
    <w:rsid w:val="00D01B4C"/>
    <w:rsid w:val="00D023B9"/>
    <w:rsid w:val="00D0246E"/>
    <w:rsid w:val="00D02506"/>
    <w:rsid w:val="00D028FC"/>
    <w:rsid w:val="00D02D0F"/>
    <w:rsid w:val="00D033BC"/>
    <w:rsid w:val="00D0387B"/>
    <w:rsid w:val="00D0417E"/>
    <w:rsid w:val="00D04709"/>
    <w:rsid w:val="00D0517A"/>
    <w:rsid w:val="00D0593E"/>
    <w:rsid w:val="00D0729B"/>
    <w:rsid w:val="00D07947"/>
    <w:rsid w:val="00D079A2"/>
    <w:rsid w:val="00D10010"/>
    <w:rsid w:val="00D10E13"/>
    <w:rsid w:val="00D10E74"/>
    <w:rsid w:val="00D113E6"/>
    <w:rsid w:val="00D11B88"/>
    <w:rsid w:val="00D12012"/>
    <w:rsid w:val="00D12130"/>
    <w:rsid w:val="00D14084"/>
    <w:rsid w:val="00D141F3"/>
    <w:rsid w:val="00D14553"/>
    <w:rsid w:val="00D14B6A"/>
    <w:rsid w:val="00D14BB8"/>
    <w:rsid w:val="00D15A0F"/>
    <w:rsid w:val="00D16210"/>
    <w:rsid w:val="00D16315"/>
    <w:rsid w:val="00D163C1"/>
    <w:rsid w:val="00D16917"/>
    <w:rsid w:val="00D16A8E"/>
    <w:rsid w:val="00D17162"/>
    <w:rsid w:val="00D17949"/>
    <w:rsid w:val="00D17BF9"/>
    <w:rsid w:val="00D17F7A"/>
    <w:rsid w:val="00D20717"/>
    <w:rsid w:val="00D2073F"/>
    <w:rsid w:val="00D2074B"/>
    <w:rsid w:val="00D213C3"/>
    <w:rsid w:val="00D2183B"/>
    <w:rsid w:val="00D21A47"/>
    <w:rsid w:val="00D226FE"/>
    <w:rsid w:val="00D22AF5"/>
    <w:rsid w:val="00D22B71"/>
    <w:rsid w:val="00D233D7"/>
    <w:rsid w:val="00D2343D"/>
    <w:rsid w:val="00D23FC7"/>
    <w:rsid w:val="00D24165"/>
    <w:rsid w:val="00D24AAE"/>
    <w:rsid w:val="00D24AEA"/>
    <w:rsid w:val="00D26756"/>
    <w:rsid w:val="00D26C8C"/>
    <w:rsid w:val="00D27B32"/>
    <w:rsid w:val="00D300E2"/>
    <w:rsid w:val="00D3077A"/>
    <w:rsid w:val="00D31D93"/>
    <w:rsid w:val="00D31E18"/>
    <w:rsid w:val="00D31E56"/>
    <w:rsid w:val="00D32FDF"/>
    <w:rsid w:val="00D339F9"/>
    <w:rsid w:val="00D3499E"/>
    <w:rsid w:val="00D34F1A"/>
    <w:rsid w:val="00D3599A"/>
    <w:rsid w:val="00D36283"/>
    <w:rsid w:val="00D36EEE"/>
    <w:rsid w:val="00D37C57"/>
    <w:rsid w:val="00D40107"/>
    <w:rsid w:val="00D41056"/>
    <w:rsid w:val="00D41CBF"/>
    <w:rsid w:val="00D42235"/>
    <w:rsid w:val="00D42264"/>
    <w:rsid w:val="00D42AE1"/>
    <w:rsid w:val="00D433A6"/>
    <w:rsid w:val="00D4347B"/>
    <w:rsid w:val="00D437B3"/>
    <w:rsid w:val="00D4396F"/>
    <w:rsid w:val="00D44853"/>
    <w:rsid w:val="00D4552C"/>
    <w:rsid w:val="00D45982"/>
    <w:rsid w:val="00D45E51"/>
    <w:rsid w:val="00D470C4"/>
    <w:rsid w:val="00D4713B"/>
    <w:rsid w:val="00D472EC"/>
    <w:rsid w:val="00D47B8B"/>
    <w:rsid w:val="00D506E7"/>
    <w:rsid w:val="00D50980"/>
    <w:rsid w:val="00D50B8E"/>
    <w:rsid w:val="00D50F92"/>
    <w:rsid w:val="00D51AE8"/>
    <w:rsid w:val="00D52FCA"/>
    <w:rsid w:val="00D538F6"/>
    <w:rsid w:val="00D55430"/>
    <w:rsid w:val="00D555CC"/>
    <w:rsid w:val="00D55E6D"/>
    <w:rsid w:val="00D56149"/>
    <w:rsid w:val="00D563A0"/>
    <w:rsid w:val="00D56405"/>
    <w:rsid w:val="00D5789A"/>
    <w:rsid w:val="00D57CC4"/>
    <w:rsid w:val="00D57E76"/>
    <w:rsid w:val="00D6108C"/>
    <w:rsid w:val="00D6147A"/>
    <w:rsid w:val="00D616B0"/>
    <w:rsid w:val="00D61B7F"/>
    <w:rsid w:val="00D61C72"/>
    <w:rsid w:val="00D63588"/>
    <w:rsid w:val="00D638FB"/>
    <w:rsid w:val="00D63A89"/>
    <w:rsid w:val="00D63C40"/>
    <w:rsid w:val="00D63D8F"/>
    <w:rsid w:val="00D63E86"/>
    <w:rsid w:val="00D64D25"/>
    <w:rsid w:val="00D65576"/>
    <w:rsid w:val="00D65715"/>
    <w:rsid w:val="00D6652C"/>
    <w:rsid w:val="00D66C0F"/>
    <w:rsid w:val="00D66CBF"/>
    <w:rsid w:val="00D671C8"/>
    <w:rsid w:val="00D671FE"/>
    <w:rsid w:val="00D67773"/>
    <w:rsid w:val="00D679C5"/>
    <w:rsid w:val="00D67BE4"/>
    <w:rsid w:val="00D70236"/>
    <w:rsid w:val="00D71314"/>
    <w:rsid w:val="00D7196A"/>
    <w:rsid w:val="00D71ADC"/>
    <w:rsid w:val="00D720AE"/>
    <w:rsid w:val="00D72ECB"/>
    <w:rsid w:val="00D72F6D"/>
    <w:rsid w:val="00D7339E"/>
    <w:rsid w:val="00D7371B"/>
    <w:rsid w:val="00D73AC6"/>
    <w:rsid w:val="00D74B0C"/>
    <w:rsid w:val="00D75D76"/>
    <w:rsid w:val="00D75ED4"/>
    <w:rsid w:val="00D763C8"/>
    <w:rsid w:val="00D767FC"/>
    <w:rsid w:val="00D769A7"/>
    <w:rsid w:val="00D76FD3"/>
    <w:rsid w:val="00D77A6A"/>
    <w:rsid w:val="00D77A8B"/>
    <w:rsid w:val="00D80071"/>
    <w:rsid w:val="00D80994"/>
    <w:rsid w:val="00D812D1"/>
    <w:rsid w:val="00D81414"/>
    <w:rsid w:val="00D82C1C"/>
    <w:rsid w:val="00D82C61"/>
    <w:rsid w:val="00D83141"/>
    <w:rsid w:val="00D83A37"/>
    <w:rsid w:val="00D83AF7"/>
    <w:rsid w:val="00D8421D"/>
    <w:rsid w:val="00D84275"/>
    <w:rsid w:val="00D84C1E"/>
    <w:rsid w:val="00D85B00"/>
    <w:rsid w:val="00D85CA9"/>
    <w:rsid w:val="00D85EF6"/>
    <w:rsid w:val="00D86F15"/>
    <w:rsid w:val="00D8704D"/>
    <w:rsid w:val="00D8751A"/>
    <w:rsid w:val="00D87865"/>
    <w:rsid w:val="00D905C0"/>
    <w:rsid w:val="00D90C61"/>
    <w:rsid w:val="00D90C95"/>
    <w:rsid w:val="00D913A0"/>
    <w:rsid w:val="00D91531"/>
    <w:rsid w:val="00D91E71"/>
    <w:rsid w:val="00D922B7"/>
    <w:rsid w:val="00D9245F"/>
    <w:rsid w:val="00D924BF"/>
    <w:rsid w:val="00D92C5C"/>
    <w:rsid w:val="00D93BAA"/>
    <w:rsid w:val="00D959B9"/>
    <w:rsid w:val="00D96431"/>
    <w:rsid w:val="00D9663C"/>
    <w:rsid w:val="00D96A1C"/>
    <w:rsid w:val="00D96A85"/>
    <w:rsid w:val="00D9709C"/>
    <w:rsid w:val="00D97446"/>
    <w:rsid w:val="00DA00C5"/>
    <w:rsid w:val="00DA068B"/>
    <w:rsid w:val="00DA1071"/>
    <w:rsid w:val="00DA1CB2"/>
    <w:rsid w:val="00DA215A"/>
    <w:rsid w:val="00DA2531"/>
    <w:rsid w:val="00DA2843"/>
    <w:rsid w:val="00DA337F"/>
    <w:rsid w:val="00DA3808"/>
    <w:rsid w:val="00DA3BE8"/>
    <w:rsid w:val="00DA40C1"/>
    <w:rsid w:val="00DA5165"/>
    <w:rsid w:val="00DA51D5"/>
    <w:rsid w:val="00DA5FB8"/>
    <w:rsid w:val="00DA6053"/>
    <w:rsid w:val="00DA6068"/>
    <w:rsid w:val="00DA60C3"/>
    <w:rsid w:val="00DA6CB9"/>
    <w:rsid w:val="00DA737F"/>
    <w:rsid w:val="00DA79E6"/>
    <w:rsid w:val="00DA7D39"/>
    <w:rsid w:val="00DB002B"/>
    <w:rsid w:val="00DB06DF"/>
    <w:rsid w:val="00DB0A80"/>
    <w:rsid w:val="00DB0AB1"/>
    <w:rsid w:val="00DB13A1"/>
    <w:rsid w:val="00DB13FF"/>
    <w:rsid w:val="00DB17CB"/>
    <w:rsid w:val="00DB3295"/>
    <w:rsid w:val="00DB37B7"/>
    <w:rsid w:val="00DB4D1F"/>
    <w:rsid w:val="00DB5388"/>
    <w:rsid w:val="00DB5764"/>
    <w:rsid w:val="00DB6612"/>
    <w:rsid w:val="00DB6865"/>
    <w:rsid w:val="00DB733B"/>
    <w:rsid w:val="00DB7AD2"/>
    <w:rsid w:val="00DB7C97"/>
    <w:rsid w:val="00DB7CFE"/>
    <w:rsid w:val="00DC0316"/>
    <w:rsid w:val="00DC0A80"/>
    <w:rsid w:val="00DC14D5"/>
    <w:rsid w:val="00DC1A11"/>
    <w:rsid w:val="00DC1BF6"/>
    <w:rsid w:val="00DC1C57"/>
    <w:rsid w:val="00DC1F6C"/>
    <w:rsid w:val="00DC2069"/>
    <w:rsid w:val="00DC446C"/>
    <w:rsid w:val="00DC52BB"/>
    <w:rsid w:val="00DC55A4"/>
    <w:rsid w:val="00DC6493"/>
    <w:rsid w:val="00DC6A58"/>
    <w:rsid w:val="00DC6E46"/>
    <w:rsid w:val="00DC7487"/>
    <w:rsid w:val="00DC7857"/>
    <w:rsid w:val="00DC7899"/>
    <w:rsid w:val="00DC789F"/>
    <w:rsid w:val="00DC7B77"/>
    <w:rsid w:val="00DD05EF"/>
    <w:rsid w:val="00DD08BA"/>
    <w:rsid w:val="00DD1F0F"/>
    <w:rsid w:val="00DD2FE6"/>
    <w:rsid w:val="00DD310E"/>
    <w:rsid w:val="00DD313F"/>
    <w:rsid w:val="00DD3201"/>
    <w:rsid w:val="00DD336E"/>
    <w:rsid w:val="00DD4D7F"/>
    <w:rsid w:val="00DD5743"/>
    <w:rsid w:val="00DD5F76"/>
    <w:rsid w:val="00DD6353"/>
    <w:rsid w:val="00DD654C"/>
    <w:rsid w:val="00DD7439"/>
    <w:rsid w:val="00DD7467"/>
    <w:rsid w:val="00DE2246"/>
    <w:rsid w:val="00DE2F87"/>
    <w:rsid w:val="00DE3432"/>
    <w:rsid w:val="00DE4A94"/>
    <w:rsid w:val="00DE52C5"/>
    <w:rsid w:val="00DE5D46"/>
    <w:rsid w:val="00DE75E1"/>
    <w:rsid w:val="00DE79B2"/>
    <w:rsid w:val="00DE7F1D"/>
    <w:rsid w:val="00DF055D"/>
    <w:rsid w:val="00DF0562"/>
    <w:rsid w:val="00DF22E0"/>
    <w:rsid w:val="00DF2853"/>
    <w:rsid w:val="00DF2C63"/>
    <w:rsid w:val="00DF3A4E"/>
    <w:rsid w:val="00DF3CF9"/>
    <w:rsid w:val="00DF3E37"/>
    <w:rsid w:val="00DF3F92"/>
    <w:rsid w:val="00DF4396"/>
    <w:rsid w:val="00DF4AB0"/>
    <w:rsid w:val="00DF4D46"/>
    <w:rsid w:val="00DF4EFF"/>
    <w:rsid w:val="00DF5018"/>
    <w:rsid w:val="00DF51B5"/>
    <w:rsid w:val="00DF59BA"/>
    <w:rsid w:val="00DF5AA5"/>
    <w:rsid w:val="00DF5E5B"/>
    <w:rsid w:val="00DF61A5"/>
    <w:rsid w:val="00DF67B3"/>
    <w:rsid w:val="00DF6B31"/>
    <w:rsid w:val="00DF6C8E"/>
    <w:rsid w:val="00DF6F16"/>
    <w:rsid w:val="00DF704C"/>
    <w:rsid w:val="00DF7540"/>
    <w:rsid w:val="00E000E4"/>
    <w:rsid w:val="00E00327"/>
    <w:rsid w:val="00E004DA"/>
    <w:rsid w:val="00E00C37"/>
    <w:rsid w:val="00E015F1"/>
    <w:rsid w:val="00E01739"/>
    <w:rsid w:val="00E0182A"/>
    <w:rsid w:val="00E01B01"/>
    <w:rsid w:val="00E026C5"/>
    <w:rsid w:val="00E027B8"/>
    <w:rsid w:val="00E04B55"/>
    <w:rsid w:val="00E055E1"/>
    <w:rsid w:val="00E058D5"/>
    <w:rsid w:val="00E05A9E"/>
    <w:rsid w:val="00E05D4B"/>
    <w:rsid w:val="00E0647D"/>
    <w:rsid w:val="00E068CC"/>
    <w:rsid w:val="00E073DB"/>
    <w:rsid w:val="00E0749E"/>
    <w:rsid w:val="00E0783E"/>
    <w:rsid w:val="00E07AAF"/>
    <w:rsid w:val="00E10802"/>
    <w:rsid w:val="00E108FB"/>
    <w:rsid w:val="00E10B10"/>
    <w:rsid w:val="00E11A3F"/>
    <w:rsid w:val="00E1231F"/>
    <w:rsid w:val="00E123AF"/>
    <w:rsid w:val="00E1248A"/>
    <w:rsid w:val="00E124A5"/>
    <w:rsid w:val="00E1288A"/>
    <w:rsid w:val="00E133C1"/>
    <w:rsid w:val="00E15039"/>
    <w:rsid w:val="00E15155"/>
    <w:rsid w:val="00E15504"/>
    <w:rsid w:val="00E15AD8"/>
    <w:rsid w:val="00E15B68"/>
    <w:rsid w:val="00E15D21"/>
    <w:rsid w:val="00E15D3B"/>
    <w:rsid w:val="00E16D72"/>
    <w:rsid w:val="00E17031"/>
    <w:rsid w:val="00E202CA"/>
    <w:rsid w:val="00E20632"/>
    <w:rsid w:val="00E2097D"/>
    <w:rsid w:val="00E20B97"/>
    <w:rsid w:val="00E2145E"/>
    <w:rsid w:val="00E21571"/>
    <w:rsid w:val="00E22A6C"/>
    <w:rsid w:val="00E22B1C"/>
    <w:rsid w:val="00E22DA4"/>
    <w:rsid w:val="00E237EB"/>
    <w:rsid w:val="00E24C7A"/>
    <w:rsid w:val="00E26267"/>
    <w:rsid w:val="00E26414"/>
    <w:rsid w:val="00E26A4C"/>
    <w:rsid w:val="00E27CB8"/>
    <w:rsid w:val="00E27CF8"/>
    <w:rsid w:val="00E31957"/>
    <w:rsid w:val="00E31D2E"/>
    <w:rsid w:val="00E321D9"/>
    <w:rsid w:val="00E32EE9"/>
    <w:rsid w:val="00E330A3"/>
    <w:rsid w:val="00E33597"/>
    <w:rsid w:val="00E33AE9"/>
    <w:rsid w:val="00E33BC3"/>
    <w:rsid w:val="00E3425F"/>
    <w:rsid w:val="00E3470D"/>
    <w:rsid w:val="00E349C0"/>
    <w:rsid w:val="00E35306"/>
    <w:rsid w:val="00E35411"/>
    <w:rsid w:val="00E35A3C"/>
    <w:rsid w:val="00E35BC8"/>
    <w:rsid w:val="00E37E2E"/>
    <w:rsid w:val="00E400AE"/>
    <w:rsid w:val="00E401EF"/>
    <w:rsid w:val="00E40352"/>
    <w:rsid w:val="00E408B6"/>
    <w:rsid w:val="00E4091E"/>
    <w:rsid w:val="00E424CA"/>
    <w:rsid w:val="00E425CA"/>
    <w:rsid w:val="00E42A19"/>
    <w:rsid w:val="00E42B49"/>
    <w:rsid w:val="00E42B75"/>
    <w:rsid w:val="00E436FD"/>
    <w:rsid w:val="00E44552"/>
    <w:rsid w:val="00E446B3"/>
    <w:rsid w:val="00E44D6A"/>
    <w:rsid w:val="00E45E71"/>
    <w:rsid w:val="00E4657B"/>
    <w:rsid w:val="00E4714E"/>
    <w:rsid w:val="00E50022"/>
    <w:rsid w:val="00E500A4"/>
    <w:rsid w:val="00E5027C"/>
    <w:rsid w:val="00E5065B"/>
    <w:rsid w:val="00E50DBC"/>
    <w:rsid w:val="00E52394"/>
    <w:rsid w:val="00E52805"/>
    <w:rsid w:val="00E52BC1"/>
    <w:rsid w:val="00E538D9"/>
    <w:rsid w:val="00E53AD6"/>
    <w:rsid w:val="00E53BD2"/>
    <w:rsid w:val="00E53C17"/>
    <w:rsid w:val="00E542DC"/>
    <w:rsid w:val="00E54F33"/>
    <w:rsid w:val="00E552ED"/>
    <w:rsid w:val="00E55746"/>
    <w:rsid w:val="00E55894"/>
    <w:rsid w:val="00E55E99"/>
    <w:rsid w:val="00E56015"/>
    <w:rsid w:val="00E574ED"/>
    <w:rsid w:val="00E57636"/>
    <w:rsid w:val="00E6007B"/>
    <w:rsid w:val="00E60314"/>
    <w:rsid w:val="00E60C21"/>
    <w:rsid w:val="00E613C5"/>
    <w:rsid w:val="00E618A9"/>
    <w:rsid w:val="00E61F93"/>
    <w:rsid w:val="00E623F7"/>
    <w:rsid w:val="00E632B4"/>
    <w:rsid w:val="00E635E4"/>
    <w:rsid w:val="00E64D88"/>
    <w:rsid w:val="00E65637"/>
    <w:rsid w:val="00E65983"/>
    <w:rsid w:val="00E65AF4"/>
    <w:rsid w:val="00E663DA"/>
    <w:rsid w:val="00E672CE"/>
    <w:rsid w:val="00E674E6"/>
    <w:rsid w:val="00E70B9F"/>
    <w:rsid w:val="00E718E3"/>
    <w:rsid w:val="00E71E88"/>
    <w:rsid w:val="00E71EF3"/>
    <w:rsid w:val="00E721BF"/>
    <w:rsid w:val="00E7305D"/>
    <w:rsid w:val="00E73158"/>
    <w:rsid w:val="00E73193"/>
    <w:rsid w:val="00E739D4"/>
    <w:rsid w:val="00E73D19"/>
    <w:rsid w:val="00E74700"/>
    <w:rsid w:val="00E7472C"/>
    <w:rsid w:val="00E74F6D"/>
    <w:rsid w:val="00E75AC2"/>
    <w:rsid w:val="00E76065"/>
    <w:rsid w:val="00E7726F"/>
    <w:rsid w:val="00E7780C"/>
    <w:rsid w:val="00E77AAE"/>
    <w:rsid w:val="00E80131"/>
    <w:rsid w:val="00E8054E"/>
    <w:rsid w:val="00E80C66"/>
    <w:rsid w:val="00E8139E"/>
    <w:rsid w:val="00E81B07"/>
    <w:rsid w:val="00E81FC6"/>
    <w:rsid w:val="00E825FD"/>
    <w:rsid w:val="00E82A42"/>
    <w:rsid w:val="00E82C92"/>
    <w:rsid w:val="00E82F12"/>
    <w:rsid w:val="00E84BE3"/>
    <w:rsid w:val="00E84F12"/>
    <w:rsid w:val="00E85012"/>
    <w:rsid w:val="00E85332"/>
    <w:rsid w:val="00E85B54"/>
    <w:rsid w:val="00E85CAC"/>
    <w:rsid w:val="00E85EFC"/>
    <w:rsid w:val="00E86237"/>
    <w:rsid w:val="00E86411"/>
    <w:rsid w:val="00E86A59"/>
    <w:rsid w:val="00E87858"/>
    <w:rsid w:val="00E87995"/>
    <w:rsid w:val="00E87D78"/>
    <w:rsid w:val="00E909D1"/>
    <w:rsid w:val="00E90B8D"/>
    <w:rsid w:val="00E91231"/>
    <w:rsid w:val="00E923B5"/>
    <w:rsid w:val="00E92DE3"/>
    <w:rsid w:val="00E93183"/>
    <w:rsid w:val="00E93B64"/>
    <w:rsid w:val="00E93F22"/>
    <w:rsid w:val="00E9505F"/>
    <w:rsid w:val="00E9554B"/>
    <w:rsid w:val="00E95976"/>
    <w:rsid w:val="00E95A01"/>
    <w:rsid w:val="00E95A96"/>
    <w:rsid w:val="00E95E88"/>
    <w:rsid w:val="00E960D0"/>
    <w:rsid w:val="00E964E0"/>
    <w:rsid w:val="00E9753C"/>
    <w:rsid w:val="00E977C9"/>
    <w:rsid w:val="00EA01D9"/>
    <w:rsid w:val="00EA0913"/>
    <w:rsid w:val="00EA0AC5"/>
    <w:rsid w:val="00EA0C6C"/>
    <w:rsid w:val="00EA2337"/>
    <w:rsid w:val="00EA25AA"/>
    <w:rsid w:val="00EA395D"/>
    <w:rsid w:val="00EA3BB5"/>
    <w:rsid w:val="00EA5299"/>
    <w:rsid w:val="00EA5389"/>
    <w:rsid w:val="00EA573C"/>
    <w:rsid w:val="00EA6BBF"/>
    <w:rsid w:val="00EA6C23"/>
    <w:rsid w:val="00EA71D0"/>
    <w:rsid w:val="00EA78BC"/>
    <w:rsid w:val="00EA7ADE"/>
    <w:rsid w:val="00EA7B74"/>
    <w:rsid w:val="00EA7C9E"/>
    <w:rsid w:val="00EA7EE2"/>
    <w:rsid w:val="00EB0255"/>
    <w:rsid w:val="00EB0F09"/>
    <w:rsid w:val="00EB18C7"/>
    <w:rsid w:val="00EB1982"/>
    <w:rsid w:val="00EB1CAA"/>
    <w:rsid w:val="00EB2216"/>
    <w:rsid w:val="00EB25C7"/>
    <w:rsid w:val="00EB3291"/>
    <w:rsid w:val="00EB3904"/>
    <w:rsid w:val="00EB4409"/>
    <w:rsid w:val="00EB5093"/>
    <w:rsid w:val="00EB5817"/>
    <w:rsid w:val="00EB5AAC"/>
    <w:rsid w:val="00EB6142"/>
    <w:rsid w:val="00EB6D76"/>
    <w:rsid w:val="00EB6DD7"/>
    <w:rsid w:val="00EB7177"/>
    <w:rsid w:val="00EB798A"/>
    <w:rsid w:val="00EC0BB4"/>
    <w:rsid w:val="00EC3301"/>
    <w:rsid w:val="00EC41B1"/>
    <w:rsid w:val="00EC42C5"/>
    <w:rsid w:val="00EC4BBB"/>
    <w:rsid w:val="00EC5997"/>
    <w:rsid w:val="00EC599D"/>
    <w:rsid w:val="00EC70BC"/>
    <w:rsid w:val="00ED03ED"/>
    <w:rsid w:val="00ED15A2"/>
    <w:rsid w:val="00ED1F12"/>
    <w:rsid w:val="00ED2FA6"/>
    <w:rsid w:val="00ED34D5"/>
    <w:rsid w:val="00ED4018"/>
    <w:rsid w:val="00ED44EC"/>
    <w:rsid w:val="00ED476C"/>
    <w:rsid w:val="00ED4C95"/>
    <w:rsid w:val="00ED57AD"/>
    <w:rsid w:val="00ED5AEB"/>
    <w:rsid w:val="00ED7733"/>
    <w:rsid w:val="00ED774B"/>
    <w:rsid w:val="00ED7BE2"/>
    <w:rsid w:val="00EE03CB"/>
    <w:rsid w:val="00EE0447"/>
    <w:rsid w:val="00EE0C5B"/>
    <w:rsid w:val="00EE1351"/>
    <w:rsid w:val="00EE1A95"/>
    <w:rsid w:val="00EE1BFF"/>
    <w:rsid w:val="00EE1D41"/>
    <w:rsid w:val="00EE1DFD"/>
    <w:rsid w:val="00EE22A3"/>
    <w:rsid w:val="00EE2491"/>
    <w:rsid w:val="00EE2996"/>
    <w:rsid w:val="00EE2B01"/>
    <w:rsid w:val="00EE2CEC"/>
    <w:rsid w:val="00EE2D54"/>
    <w:rsid w:val="00EE30EE"/>
    <w:rsid w:val="00EE4630"/>
    <w:rsid w:val="00EE5CF9"/>
    <w:rsid w:val="00EE5DD3"/>
    <w:rsid w:val="00EE5FA0"/>
    <w:rsid w:val="00EE656A"/>
    <w:rsid w:val="00EE6802"/>
    <w:rsid w:val="00EE6B40"/>
    <w:rsid w:val="00EE72A4"/>
    <w:rsid w:val="00EE72FA"/>
    <w:rsid w:val="00EE7D62"/>
    <w:rsid w:val="00EF0F3D"/>
    <w:rsid w:val="00EF126E"/>
    <w:rsid w:val="00EF17BD"/>
    <w:rsid w:val="00EF1A80"/>
    <w:rsid w:val="00EF1C7A"/>
    <w:rsid w:val="00EF2433"/>
    <w:rsid w:val="00EF2D77"/>
    <w:rsid w:val="00EF31DB"/>
    <w:rsid w:val="00EF4287"/>
    <w:rsid w:val="00EF4C6E"/>
    <w:rsid w:val="00EF5A0A"/>
    <w:rsid w:val="00EF7BF5"/>
    <w:rsid w:val="00EF7DD0"/>
    <w:rsid w:val="00F0004F"/>
    <w:rsid w:val="00F00848"/>
    <w:rsid w:val="00F0119E"/>
    <w:rsid w:val="00F017EC"/>
    <w:rsid w:val="00F01DBB"/>
    <w:rsid w:val="00F022B8"/>
    <w:rsid w:val="00F02A8F"/>
    <w:rsid w:val="00F03585"/>
    <w:rsid w:val="00F0379B"/>
    <w:rsid w:val="00F037E2"/>
    <w:rsid w:val="00F039D5"/>
    <w:rsid w:val="00F040B2"/>
    <w:rsid w:val="00F044B4"/>
    <w:rsid w:val="00F04E33"/>
    <w:rsid w:val="00F05024"/>
    <w:rsid w:val="00F065C4"/>
    <w:rsid w:val="00F06691"/>
    <w:rsid w:val="00F068EF"/>
    <w:rsid w:val="00F06975"/>
    <w:rsid w:val="00F06AD8"/>
    <w:rsid w:val="00F06FAE"/>
    <w:rsid w:val="00F07067"/>
    <w:rsid w:val="00F07193"/>
    <w:rsid w:val="00F10088"/>
    <w:rsid w:val="00F10364"/>
    <w:rsid w:val="00F103BF"/>
    <w:rsid w:val="00F10624"/>
    <w:rsid w:val="00F10B52"/>
    <w:rsid w:val="00F10EF2"/>
    <w:rsid w:val="00F116E0"/>
    <w:rsid w:val="00F11F31"/>
    <w:rsid w:val="00F12D21"/>
    <w:rsid w:val="00F12F6D"/>
    <w:rsid w:val="00F13515"/>
    <w:rsid w:val="00F138AB"/>
    <w:rsid w:val="00F13C1D"/>
    <w:rsid w:val="00F141EF"/>
    <w:rsid w:val="00F145CC"/>
    <w:rsid w:val="00F16925"/>
    <w:rsid w:val="00F16DA1"/>
    <w:rsid w:val="00F16F90"/>
    <w:rsid w:val="00F174A3"/>
    <w:rsid w:val="00F17937"/>
    <w:rsid w:val="00F179FC"/>
    <w:rsid w:val="00F17A56"/>
    <w:rsid w:val="00F213DC"/>
    <w:rsid w:val="00F21D40"/>
    <w:rsid w:val="00F226E3"/>
    <w:rsid w:val="00F22B2C"/>
    <w:rsid w:val="00F23381"/>
    <w:rsid w:val="00F2406A"/>
    <w:rsid w:val="00F24680"/>
    <w:rsid w:val="00F24BEA"/>
    <w:rsid w:val="00F24C34"/>
    <w:rsid w:val="00F2548D"/>
    <w:rsid w:val="00F25C14"/>
    <w:rsid w:val="00F26AA3"/>
    <w:rsid w:val="00F26B56"/>
    <w:rsid w:val="00F26E84"/>
    <w:rsid w:val="00F26FD0"/>
    <w:rsid w:val="00F27730"/>
    <w:rsid w:val="00F27DCA"/>
    <w:rsid w:val="00F30370"/>
    <w:rsid w:val="00F305CF"/>
    <w:rsid w:val="00F30787"/>
    <w:rsid w:val="00F31420"/>
    <w:rsid w:val="00F31438"/>
    <w:rsid w:val="00F31649"/>
    <w:rsid w:val="00F3167C"/>
    <w:rsid w:val="00F3180F"/>
    <w:rsid w:val="00F33675"/>
    <w:rsid w:val="00F343A9"/>
    <w:rsid w:val="00F35040"/>
    <w:rsid w:val="00F354D1"/>
    <w:rsid w:val="00F36FF9"/>
    <w:rsid w:val="00F3709E"/>
    <w:rsid w:val="00F37ABD"/>
    <w:rsid w:val="00F37C60"/>
    <w:rsid w:val="00F40729"/>
    <w:rsid w:val="00F41A5B"/>
    <w:rsid w:val="00F41C04"/>
    <w:rsid w:val="00F42B6E"/>
    <w:rsid w:val="00F42BD5"/>
    <w:rsid w:val="00F42CBB"/>
    <w:rsid w:val="00F42FE9"/>
    <w:rsid w:val="00F4304E"/>
    <w:rsid w:val="00F43A57"/>
    <w:rsid w:val="00F43B87"/>
    <w:rsid w:val="00F4412C"/>
    <w:rsid w:val="00F44855"/>
    <w:rsid w:val="00F451A8"/>
    <w:rsid w:val="00F45C76"/>
    <w:rsid w:val="00F46417"/>
    <w:rsid w:val="00F466B6"/>
    <w:rsid w:val="00F4683B"/>
    <w:rsid w:val="00F47BCB"/>
    <w:rsid w:val="00F47E55"/>
    <w:rsid w:val="00F5089D"/>
    <w:rsid w:val="00F51143"/>
    <w:rsid w:val="00F52B4B"/>
    <w:rsid w:val="00F52BA9"/>
    <w:rsid w:val="00F52BE6"/>
    <w:rsid w:val="00F52D48"/>
    <w:rsid w:val="00F545E2"/>
    <w:rsid w:val="00F550A9"/>
    <w:rsid w:val="00F55205"/>
    <w:rsid w:val="00F55813"/>
    <w:rsid w:val="00F55AD9"/>
    <w:rsid w:val="00F56772"/>
    <w:rsid w:val="00F567E4"/>
    <w:rsid w:val="00F56E83"/>
    <w:rsid w:val="00F56FE5"/>
    <w:rsid w:val="00F574FE"/>
    <w:rsid w:val="00F5753C"/>
    <w:rsid w:val="00F577CA"/>
    <w:rsid w:val="00F57CBE"/>
    <w:rsid w:val="00F607AC"/>
    <w:rsid w:val="00F6082D"/>
    <w:rsid w:val="00F60D31"/>
    <w:rsid w:val="00F60D39"/>
    <w:rsid w:val="00F611B0"/>
    <w:rsid w:val="00F6140E"/>
    <w:rsid w:val="00F61C08"/>
    <w:rsid w:val="00F62951"/>
    <w:rsid w:val="00F631D8"/>
    <w:rsid w:val="00F633A0"/>
    <w:rsid w:val="00F63944"/>
    <w:rsid w:val="00F63DAD"/>
    <w:rsid w:val="00F63F5A"/>
    <w:rsid w:val="00F6488C"/>
    <w:rsid w:val="00F64A7C"/>
    <w:rsid w:val="00F64ABC"/>
    <w:rsid w:val="00F64D59"/>
    <w:rsid w:val="00F64FB9"/>
    <w:rsid w:val="00F6608B"/>
    <w:rsid w:val="00F6642A"/>
    <w:rsid w:val="00F66A1C"/>
    <w:rsid w:val="00F676FD"/>
    <w:rsid w:val="00F7041A"/>
    <w:rsid w:val="00F70454"/>
    <w:rsid w:val="00F70C5F"/>
    <w:rsid w:val="00F71D39"/>
    <w:rsid w:val="00F7224A"/>
    <w:rsid w:val="00F72965"/>
    <w:rsid w:val="00F72EA3"/>
    <w:rsid w:val="00F737D0"/>
    <w:rsid w:val="00F7415E"/>
    <w:rsid w:val="00F74708"/>
    <w:rsid w:val="00F7487F"/>
    <w:rsid w:val="00F74DE9"/>
    <w:rsid w:val="00F75011"/>
    <w:rsid w:val="00F75D2D"/>
    <w:rsid w:val="00F76569"/>
    <w:rsid w:val="00F80162"/>
    <w:rsid w:val="00F80480"/>
    <w:rsid w:val="00F80D98"/>
    <w:rsid w:val="00F80DB7"/>
    <w:rsid w:val="00F82D0C"/>
    <w:rsid w:val="00F82EAA"/>
    <w:rsid w:val="00F82F44"/>
    <w:rsid w:val="00F83E91"/>
    <w:rsid w:val="00F8402D"/>
    <w:rsid w:val="00F849EC"/>
    <w:rsid w:val="00F84AA8"/>
    <w:rsid w:val="00F8579C"/>
    <w:rsid w:val="00F861F5"/>
    <w:rsid w:val="00F8620E"/>
    <w:rsid w:val="00F8671F"/>
    <w:rsid w:val="00F86AF1"/>
    <w:rsid w:val="00F87091"/>
    <w:rsid w:val="00F87B9C"/>
    <w:rsid w:val="00F87F60"/>
    <w:rsid w:val="00F90636"/>
    <w:rsid w:val="00F90735"/>
    <w:rsid w:val="00F90C44"/>
    <w:rsid w:val="00F90F81"/>
    <w:rsid w:val="00F91DA6"/>
    <w:rsid w:val="00F92198"/>
    <w:rsid w:val="00F92543"/>
    <w:rsid w:val="00F92E16"/>
    <w:rsid w:val="00F93BED"/>
    <w:rsid w:val="00F93FF8"/>
    <w:rsid w:val="00F94407"/>
    <w:rsid w:val="00F947F3"/>
    <w:rsid w:val="00F94EBD"/>
    <w:rsid w:val="00F9543E"/>
    <w:rsid w:val="00F95A22"/>
    <w:rsid w:val="00F95B1A"/>
    <w:rsid w:val="00F96FC4"/>
    <w:rsid w:val="00F9734B"/>
    <w:rsid w:val="00F973C9"/>
    <w:rsid w:val="00F97AAA"/>
    <w:rsid w:val="00FA01B9"/>
    <w:rsid w:val="00FA027F"/>
    <w:rsid w:val="00FA179B"/>
    <w:rsid w:val="00FA1923"/>
    <w:rsid w:val="00FA192B"/>
    <w:rsid w:val="00FA1F16"/>
    <w:rsid w:val="00FA224A"/>
    <w:rsid w:val="00FA2265"/>
    <w:rsid w:val="00FA3C31"/>
    <w:rsid w:val="00FA3DAB"/>
    <w:rsid w:val="00FA4806"/>
    <w:rsid w:val="00FA5622"/>
    <w:rsid w:val="00FA5667"/>
    <w:rsid w:val="00FA5DE0"/>
    <w:rsid w:val="00FA6054"/>
    <w:rsid w:val="00FA6332"/>
    <w:rsid w:val="00FA6928"/>
    <w:rsid w:val="00FA7876"/>
    <w:rsid w:val="00FA7F52"/>
    <w:rsid w:val="00FB0BA2"/>
    <w:rsid w:val="00FB174D"/>
    <w:rsid w:val="00FB194F"/>
    <w:rsid w:val="00FB2A89"/>
    <w:rsid w:val="00FB31E3"/>
    <w:rsid w:val="00FB31E6"/>
    <w:rsid w:val="00FB325A"/>
    <w:rsid w:val="00FB38E0"/>
    <w:rsid w:val="00FB3A21"/>
    <w:rsid w:val="00FB5929"/>
    <w:rsid w:val="00FB6722"/>
    <w:rsid w:val="00FB73F8"/>
    <w:rsid w:val="00FB7406"/>
    <w:rsid w:val="00FC10D2"/>
    <w:rsid w:val="00FC1754"/>
    <w:rsid w:val="00FC1879"/>
    <w:rsid w:val="00FC1E89"/>
    <w:rsid w:val="00FC2045"/>
    <w:rsid w:val="00FC20CE"/>
    <w:rsid w:val="00FC2770"/>
    <w:rsid w:val="00FC27DD"/>
    <w:rsid w:val="00FC290C"/>
    <w:rsid w:val="00FC2F90"/>
    <w:rsid w:val="00FC3060"/>
    <w:rsid w:val="00FC31D9"/>
    <w:rsid w:val="00FC337B"/>
    <w:rsid w:val="00FC3BDB"/>
    <w:rsid w:val="00FC3E2A"/>
    <w:rsid w:val="00FC42A5"/>
    <w:rsid w:val="00FC4DC8"/>
    <w:rsid w:val="00FC4EE8"/>
    <w:rsid w:val="00FC5C15"/>
    <w:rsid w:val="00FC5ED4"/>
    <w:rsid w:val="00FC65C7"/>
    <w:rsid w:val="00FC6873"/>
    <w:rsid w:val="00FC6D55"/>
    <w:rsid w:val="00FC7D26"/>
    <w:rsid w:val="00FC7E5C"/>
    <w:rsid w:val="00FD0CDD"/>
    <w:rsid w:val="00FD0E33"/>
    <w:rsid w:val="00FD1C34"/>
    <w:rsid w:val="00FD205A"/>
    <w:rsid w:val="00FD3210"/>
    <w:rsid w:val="00FD32C9"/>
    <w:rsid w:val="00FD36C0"/>
    <w:rsid w:val="00FD36CB"/>
    <w:rsid w:val="00FD3CDA"/>
    <w:rsid w:val="00FD3DD0"/>
    <w:rsid w:val="00FD4139"/>
    <w:rsid w:val="00FD429C"/>
    <w:rsid w:val="00FD51B3"/>
    <w:rsid w:val="00FD5A15"/>
    <w:rsid w:val="00FD5BA1"/>
    <w:rsid w:val="00FD721A"/>
    <w:rsid w:val="00FD729E"/>
    <w:rsid w:val="00FD73F2"/>
    <w:rsid w:val="00FE092B"/>
    <w:rsid w:val="00FE0C86"/>
    <w:rsid w:val="00FE0CC6"/>
    <w:rsid w:val="00FE18C2"/>
    <w:rsid w:val="00FE1FD8"/>
    <w:rsid w:val="00FE2364"/>
    <w:rsid w:val="00FE28FD"/>
    <w:rsid w:val="00FE2917"/>
    <w:rsid w:val="00FE38D0"/>
    <w:rsid w:val="00FE39C5"/>
    <w:rsid w:val="00FE4B9A"/>
    <w:rsid w:val="00FE5217"/>
    <w:rsid w:val="00FE5653"/>
    <w:rsid w:val="00FE61C5"/>
    <w:rsid w:val="00FE7EF7"/>
    <w:rsid w:val="00FF0B5F"/>
    <w:rsid w:val="00FF1130"/>
    <w:rsid w:val="00FF1BEF"/>
    <w:rsid w:val="00FF2127"/>
    <w:rsid w:val="00FF4701"/>
    <w:rsid w:val="00FF4B00"/>
    <w:rsid w:val="00FF5066"/>
    <w:rsid w:val="00FF5324"/>
    <w:rsid w:val="00FF544C"/>
    <w:rsid w:val="00FF5E7D"/>
    <w:rsid w:val="00FF5F0C"/>
    <w:rsid w:val="00FF6EF2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C981"/>
  <w15:docId w15:val="{EEF55743-869A-443C-B94E-85896F78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8E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86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F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03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61839/ef9450d47396aa2c9646eddb2126895406ce5b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61839/ef9450d47396aa2c9646eddb2126895406ce5b0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9AC6-D0C0-4AD2-BAA4-2371F069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or</dc:creator>
  <cp:lastModifiedBy>Пользователь Windows</cp:lastModifiedBy>
  <cp:revision>3</cp:revision>
  <cp:lastPrinted>2023-11-20T08:10:00Z</cp:lastPrinted>
  <dcterms:created xsi:type="dcterms:W3CDTF">2023-11-30T12:50:00Z</dcterms:created>
  <dcterms:modified xsi:type="dcterms:W3CDTF">2023-11-30T12:50:00Z</dcterms:modified>
</cp:coreProperties>
</file>